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01D0" w14:textId="0EBE7A1D" w:rsidR="003C1FA2" w:rsidRPr="00D31EC7" w:rsidRDefault="003C1FA2" w:rsidP="00D31EC7">
      <w:pPr>
        <w:autoSpaceDE/>
        <w:spacing w:before="120"/>
        <w:jc w:val="center"/>
        <w:rPr>
          <w:rFonts w:eastAsia="Calibri"/>
          <w:b/>
          <w:bCs/>
          <w:sz w:val="32"/>
          <w:szCs w:val="32"/>
          <w:lang w:eastAsia="ko-KR"/>
        </w:rPr>
      </w:pPr>
      <w:bookmarkStart w:id="0" w:name="_Hlk77790626"/>
      <w:bookmarkEnd w:id="0"/>
      <w:r w:rsidRPr="00D31EC7">
        <w:rPr>
          <w:rFonts w:eastAsia="Calibri"/>
          <w:b/>
          <w:bCs/>
          <w:sz w:val="32"/>
          <w:szCs w:val="32"/>
          <w:lang w:eastAsia="ko-KR"/>
        </w:rPr>
        <w:t>ANKARA YILDIRIM BEYAZIT UNIVERSITY</w:t>
      </w:r>
    </w:p>
    <w:p w14:paraId="0709451C" w14:textId="32135B61" w:rsidR="003C1FA2" w:rsidRPr="00D31EC7" w:rsidRDefault="00C67C57" w:rsidP="00D31EC7">
      <w:pPr>
        <w:autoSpaceDE/>
        <w:spacing w:before="120"/>
        <w:jc w:val="center"/>
        <w:rPr>
          <w:rFonts w:eastAsia="Calibri"/>
          <w:b/>
          <w:bCs/>
          <w:sz w:val="32"/>
          <w:szCs w:val="32"/>
          <w:lang w:eastAsia="ko-KR"/>
        </w:rPr>
      </w:pPr>
      <w:r>
        <w:rPr>
          <w:rFonts w:eastAsia="Calibri"/>
          <w:b/>
          <w:bCs/>
          <w:sz w:val="32"/>
          <w:szCs w:val="32"/>
          <w:lang w:eastAsia="ko-KR"/>
        </w:rPr>
        <w:t>FACULTY OF ENGINEERİNG AND NATURAL SCİENCES</w:t>
      </w:r>
    </w:p>
    <w:p w14:paraId="09ACEDA9" w14:textId="77777777" w:rsidR="003C1FA2" w:rsidRPr="00D31EC7" w:rsidRDefault="003C1FA2" w:rsidP="0027284B">
      <w:pPr>
        <w:autoSpaceDE/>
        <w:spacing w:before="240" w:after="240"/>
        <w:jc w:val="center"/>
        <w:rPr>
          <w:rFonts w:eastAsia="Calibri"/>
          <w:b/>
          <w:bCs/>
          <w:sz w:val="32"/>
          <w:szCs w:val="32"/>
          <w:lang w:eastAsia="ko-KR"/>
        </w:rPr>
      </w:pPr>
    </w:p>
    <w:p w14:paraId="33932055" w14:textId="17B14520" w:rsidR="003C1FA2" w:rsidRDefault="003C1FA2" w:rsidP="00D31EC7">
      <w:pPr>
        <w:autoSpaceDE/>
        <w:spacing w:before="120"/>
        <w:jc w:val="center"/>
        <w:rPr>
          <w:rFonts w:eastAsia="Calibri"/>
          <w:noProof/>
          <w:sz w:val="32"/>
          <w:szCs w:val="32"/>
          <w:lang w:eastAsia="tr-TR"/>
        </w:rPr>
      </w:pPr>
      <w:bookmarkStart w:id="1" w:name="_Toc435149296"/>
      <w:r w:rsidRPr="00D31EC7">
        <w:rPr>
          <w:rFonts w:eastAsia="Calibri"/>
          <w:noProof/>
          <w:sz w:val="32"/>
          <w:szCs w:val="32"/>
        </w:rPr>
        <w:drawing>
          <wp:inline distT="0" distB="0" distL="0" distR="0" wp14:anchorId="4E22E9A8" wp14:editId="2C6AA594">
            <wp:extent cx="186690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6B5A71C" w14:textId="77777777" w:rsidR="00D31EC7" w:rsidRPr="0027284B" w:rsidRDefault="00D31EC7" w:rsidP="0027284B">
      <w:pPr>
        <w:autoSpaceDE/>
        <w:spacing w:before="240" w:after="240"/>
        <w:jc w:val="center"/>
        <w:rPr>
          <w:rFonts w:eastAsia="Calibri"/>
          <w:noProof/>
          <w:sz w:val="24"/>
          <w:szCs w:val="24"/>
          <w:lang w:eastAsia="tr-TR"/>
        </w:rPr>
      </w:pPr>
    </w:p>
    <w:p w14:paraId="3A2181F1" w14:textId="7F51D46F" w:rsidR="003C1FA2" w:rsidRPr="00F0318F" w:rsidRDefault="00C67C57" w:rsidP="00F0318F">
      <w:pPr>
        <w:autoSpaceDE/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 OF THE GRADUATION PROJECT</w:t>
      </w:r>
    </w:p>
    <w:p w14:paraId="3EE49440" w14:textId="1FA3C970" w:rsidR="003C1FA2" w:rsidRPr="00C67C57" w:rsidRDefault="00C67C57" w:rsidP="00D31EC7">
      <w:pPr>
        <w:autoSpaceDE/>
        <w:spacing w:before="120"/>
        <w:jc w:val="center"/>
        <w:rPr>
          <w:rFonts w:eastAsia="Calibri"/>
          <w:b/>
          <w:bCs/>
          <w:sz w:val="32"/>
          <w:szCs w:val="32"/>
          <w:highlight w:val="yellow"/>
          <w:lang w:eastAsia="ko-KR"/>
        </w:rPr>
      </w:pPr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 xml:space="preserve">Name of </w:t>
      </w:r>
      <w:proofErr w:type="spellStart"/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>The</w:t>
      </w:r>
      <w:proofErr w:type="spellEnd"/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 xml:space="preserve"> </w:t>
      </w:r>
      <w:proofErr w:type="spellStart"/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>Student</w:t>
      </w:r>
      <w:proofErr w:type="spellEnd"/>
    </w:p>
    <w:p w14:paraId="6973832F" w14:textId="235495EA" w:rsidR="00C67C57" w:rsidRDefault="00C67C57" w:rsidP="00D31EC7">
      <w:pPr>
        <w:autoSpaceDE/>
        <w:spacing w:before="120"/>
        <w:jc w:val="center"/>
        <w:rPr>
          <w:rFonts w:eastAsia="Calibri"/>
          <w:b/>
          <w:bCs/>
          <w:sz w:val="32"/>
          <w:szCs w:val="32"/>
          <w:lang w:eastAsia="ko-KR"/>
        </w:rPr>
      </w:pPr>
      <w:proofErr w:type="spellStart"/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>Student</w:t>
      </w:r>
      <w:proofErr w:type="spellEnd"/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 xml:space="preserve"> </w:t>
      </w:r>
      <w:proofErr w:type="spellStart"/>
      <w:r w:rsidRPr="00C67C57">
        <w:rPr>
          <w:rFonts w:eastAsia="Calibri"/>
          <w:b/>
          <w:bCs/>
          <w:sz w:val="32"/>
          <w:szCs w:val="32"/>
          <w:highlight w:val="yellow"/>
          <w:lang w:eastAsia="ko-KR"/>
        </w:rPr>
        <w:t>Number</w:t>
      </w:r>
      <w:proofErr w:type="spellEnd"/>
    </w:p>
    <w:p w14:paraId="1C9B8CFF" w14:textId="77777777" w:rsidR="0054213F" w:rsidRPr="0054213F" w:rsidRDefault="0054213F" w:rsidP="00D31EC7">
      <w:pPr>
        <w:autoSpaceDE/>
        <w:spacing w:before="120"/>
        <w:jc w:val="center"/>
        <w:rPr>
          <w:rFonts w:eastAsia="Calibri"/>
          <w:b/>
          <w:bCs/>
          <w:sz w:val="28"/>
          <w:szCs w:val="28"/>
          <w:lang w:eastAsia="ko-KR"/>
        </w:rPr>
      </w:pPr>
    </w:p>
    <w:p w14:paraId="62183B15" w14:textId="77777777" w:rsidR="003C1FA2" w:rsidRPr="00D31EC7" w:rsidRDefault="003C1FA2" w:rsidP="00D31EC7">
      <w:pPr>
        <w:autoSpaceDE/>
        <w:spacing w:before="120"/>
        <w:jc w:val="center"/>
        <w:rPr>
          <w:rFonts w:eastAsia="Calibri"/>
          <w:b/>
          <w:bCs/>
          <w:sz w:val="32"/>
          <w:szCs w:val="32"/>
          <w:lang w:eastAsia="ko-KR"/>
        </w:rPr>
      </w:pPr>
      <w:proofErr w:type="spellStart"/>
      <w:r w:rsidRPr="00D31EC7">
        <w:rPr>
          <w:rFonts w:eastAsia="Calibri"/>
          <w:b/>
          <w:bCs/>
          <w:sz w:val="32"/>
          <w:szCs w:val="32"/>
          <w:lang w:eastAsia="ko-KR"/>
        </w:rPr>
        <w:t>Department</w:t>
      </w:r>
      <w:proofErr w:type="spellEnd"/>
      <w:r w:rsidRPr="00D31EC7">
        <w:rPr>
          <w:rFonts w:eastAsia="Calibri"/>
          <w:b/>
          <w:bCs/>
          <w:sz w:val="32"/>
          <w:szCs w:val="32"/>
          <w:lang w:eastAsia="ko-KR"/>
        </w:rPr>
        <w:t xml:space="preserve"> of </w:t>
      </w:r>
      <w:proofErr w:type="spellStart"/>
      <w:r w:rsidRPr="00D31EC7">
        <w:rPr>
          <w:rFonts w:eastAsia="Calibri"/>
          <w:b/>
          <w:bCs/>
          <w:sz w:val="32"/>
          <w:szCs w:val="32"/>
          <w:lang w:eastAsia="ko-KR"/>
        </w:rPr>
        <w:t>Energy</w:t>
      </w:r>
      <w:proofErr w:type="spellEnd"/>
      <w:r w:rsidRPr="00D31EC7">
        <w:rPr>
          <w:rFonts w:eastAsia="Calibri"/>
          <w:b/>
          <w:bCs/>
          <w:sz w:val="32"/>
          <w:szCs w:val="32"/>
          <w:lang w:eastAsia="ko-KR"/>
        </w:rPr>
        <w:t xml:space="preserve"> </w:t>
      </w:r>
      <w:proofErr w:type="spellStart"/>
      <w:r w:rsidRPr="00D31EC7">
        <w:rPr>
          <w:rFonts w:eastAsia="Calibri"/>
          <w:b/>
          <w:bCs/>
          <w:sz w:val="32"/>
          <w:szCs w:val="32"/>
          <w:lang w:eastAsia="ko-KR"/>
        </w:rPr>
        <w:t>System</w:t>
      </w:r>
      <w:proofErr w:type="spellEnd"/>
      <w:r w:rsidRPr="00D31EC7">
        <w:rPr>
          <w:rFonts w:eastAsia="Calibri"/>
          <w:b/>
          <w:bCs/>
          <w:sz w:val="32"/>
          <w:szCs w:val="32"/>
          <w:lang w:eastAsia="ko-KR"/>
        </w:rPr>
        <w:t xml:space="preserve"> </w:t>
      </w:r>
      <w:proofErr w:type="spellStart"/>
      <w:r w:rsidRPr="00D31EC7">
        <w:rPr>
          <w:rFonts w:eastAsia="Calibri"/>
          <w:b/>
          <w:bCs/>
          <w:sz w:val="32"/>
          <w:szCs w:val="32"/>
          <w:lang w:eastAsia="ko-KR"/>
        </w:rPr>
        <w:t>Engineering</w:t>
      </w:r>
      <w:proofErr w:type="spellEnd"/>
    </w:p>
    <w:p w14:paraId="6930F478" w14:textId="77777777" w:rsidR="00C67C57" w:rsidRDefault="00C67C57" w:rsidP="00D31EC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</w:p>
    <w:p w14:paraId="561FA855" w14:textId="77777777" w:rsidR="00C67C57" w:rsidRDefault="00C67C57" w:rsidP="00D31EC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</w:p>
    <w:p w14:paraId="1732F827" w14:textId="77777777" w:rsidR="00C67C57" w:rsidRDefault="00C67C57" w:rsidP="00D31EC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</w:p>
    <w:p w14:paraId="15D991FD" w14:textId="77777777" w:rsidR="00C67C57" w:rsidRDefault="00C67C57" w:rsidP="00D31EC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</w:p>
    <w:p w14:paraId="569F7AAE" w14:textId="1966BFD2" w:rsidR="003C1FA2" w:rsidRPr="00BC1CD8" w:rsidRDefault="00C67C57" w:rsidP="00D31EC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  <w:proofErr w:type="spellStart"/>
      <w:r w:rsidRPr="00C67C57">
        <w:rPr>
          <w:rFonts w:eastAsia="Calibri"/>
          <w:b/>
          <w:bCs/>
          <w:sz w:val="24"/>
          <w:szCs w:val="24"/>
          <w:highlight w:val="yellow"/>
          <w:lang w:eastAsia="ko-KR"/>
        </w:rPr>
        <w:t>January</w:t>
      </w:r>
      <w:proofErr w:type="spellEnd"/>
      <w:r w:rsidR="003C1FA2" w:rsidRPr="00C67C57">
        <w:rPr>
          <w:rFonts w:eastAsia="Calibri"/>
          <w:b/>
          <w:bCs/>
          <w:sz w:val="24"/>
          <w:szCs w:val="24"/>
          <w:highlight w:val="yellow"/>
          <w:lang w:eastAsia="ko-KR"/>
        </w:rPr>
        <w:t xml:space="preserve">, </w:t>
      </w:r>
      <w:r w:rsidRPr="00C67C57">
        <w:rPr>
          <w:rFonts w:eastAsia="Calibri"/>
          <w:b/>
          <w:bCs/>
          <w:sz w:val="24"/>
          <w:szCs w:val="24"/>
          <w:highlight w:val="yellow"/>
          <w:lang w:eastAsia="ko-KR"/>
        </w:rPr>
        <w:t>2022</w:t>
      </w:r>
    </w:p>
    <w:p w14:paraId="3F324E30" w14:textId="77777777" w:rsidR="003C1FA2" w:rsidRPr="00BC1CD8" w:rsidRDefault="003C1FA2" w:rsidP="00D31EC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  <w:r w:rsidRPr="00BC1CD8">
        <w:rPr>
          <w:rFonts w:eastAsia="Calibri"/>
          <w:b/>
          <w:bCs/>
          <w:sz w:val="24"/>
          <w:szCs w:val="24"/>
          <w:lang w:eastAsia="ko-KR"/>
        </w:rPr>
        <w:t>ANKARA</w:t>
      </w:r>
    </w:p>
    <w:p w14:paraId="07EE4D46" w14:textId="77777777" w:rsidR="003B6D6A" w:rsidRDefault="003B6D6A" w:rsidP="00D4401E">
      <w:pPr>
        <w:autoSpaceDE/>
        <w:autoSpaceDN/>
        <w:spacing w:after="160"/>
        <w:rPr>
          <w:rFonts w:eastAsia="Calibri"/>
          <w:b/>
          <w:bCs/>
          <w:sz w:val="24"/>
          <w:szCs w:val="24"/>
          <w:lang w:eastAsia="ko-KR"/>
        </w:rPr>
      </w:pPr>
      <w:r>
        <w:rPr>
          <w:rFonts w:eastAsia="Calibri"/>
          <w:b/>
          <w:bCs/>
          <w:sz w:val="24"/>
          <w:szCs w:val="24"/>
          <w:lang w:eastAsia="ko-KR"/>
        </w:rPr>
        <w:br w:type="page"/>
      </w:r>
    </w:p>
    <w:p w14:paraId="5C1734FE" w14:textId="77777777" w:rsidR="003B6D6A" w:rsidRDefault="003B6D6A" w:rsidP="00D4401E">
      <w:pPr>
        <w:autoSpaceDE/>
        <w:autoSpaceDN/>
        <w:spacing w:after="160"/>
        <w:rPr>
          <w:rFonts w:eastAsia="Calibri"/>
          <w:b/>
          <w:bCs/>
          <w:sz w:val="24"/>
          <w:szCs w:val="24"/>
          <w:lang w:eastAsia="ko-KR"/>
        </w:rPr>
        <w:sectPr w:rsidR="003B6D6A" w:rsidSect="006422D5">
          <w:headerReference w:type="default" r:id="rId9"/>
          <w:footerReference w:type="first" r:id="rId10"/>
          <w:pgSz w:w="11907" w:h="16839"/>
          <w:pgMar w:top="851" w:right="851" w:bottom="851" w:left="1134" w:header="720" w:footer="720" w:gutter="0"/>
          <w:cols w:space="720"/>
          <w:docGrid w:linePitch="272"/>
        </w:sectPr>
      </w:pPr>
    </w:p>
    <w:p w14:paraId="4AC1F3D9" w14:textId="422A1799" w:rsidR="003C1FA2" w:rsidRPr="00BC1CD8" w:rsidRDefault="00C67C57" w:rsidP="0031241F">
      <w:pPr>
        <w:autoSpaceDE/>
        <w:spacing w:before="240" w:after="240"/>
        <w:jc w:val="center"/>
        <w:rPr>
          <w:rFonts w:eastAsia="Calibri"/>
          <w:sz w:val="24"/>
          <w:szCs w:val="24"/>
        </w:rPr>
      </w:pPr>
      <w:proofErr w:type="spellStart"/>
      <w:r w:rsidRPr="00C67C57">
        <w:rPr>
          <w:b/>
          <w:bCs/>
          <w:sz w:val="32"/>
          <w:szCs w:val="32"/>
          <w:highlight w:val="yellow"/>
        </w:rPr>
        <w:lastRenderedPageBreak/>
        <w:t>Title</w:t>
      </w:r>
      <w:proofErr w:type="spellEnd"/>
      <w:r w:rsidRPr="00C67C57">
        <w:rPr>
          <w:b/>
          <w:bCs/>
          <w:sz w:val="32"/>
          <w:szCs w:val="32"/>
          <w:highlight w:val="yellow"/>
        </w:rPr>
        <w:t xml:space="preserve"> of </w:t>
      </w:r>
      <w:proofErr w:type="spellStart"/>
      <w:r w:rsidRPr="00C67C57">
        <w:rPr>
          <w:b/>
          <w:bCs/>
          <w:sz w:val="32"/>
          <w:szCs w:val="32"/>
          <w:highlight w:val="yellow"/>
        </w:rPr>
        <w:t>the</w:t>
      </w:r>
      <w:proofErr w:type="spellEnd"/>
      <w:r w:rsidRPr="00C67C57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C67C57">
        <w:rPr>
          <w:b/>
          <w:bCs/>
          <w:sz w:val="32"/>
          <w:szCs w:val="32"/>
          <w:highlight w:val="yellow"/>
        </w:rPr>
        <w:t>Graduation</w:t>
      </w:r>
      <w:proofErr w:type="spellEnd"/>
      <w:r w:rsidRPr="00C67C57">
        <w:rPr>
          <w:b/>
          <w:bCs/>
          <w:sz w:val="32"/>
          <w:szCs w:val="32"/>
          <w:highlight w:val="yellow"/>
        </w:rPr>
        <w:t xml:space="preserve"> Project</w:t>
      </w:r>
    </w:p>
    <w:p w14:paraId="0DB4AB25" w14:textId="77777777" w:rsidR="003C1FA2" w:rsidRPr="00BC1CD8" w:rsidRDefault="003C1FA2" w:rsidP="00D4401E">
      <w:pPr>
        <w:autoSpaceDE/>
        <w:spacing w:before="240" w:after="240"/>
        <w:jc w:val="both"/>
        <w:rPr>
          <w:rFonts w:eastAsia="Calibri"/>
          <w:sz w:val="24"/>
          <w:szCs w:val="24"/>
        </w:rPr>
      </w:pPr>
    </w:p>
    <w:p w14:paraId="67166B2D" w14:textId="73EB140B" w:rsidR="003C1FA2" w:rsidRPr="00BC1CD8" w:rsidRDefault="003C1FA2" w:rsidP="00225C81">
      <w:pPr>
        <w:autoSpaceDE/>
        <w:spacing w:before="120"/>
        <w:jc w:val="center"/>
        <w:rPr>
          <w:rFonts w:eastAsia="Calibri"/>
          <w:b/>
          <w:sz w:val="24"/>
          <w:szCs w:val="24"/>
        </w:rPr>
      </w:pPr>
      <w:r w:rsidRPr="00BC1CD8">
        <w:rPr>
          <w:rFonts w:eastAsia="Calibri"/>
          <w:b/>
          <w:sz w:val="24"/>
          <w:szCs w:val="24"/>
        </w:rPr>
        <w:t xml:space="preserve">A </w:t>
      </w:r>
      <w:proofErr w:type="spellStart"/>
      <w:r w:rsidR="00C67C57">
        <w:rPr>
          <w:rFonts w:eastAsia="Calibri"/>
          <w:b/>
          <w:sz w:val="24"/>
          <w:szCs w:val="24"/>
        </w:rPr>
        <w:t>Graduate</w:t>
      </w:r>
      <w:proofErr w:type="spellEnd"/>
      <w:r w:rsidR="00C67C57">
        <w:rPr>
          <w:rFonts w:eastAsia="Calibri"/>
          <w:b/>
          <w:sz w:val="24"/>
          <w:szCs w:val="24"/>
        </w:rPr>
        <w:t xml:space="preserve"> Project</w:t>
      </w:r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Submitted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to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</w:p>
    <w:p w14:paraId="60CAE2B2" w14:textId="77777777" w:rsidR="00C67C57" w:rsidRDefault="00C67C57" w:rsidP="00225C81">
      <w:pPr>
        <w:autoSpaceDE/>
        <w:spacing w:before="120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Th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Department</w:t>
      </w:r>
      <w:proofErr w:type="spellEnd"/>
      <w:r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>
        <w:rPr>
          <w:rFonts w:eastAsia="Calibri"/>
          <w:b/>
          <w:sz w:val="24"/>
          <w:szCs w:val="24"/>
        </w:rPr>
        <w:t>Energy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Systems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Engineering</w:t>
      </w:r>
      <w:proofErr w:type="spellEnd"/>
      <w:r>
        <w:rPr>
          <w:rFonts w:eastAsia="Calibri"/>
          <w:b/>
          <w:sz w:val="24"/>
          <w:szCs w:val="24"/>
        </w:rPr>
        <w:t xml:space="preserve"> in</w:t>
      </w:r>
      <w:r w:rsidRPr="00BC1CD8">
        <w:rPr>
          <w:rFonts w:eastAsia="Calibri"/>
          <w:b/>
          <w:sz w:val="24"/>
          <w:szCs w:val="24"/>
        </w:rPr>
        <w:t xml:space="preserve"> </w:t>
      </w:r>
    </w:p>
    <w:p w14:paraId="621A9B27" w14:textId="1572664A" w:rsidR="003C1FA2" w:rsidRPr="00BC1CD8" w:rsidRDefault="003C1FA2" w:rsidP="00225C81">
      <w:pPr>
        <w:autoSpaceDE/>
        <w:spacing w:before="120"/>
        <w:jc w:val="center"/>
        <w:rPr>
          <w:rFonts w:eastAsia="Calibri"/>
          <w:b/>
          <w:sz w:val="24"/>
          <w:szCs w:val="24"/>
        </w:rPr>
      </w:pPr>
      <w:proofErr w:type="spellStart"/>
      <w:r w:rsidRPr="00BC1CD8">
        <w:rPr>
          <w:rFonts w:eastAsia="Calibri"/>
          <w:b/>
          <w:sz w:val="24"/>
          <w:szCs w:val="24"/>
        </w:rPr>
        <w:t>The</w:t>
      </w:r>
      <w:proofErr w:type="spellEnd"/>
      <w:r w:rsidR="00C67C57">
        <w:rPr>
          <w:rFonts w:eastAsia="Calibri"/>
          <w:b/>
          <w:sz w:val="24"/>
          <w:szCs w:val="24"/>
        </w:rPr>
        <w:t xml:space="preserve"> </w:t>
      </w:r>
      <w:proofErr w:type="spellStart"/>
      <w:r w:rsidR="00C67C57">
        <w:rPr>
          <w:rFonts w:eastAsia="Calibri"/>
          <w:b/>
          <w:sz w:val="24"/>
          <w:szCs w:val="24"/>
        </w:rPr>
        <w:t>Faculty</w:t>
      </w:r>
      <w:proofErr w:type="spellEnd"/>
      <w:r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="00C67C57">
        <w:rPr>
          <w:rFonts w:eastAsia="Calibri"/>
          <w:b/>
          <w:sz w:val="24"/>
          <w:szCs w:val="24"/>
        </w:rPr>
        <w:t>Engineering</w:t>
      </w:r>
      <w:proofErr w:type="spellEnd"/>
      <w:r w:rsidR="00C67C57">
        <w:rPr>
          <w:rFonts w:eastAsia="Calibri"/>
          <w:b/>
          <w:sz w:val="24"/>
          <w:szCs w:val="24"/>
        </w:rPr>
        <w:t xml:space="preserve"> </w:t>
      </w:r>
      <w:proofErr w:type="spellStart"/>
      <w:r w:rsidR="00C67C57">
        <w:rPr>
          <w:rFonts w:eastAsia="Calibri"/>
          <w:b/>
          <w:sz w:val="24"/>
          <w:szCs w:val="24"/>
        </w:rPr>
        <w:t>and</w:t>
      </w:r>
      <w:proofErr w:type="spellEnd"/>
      <w:r w:rsidR="00C67C57">
        <w:rPr>
          <w:rFonts w:eastAsia="Calibri"/>
          <w:b/>
          <w:sz w:val="24"/>
          <w:szCs w:val="24"/>
        </w:rPr>
        <w:t xml:space="preserve"> </w:t>
      </w:r>
      <w:r w:rsidRPr="00BC1CD8">
        <w:rPr>
          <w:rFonts w:eastAsia="Calibri"/>
          <w:b/>
          <w:sz w:val="24"/>
          <w:szCs w:val="24"/>
        </w:rPr>
        <w:t xml:space="preserve">Natural </w:t>
      </w:r>
      <w:proofErr w:type="spellStart"/>
      <w:r w:rsidRPr="00BC1CD8">
        <w:rPr>
          <w:rFonts w:eastAsia="Calibri"/>
          <w:b/>
          <w:sz w:val="24"/>
          <w:szCs w:val="24"/>
        </w:rPr>
        <w:t>Sciences</w:t>
      </w:r>
      <w:proofErr w:type="spellEnd"/>
      <w:r w:rsidRPr="00BC1CD8">
        <w:rPr>
          <w:rFonts w:eastAsia="Calibri"/>
          <w:b/>
          <w:sz w:val="24"/>
          <w:szCs w:val="24"/>
        </w:rPr>
        <w:t xml:space="preserve"> of </w:t>
      </w:r>
    </w:p>
    <w:p w14:paraId="31BF0009" w14:textId="133A9AF1" w:rsidR="003C1FA2" w:rsidRPr="00BC1CD8" w:rsidRDefault="003C1FA2" w:rsidP="00225C81">
      <w:pPr>
        <w:autoSpaceDE/>
        <w:spacing w:before="120"/>
        <w:jc w:val="center"/>
        <w:rPr>
          <w:rFonts w:eastAsia="Calibri"/>
          <w:b/>
          <w:sz w:val="24"/>
          <w:szCs w:val="24"/>
        </w:rPr>
      </w:pPr>
      <w:r w:rsidRPr="00BC1CD8">
        <w:rPr>
          <w:rFonts w:eastAsia="Calibri"/>
          <w:b/>
          <w:sz w:val="24"/>
          <w:szCs w:val="24"/>
        </w:rPr>
        <w:t>Ankara Yıldırım</w:t>
      </w:r>
      <w:r w:rsidR="0031241F">
        <w:rPr>
          <w:rFonts w:eastAsia="Calibri"/>
          <w:b/>
          <w:sz w:val="24"/>
          <w:szCs w:val="24"/>
        </w:rPr>
        <w:t xml:space="preserve"> </w:t>
      </w:r>
      <w:r w:rsidRPr="00BC1CD8">
        <w:rPr>
          <w:rFonts w:eastAsia="Calibri"/>
          <w:b/>
          <w:sz w:val="24"/>
          <w:szCs w:val="24"/>
        </w:rPr>
        <w:t xml:space="preserve">Beyazıt </w:t>
      </w:r>
      <w:proofErr w:type="spellStart"/>
      <w:r w:rsidRPr="00BC1CD8">
        <w:rPr>
          <w:rFonts w:eastAsia="Calibri"/>
          <w:b/>
          <w:sz w:val="24"/>
          <w:szCs w:val="24"/>
        </w:rPr>
        <w:t>University</w:t>
      </w:r>
      <w:proofErr w:type="spellEnd"/>
    </w:p>
    <w:p w14:paraId="07711D15" w14:textId="3F72392A" w:rsidR="003C1FA2" w:rsidRPr="00BC1CD8" w:rsidRDefault="003C1FA2" w:rsidP="00225C81">
      <w:pPr>
        <w:autoSpaceDE/>
        <w:spacing w:before="120"/>
        <w:jc w:val="center"/>
        <w:rPr>
          <w:rFonts w:eastAsia="Calibri"/>
          <w:sz w:val="24"/>
          <w:szCs w:val="24"/>
        </w:rPr>
      </w:pPr>
      <w:proofErr w:type="spellStart"/>
      <w:r w:rsidRPr="00BC1CD8">
        <w:rPr>
          <w:rFonts w:eastAsia="Calibri"/>
          <w:b/>
          <w:sz w:val="24"/>
          <w:szCs w:val="24"/>
        </w:rPr>
        <w:t>In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Partial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Fulfillment</w:t>
      </w:r>
      <w:proofErr w:type="spellEnd"/>
      <w:r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Pr="00BC1CD8">
        <w:rPr>
          <w:rFonts w:eastAsia="Calibri"/>
          <w:b/>
          <w:sz w:val="24"/>
          <w:szCs w:val="24"/>
        </w:rPr>
        <w:t>the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Requirements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for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the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Degree</w:t>
      </w:r>
      <w:proofErr w:type="spellEnd"/>
      <w:r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="00C67C57">
        <w:rPr>
          <w:rFonts w:eastAsia="Calibri"/>
          <w:b/>
          <w:sz w:val="24"/>
          <w:szCs w:val="24"/>
        </w:rPr>
        <w:t>Bachelor</w:t>
      </w:r>
      <w:proofErr w:type="spellEnd"/>
      <w:r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Science</w:t>
      </w:r>
      <w:proofErr w:type="spellEnd"/>
      <w:r w:rsidRPr="00BC1CD8">
        <w:rPr>
          <w:rFonts w:eastAsia="Calibri"/>
          <w:b/>
          <w:sz w:val="24"/>
          <w:szCs w:val="24"/>
        </w:rPr>
        <w:t xml:space="preserve"> in </w:t>
      </w:r>
      <w:proofErr w:type="spellStart"/>
      <w:r w:rsidR="005A62A9">
        <w:rPr>
          <w:rFonts w:eastAsia="Calibri"/>
          <w:b/>
          <w:sz w:val="24"/>
          <w:szCs w:val="24"/>
        </w:rPr>
        <w:t>Energy</w:t>
      </w:r>
      <w:proofErr w:type="spellEnd"/>
      <w:r w:rsidR="005A62A9">
        <w:rPr>
          <w:rFonts w:eastAsia="Calibri"/>
          <w:b/>
          <w:sz w:val="24"/>
          <w:szCs w:val="24"/>
        </w:rPr>
        <w:t xml:space="preserve"> </w:t>
      </w:r>
      <w:proofErr w:type="spellStart"/>
      <w:r w:rsidR="005A62A9">
        <w:rPr>
          <w:rFonts w:eastAsia="Calibri"/>
          <w:b/>
          <w:sz w:val="24"/>
          <w:szCs w:val="24"/>
        </w:rPr>
        <w:t>System</w:t>
      </w:r>
      <w:r w:rsidR="00793130">
        <w:rPr>
          <w:rFonts w:eastAsia="Calibri"/>
          <w:b/>
          <w:sz w:val="24"/>
          <w:szCs w:val="24"/>
        </w:rPr>
        <w:t>s</w:t>
      </w:r>
      <w:proofErr w:type="spellEnd"/>
      <w:r w:rsidR="0031241F">
        <w:rPr>
          <w:rFonts w:eastAsia="Calibri"/>
          <w:b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b/>
          <w:sz w:val="24"/>
          <w:szCs w:val="24"/>
        </w:rPr>
        <w:t>Engineering</w:t>
      </w:r>
      <w:proofErr w:type="spellEnd"/>
      <w:r w:rsidRPr="00BC1CD8">
        <w:rPr>
          <w:rFonts w:eastAsia="Calibri"/>
          <w:b/>
          <w:sz w:val="24"/>
          <w:szCs w:val="24"/>
        </w:rPr>
        <w:t xml:space="preserve">, </w:t>
      </w:r>
    </w:p>
    <w:p w14:paraId="197570DE" w14:textId="77777777" w:rsidR="003C1FA2" w:rsidRPr="00BC1CD8" w:rsidRDefault="003C1FA2" w:rsidP="002609A3">
      <w:pPr>
        <w:autoSpaceDE/>
        <w:spacing w:before="120"/>
        <w:jc w:val="center"/>
        <w:rPr>
          <w:rFonts w:eastAsia="Calibri"/>
          <w:sz w:val="24"/>
          <w:szCs w:val="24"/>
        </w:rPr>
      </w:pPr>
    </w:p>
    <w:p w14:paraId="4977BE01" w14:textId="77777777" w:rsidR="003C1FA2" w:rsidRPr="00BC1CD8" w:rsidRDefault="003C1FA2" w:rsidP="002609A3">
      <w:pPr>
        <w:autoSpaceDE/>
        <w:spacing w:before="120"/>
        <w:jc w:val="center"/>
        <w:rPr>
          <w:rFonts w:eastAsia="Calibri"/>
          <w:b/>
          <w:bCs/>
          <w:sz w:val="28"/>
          <w:szCs w:val="28"/>
          <w:lang w:eastAsia="ko-KR"/>
        </w:rPr>
      </w:pPr>
    </w:p>
    <w:p w14:paraId="11C0FF89" w14:textId="398CED70" w:rsidR="003C1FA2" w:rsidRDefault="00C67C57" w:rsidP="002609A3">
      <w:pPr>
        <w:autoSpaceDE/>
        <w:spacing w:before="120"/>
        <w:jc w:val="center"/>
        <w:rPr>
          <w:rFonts w:eastAsia="Calibri"/>
          <w:b/>
          <w:bCs/>
          <w:sz w:val="28"/>
          <w:szCs w:val="28"/>
          <w:lang w:eastAsia="ko-KR"/>
        </w:rPr>
      </w:pPr>
      <w:proofErr w:type="spellStart"/>
      <w:proofErr w:type="gramStart"/>
      <w:r>
        <w:rPr>
          <w:rFonts w:eastAsia="Calibri"/>
          <w:b/>
          <w:bCs/>
          <w:sz w:val="28"/>
          <w:szCs w:val="28"/>
          <w:lang w:eastAsia="ko-KR"/>
        </w:rPr>
        <w:t>b</w:t>
      </w:r>
      <w:r w:rsidR="003C1FA2" w:rsidRPr="00BC1CD8">
        <w:rPr>
          <w:rFonts w:eastAsia="Calibri"/>
          <w:b/>
          <w:bCs/>
          <w:sz w:val="28"/>
          <w:szCs w:val="28"/>
          <w:lang w:eastAsia="ko-KR"/>
        </w:rPr>
        <w:t>y</w:t>
      </w:r>
      <w:proofErr w:type="spellEnd"/>
      <w:proofErr w:type="gramEnd"/>
    </w:p>
    <w:p w14:paraId="723A5662" w14:textId="77777777" w:rsidR="00C67C57" w:rsidRDefault="00C67C57" w:rsidP="00C67C57">
      <w:pPr>
        <w:autoSpaceDE/>
        <w:spacing w:before="120"/>
        <w:jc w:val="center"/>
        <w:rPr>
          <w:rFonts w:eastAsia="Calibri"/>
          <w:b/>
          <w:bCs/>
          <w:sz w:val="32"/>
          <w:szCs w:val="32"/>
          <w:lang w:eastAsia="ko-KR"/>
        </w:rPr>
      </w:pPr>
      <w:r>
        <w:rPr>
          <w:rFonts w:eastAsia="Calibri"/>
          <w:b/>
          <w:bCs/>
          <w:sz w:val="32"/>
          <w:szCs w:val="32"/>
          <w:lang w:eastAsia="ko-KR"/>
        </w:rPr>
        <w:t xml:space="preserve">Name of </w:t>
      </w:r>
      <w:proofErr w:type="spellStart"/>
      <w:r>
        <w:rPr>
          <w:rFonts w:eastAsia="Calibri"/>
          <w:b/>
          <w:bCs/>
          <w:sz w:val="32"/>
          <w:szCs w:val="32"/>
          <w:lang w:eastAsia="ko-KR"/>
        </w:rPr>
        <w:t>The</w:t>
      </w:r>
      <w:proofErr w:type="spellEnd"/>
      <w:r>
        <w:rPr>
          <w:rFonts w:eastAsia="Calibri"/>
          <w:b/>
          <w:bCs/>
          <w:sz w:val="32"/>
          <w:szCs w:val="32"/>
          <w:lang w:eastAsia="ko-KR"/>
        </w:rPr>
        <w:t xml:space="preserve"> </w:t>
      </w:r>
      <w:proofErr w:type="spellStart"/>
      <w:r>
        <w:rPr>
          <w:rFonts w:eastAsia="Calibri"/>
          <w:b/>
          <w:bCs/>
          <w:sz w:val="32"/>
          <w:szCs w:val="32"/>
          <w:lang w:eastAsia="ko-KR"/>
        </w:rPr>
        <w:t>Student</w:t>
      </w:r>
      <w:proofErr w:type="spellEnd"/>
    </w:p>
    <w:p w14:paraId="4310E197" w14:textId="77777777" w:rsidR="00C67C57" w:rsidRDefault="00C67C57" w:rsidP="00C67C57">
      <w:pPr>
        <w:autoSpaceDE/>
        <w:spacing w:before="120"/>
        <w:jc w:val="center"/>
        <w:rPr>
          <w:rFonts w:eastAsia="Calibri"/>
          <w:b/>
          <w:bCs/>
          <w:sz w:val="32"/>
          <w:szCs w:val="32"/>
          <w:lang w:eastAsia="ko-KR"/>
        </w:rPr>
      </w:pPr>
      <w:proofErr w:type="spellStart"/>
      <w:r>
        <w:rPr>
          <w:rFonts w:eastAsia="Calibri"/>
          <w:b/>
          <w:bCs/>
          <w:sz w:val="32"/>
          <w:szCs w:val="32"/>
          <w:lang w:eastAsia="ko-KR"/>
        </w:rPr>
        <w:t>Student</w:t>
      </w:r>
      <w:proofErr w:type="spellEnd"/>
      <w:r>
        <w:rPr>
          <w:rFonts w:eastAsia="Calibri"/>
          <w:b/>
          <w:bCs/>
          <w:sz w:val="32"/>
          <w:szCs w:val="32"/>
          <w:lang w:eastAsia="ko-KR"/>
        </w:rPr>
        <w:t xml:space="preserve"> </w:t>
      </w:r>
      <w:proofErr w:type="spellStart"/>
      <w:r>
        <w:rPr>
          <w:rFonts w:eastAsia="Calibri"/>
          <w:b/>
          <w:bCs/>
          <w:sz w:val="32"/>
          <w:szCs w:val="32"/>
          <w:lang w:eastAsia="ko-KR"/>
        </w:rPr>
        <w:t>Number</w:t>
      </w:r>
      <w:proofErr w:type="spellEnd"/>
    </w:p>
    <w:p w14:paraId="61B1E343" w14:textId="77777777" w:rsidR="00C67C57" w:rsidRPr="00BC1CD8" w:rsidRDefault="00C67C57" w:rsidP="002609A3">
      <w:pPr>
        <w:autoSpaceDE/>
        <w:spacing w:before="120"/>
        <w:jc w:val="center"/>
        <w:rPr>
          <w:rFonts w:eastAsia="Calibri"/>
          <w:b/>
          <w:bCs/>
          <w:sz w:val="28"/>
          <w:szCs w:val="28"/>
          <w:lang w:eastAsia="ko-KR"/>
        </w:rPr>
      </w:pPr>
    </w:p>
    <w:p w14:paraId="1647FF70" w14:textId="77777777" w:rsidR="003C1FA2" w:rsidRPr="00BC1CD8" w:rsidRDefault="003C1FA2" w:rsidP="002609A3">
      <w:pPr>
        <w:autoSpaceDE/>
        <w:spacing w:before="120"/>
        <w:jc w:val="center"/>
        <w:rPr>
          <w:rFonts w:eastAsia="Calibri"/>
          <w:sz w:val="24"/>
          <w:szCs w:val="24"/>
        </w:rPr>
      </w:pPr>
    </w:p>
    <w:p w14:paraId="631F1891" w14:textId="77777777" w:rsidR="003C1FA2" w:rsidRPr="00BC1CD8" w:rsidRDefault="003C1FA2" w:rsidP="002609A3">
      <w:pPr>
        <w:autoSpaceDE/>
        <w:spacing w:before="120"/>
        <w:jc w:val="center"/>
        <w:rPr>
          <w:rFonts w:eastAsia="Calibri"/>
          <w:sz w:val="24"/>
          <w:szCs w:val="24"/>
        </w:rPr>
      </w:pPr>
    </w:p>
    <w:p w14:paraId="3AFE6B50" w14:textId="77777777" w:rsidR="003C1FA2" w:rsidRPr="00BC1CD8" w:rsidRDefault="003C1FA2" w:rsidP="002609A3">
      <w:pPr>
        <w:autoSpaceDE/>
        <w:spacing w:before="120"/>
        <w:jc w:val="center"/>
        <w:rPr>
          <w:rFonts w:eastAsia="Calibri"/>
          <w:sz w:val="24"/>
          <w:szCs w:val="24"/>
        </w:rPr>
      </w:pPr>
    </w:p>
    <w:p w14:paraId="1FDF50C4" w14:textId="77777777" w:rsidR="00C67C57" w:rsidRDefault="00C67C57" w:rsidP="00C67C57">
      <w:pPr>
        <w:autoSpaceDE/>
        <w:spacing w:before="120"/>
        <w:jc w:val="center"/>
        <w:rPr>
          <w:rFonts w:eastAsia="Calibri"/>
          <w:b/>
          <w:bCs/>
          <w:sz w:val="24"/>
          <w:szCs w:val="24"/>
          <w:highlight w:val="yellow"/>
          <w:lang w:eastAsia="ko-KR"/>
        </w:rPr>
      </w:pPr>
    </w:p>
    <w:p w14:paraId="4DB4E80C" w14:textId="77777777" w:rsidR="00C67C57" w:rsidRDefault="00C67C57" w:rsidP="00C67C57">
      <w:pPr>
        <w:autoSpaceDE/>
        <w:spacing w:before="120"/>
        <w:jc w:val="center"/>
        <w:rPr>
          <w:rFonts w:eastAsia="Calibri"/>
          <w:b/>
          <w:bCs/>
          <w:sz w:val="24"/>
          <w:szCs w:val="24"/>
          <w:highlight w:val="yellow"/>
          <w:lang w:eastAsia="ko-KR"/>
        </w:rPr>
      </w:pPr>
    </w:p>
    <w:p w14:paraId="47D85B21" w14:textId="77777777" w:rsidR="00C67C57" w:rsidRDefault="00C67C57" w:rsidP="00C67C57">
      <w:pPr>
        <w:autoSpaceDE/>
        <w:spacing w:before="120"/>
        <w:jc w:val="center"/>
        <w:rPr>
          <w:rFonts w:eastAsia="Calibri"/>
          <w:b/>
          <w:bCs/>
          <w:sz w:val="24"/>
          <w:szCs w:val="24"/>
          <w:highlight w:val="yellow"/>
          <w:lang w:eastAsia="ko-KR"/>
        </w:rPr>
      </w:pPr>
    </w:p>
    <w:p w14:paraId="7548BF6E" w14:textId="3036F817" w:rsidR="00C67C57" w:rsidRPr="00BC1CD8" w:rsidRDefault="00C67C57" w:rsidP="00C67C57">
      <w:pPr>
        <w:autoSpaceDE/>
        <w:spacing w:before="120"/>
        <w:jc w:val="center"/>
        <w:rPr>
          <w:rFonts w:eastAsia="Calibri"/>
          <w:b/>
          <w:bCs/>
          <w:sz w:val="24"/>
          <w:szCs w:val="24"/>
          <w:lang w:eastAsia="ko-KR"/>
        </w:rPr>
      </w:pPr>
      <w:proofErr w:type="spellStart"/>
      <w:r w:rsidRPr="00C67C57">
        <w:rPr>
          <w:rFonts w:eastAsia="Calibri"/>
          <w:b/>
          <w:bCs/>
          <w:sz w:val="24"/>
          <w:szCs w:val="24"/>
          <w:highlight w:val="yellow"/>
          <w:lang w:eastAsia="ko-KR"/>
        </w:rPr>
        <w:t>January</w:t>
      </w:r>
      <w:proofErr w:type="spellEnd"/>
      <w:r w:rsidRPr="00C67C57">
        <w:rPr>
          <w:rFonts w:eastAsia="Calibri"/>
          <w:b/>
          <w:bCs/>
          <w:sz w:val="24"/>
          <w:szCs w:val="24"/>
          <w:highlight w:val="yellow"/>
          <w:lang w:eastAsia="ko-KR"/>
        </w:rPr>
        <w:t>, 2022</w:t>
      </w:r>
    </w:p>
    <w:p w14:paraId="1B841594" w14:textId="77777777" w:rsidR="003C1FA2" w:rsidRPr="00BC1CD8" w:rsidRDefault="003C1FA2" w:rsidP="002609A3">
      <w:pPr>
        <w:tabs>
          <w:tab w:val="left" w:pos="0"/>
        </w:tabs>
        <w:autoSpaceDE/>
        <w:jc w:val="center"/>
        <w:rPr>
          <w:sz w:val="24"/>
          <w:szCs w:val="24"/>
          <w:highlight w:val="yellow"/>
          <w:lang w:eastAsia="ko-KR"/>
        </w:rPr>
      </w:pPr>
      <w:r w:rsidRPr="00BC1CD8">
        <w:rPr>
          <w:rFonts w:eastAsia="Calibri"/>
          <w:b/>
          <w:bCs/>
          <w:sz w:val="24"/>
          <w:szCs w:val="24"/>
          <w:lang w:eastAsia="ko-KR"/>
        </w:rPr>
        <w:t>ANKARA</w:t>
      </w:r>
    </w:p>
    <w:p w14:paraId="353C9D84" w14:textId="77777777" w:rsidR="007E2E1F" w:rsidRPr="00BC1CD8" w:rsidRDefault="007E2E1F" w:rsidP="00D4401E">
      <w:pPr>
        <w:spacing w:before="240" w:after="240"/>
        <w:rPr>
          <w:sz w:val="24"/>
          <w:szCs w:val="24"/>
          <w:highlight w:val="yellow"/>
          <w:lang w:eastAsia="ko-KR"/>
        </w:rPr>
      </w:pPr>
    </w:p>
    <w:p w14:paraId="7173A71E" w14:textId="594FC9CF" w:rsidR="007E2E1F" w:rsidRDefault="007E2E1F" w:rsidP="00D4401E">
      <w:pPr>
        <w:spacing w:before="240" w:after="240"/>
        <w:rPr>
          <w:sz w:val="24"/>
          <w:szCs w:val="24"/>
          <w:highlight w:val="yellow"/>
          <w:lang w:eastAsia="ko-KR"/>
        </w:rPr>
      </w:pPr>
    </w:p>
    <w:p w14:paraId="64FDED67" w14:textId="77777777" w:rsidR="00ED0CFC" w:rsidRPr="00BC1CD8" w:rsidRDefault="00ED0CFC" w:rsidP="00D4401E">
      <w:pPr>
        <w:spacing w:before="240" w:after="240"/>
        <w:rPr>
          <w:sz w:val="24"/>
          <w:szCs w:val="24"/>
          <w:highlight w:val="yellow"/>
          <w:lang w:eastAsia="ko-KR"/>
        </w:rPr>
      </w:pPr>
    </w:p>
    <w:p w14:paraId="17B840B2" w14:textId="4C35600A" w:rsidR="0026246C" w:rsidRPr="002854AF" w:rsidRDefault="00796BBD" w:rsidP="00C4194D">
      <w:pPr>
        <w:pStyle w:val="Heading2"/>
      </w:pPr>
      <w:bookmarkStart w:id="2" w:name="_Toc473151348"/>
      <w:bookmarkStart w:id="3" w:name="_Toc458011784"/>
      <w:bookmarkStart w:id="4" w:name="_Toc458011501"/>
      <w:bookmarkStart w:id="5" w:name="_Toc442092878"/>
      <w:bookmarkStart w:id="6" w:name="_Toc442040247"/>
      <w:bookmarkStart w:id="7" w:name="_Toc442014824"/>
      <w:bookmarkStart w:id="8" w:name="_Toc440582822"/>
      <w:bookmarkStart w:id="9" w:name="_Toc439110769"/>
      <w:bookmarkStart w:id="10" w:name="_Toc439104314"/>
      <w:bookmarkStart w:id="11" w:name="_Toc439070106"/>
      <w:bookmarkStart w:id="12" w:name="_Toc438820196"/>
      <w:bookmarkStart w:id="13" w:name="_Toc438728117"/>
      <w:bookmarkStart w:id="14" w:name="_Toc22582465"/>
      <w:bookmarkStart w:id="15" w:name="_Toc80380482"/>
      <w:r>
        <w:t>JURY</w:t>
      </w:r>
      <w:r w:rsidR="003C1FA2" w:rsidRPr="002854AF">
        <w:t xml:space="preserve"> </w:t>
      </w:r>
      <w:r>
        <w:t>EXAMINATION</w:t>
      </w:r>
      <w:r w:rsidR="003C1FA2" w:rsidRPr="002854AF">
        <w:t xml:space="preserve"> FOR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296AF94" w14:textId="59649E32" w:rsidR="003C1FA2" w:rsidRPr="002662D2" w:rsidRDefault="003C1FA2" w:rsidP="002662D2">
      <w:pPr>
        <w:autoSpaceDE/>
        <w:spacing w:before="120"/>
        <w:rPr>
          <w:rFonts w:eastAsia="Calibri"/>
          <w:sz w:val="24"/>
          <w:szCs w:val="24"/>
        </w:rPr>
      </w:pPr>
      <w:proofErr w:type="spellStart"/>
      <w:r w:rsidRPr="00BC1CD8">
        <w:rPr>
          <w:rFonts w:eastAsia="Calibri"/>
          <w:bCs/>
          <w:sz w:val="24"/>
          <w:szCs w:val="24"/>
          <w:lang w:eastAsia="ko-KR"/>
        </w:rPr>
        <w:t>W</w:t>
      </w:r>
      <w:r w:rsidRPr="00BC1CD8">
        <w:rPr>
          <w:rFonts w:eastAsia="Calibri"/>
          <w:sz w:val="24"/>
          <w:szCs w:val="24"/>
          <w:lang w:eastAsia="ko-KR"/>
        </w:rPr>
        <w:t>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hav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read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th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="00C67C57">
        <w:rPr>
          <w:rFonts w:eastAsia="Calibri"/>
          <w:sz w:val="24"/>
          <w:szCs w:val="24"/>
          <w:lang w:eastAsia="ko-KR"/>
        </w:rPr>
        <w:t>Graduation</w:t>
      </w:r>
      <w:proofErr w:type="spellEnd"/>
      <w:r w:rsidR="00C67C57">
        <w:rPr>
          <w:rFonts w:eastAsia="Calibri"/>
          <w:sz w:val="24"/>
          <w:szCs w:val="24"/>
          <w:lang w:eastAsia="ko-KR"/>
        </w:rPr>
        <w:t xml:space="preserve"> Project-1</w:t>
      </w:r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entitled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r w:rsidRPr="00BC1CD8">
        <w:rPr>
          <w:rFonts w:eastAsia="Calibri"/>
          <w:b/>
          <w:bCs/>
          <w:sz w:val="24"/>
          <w:szCs w:val="24"/>
          <w:lang w:eastAsia="ko-KR"/>
        </w:rPr>
        <w:t>“</w:t>
      </w:r>
      <w:proofErr w:type="spellStart"/>
      <w:r w:rsidR="002662D2" w:rsidRPr="00BC1CD8">
        <w:rPr>
          <w:rFonts w:eastAsia="Calibri"/>
          <w:b/>
          <w:sz w:val="24"/>
          <w:szCs w:val="24"/>
        </w:rPr>
        <w:t>In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Partial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Fulfillment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="002662D2" w:rsidRPr="00BC1CD8">
        <w:rPr>
          <w:rFonts w:eastAsia="Calibri"/>
          <w:b/>
          <w:sz w:val="24"/>
          <w:szCs w:val="24"/>
        </w:rPr>
        <w:t>the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Requirements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for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the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Degree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="00C67C57">
        <w:rPr>
          <w:rFonts w:eastAsia="Calibri"/>
          <w:b/>
          <w:sz w:val="24"/>
          <w:szCs w:val="24"/>
        </w:rPr>
        <w:t>Bachelor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="002662D2" w:rsidRPr="00BC1CD8">
        <w:rPr>
          <w:rFonts w:eastAsia="Calibri"/>
          <w:b/>
          <w:sz w:val="24"/>
          <w:szCs w:val="24"/>
        </w:rPr>
        <w:t>Science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in </w:t>
      </w:r>
      <w:proofErr w:type="spellStart"/>
      <w:r w:rsidR="002662D2">
        <w:rPr>
          <w:rFonts w:eastAsia="Calibri"/>
          <w:b/>
          <w:sz w:val="24"/>
          <w:szCs w:val="24"/>
        </w:rPr>
        <w:t>Energy</w:t>
      </w:r>
      <w:proofErr w:type="spellEnd"/>
      <w:r w:rsidR="002662D2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>
        <w:rPr>
          <w:rFonts w:eastAsia="Calibri"/>
          <w:b/>
          <w:sz w:val="24"/>
          <w:szCs w:val="24"/>
        </w:rPr>
        <w:t>Systems</w:t>
      </w:r>
      <w:proofErr w:type="spellEnd"/>
      <w:r w:rsidR="002662D2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Engineering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, </w:t>
      </w:r>
      <w:proofErr w:type="spellStart"/>
      <w:r w:rsidR="002662D2" w:rsidRPr="00BC1CD8">
        <w:rPr>
          <w:rFonts w:eastAsia="Calibri"/>
          <w:b/>
          <w:sz w:val="24"/>
          <w:szCs w:val="24"/>
        </w:rPr>
        <w:t>Department</w:t>
      </w:r>
      <w:proofErr w:type="spellEnd"/>
      <w:r w:rsidR="002662D2" w:rsidRPr="00BC1CD8">
        <w:rPr>
          <w:rFonts w:eastAsia="Calibri"/>
          <w:b/>
          <w:sz w:val="24"/>
          <w:szCs w:val="24"/>
        </w:rPr>
        <w:t xml:space="preserve"> of </w:t>
      </w:r>
      <w:proofErr w:type="spellStart"/>
      <w:r w:rsidR="002662D2">
        <w:rPr>
          <w:rFonts w:eastAsia="Calibri"/>
          <w:b/>
          <w:sz w:val="24"/>
          <w:szCs w:val="24"/>
        </w:rPr>
        <w:t>Energy</w:t>
      </w:r>
      <w:proofErr w:type="spellEnd"/>
      <w:r w:rsidR="002662D2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>
        <w:rPr>
          <w:rFonts w:eastAsia="Calibri"/>
          <w:b/>
          <w:sz w:val="24"/>
          <w:szCs w:val="24"/>
        </w:rPr>
        <w:t>Systems</w:t>
      </w:r>
      <w:proofErr w:type="spellEnd"/>
      <w:r w:rsidR="002662D2">
        <w:rPr>
          <w:rFonts w:eastAsia="Calibri"/>
          <w:b/>
          <w:sz w:val="24"/>
          <w:szCs w:val="24"/>
        </w:rPr>
        <w:t xml:space="preserve"> </w:t>
      </w:r>
      <w:proofErr w:type="spellStart"/>
      <w:r w:rsidR="002662D2" w:rsidRPr="00BC1CD8">
        <w:rPr>
          <w:rFonts w:eastAsia="Calibri"/>
          <w:b/>
          <w:sz w:val="24"/>
          <w:szCs w:val="24"/>
        </w:rPr>
        <w:t>Engineering</w:t>
      </w:r>
      <w:proofErr w:type="spellEnd"/>
      <w:r w:rsidRPr="00BC1CD8">
        <w:rPr>
          <w:rFonts w:eastAsia="Calibri"/>
          <w:b/>
          <w:bCs/>
          <w:sz w:val="24"/>
          <w:szCs w:val="24"/>
          <w:lang w:eastAsia="ko-KR"/>
        </w:rPr>
        <w:t>”</w:t>
      </w:r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completed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by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="00C67C57">
        <w:rPr>
          <w:rFonts w:eastAsia="Calibri"/>
          <w:b/>
          <w:bCs/>
          <w:sz w:val="24"/>
          <w:szCs w:val="24"/>
          <w:lang w:eastAsia="ko-KR"/>
        </w:rPr>
        <w:t>Student</w:t>
      </w:r>
      <w:proofErr w:type="spellEnd"/>
      <w:r w:rsidR="00C67C57">
        <w:rPr>
          <w:rFonts w:eastAsia="Calibri"/>
          <w:b/>
          <w:bCs/>
          <w:sz w:val="24"/>
          <w:szCs w:val="24"/>
          <w:lang w:eastAsia="ko-KR"/>
        </w:rPr>
        <w:t xml:space="preserve"> Name</w:t>
      </w:r>
      <w:r w:rsidR="002854AF"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="00C67C57">
        <w:rPr>
          <w:rFonts w:eastAsia="Calibri"/>
          <w:sz w:val="24"/>
          <w:szCs w:val="24"/>
          <w:lang w:eastAsia="ko-KR"/>
        </w:rPr>
        <w:t>with</w:t>
      </w:r>
      <w:proofErr w:type="spellEnd"/>
      <w:r w:rsidR="00C67C57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="00FD2DD0" w:rsidRPr="00FD2DD0">
        <w:rPr>
          <w:rFonts w:eastAsia="Calibri"/>
          <w:sz w:val="24"/>
          <w:szCs w:val="24"/>
          <w:highlight w:val="yellow"/>
          <w:lang w:eastAsia="ko-KR"/>
        </w:rPr>
        <w:t>Student</w:t>
      </w:r>
      <w:proofErr w:type="spellEnd"/>
      <w:r w:rsidR="00FD2DD0" w:rsidRPr="00FD2DD0">
        <w:rPr>
          <w:rFonts w:eastAsia="Calibri"/>
          <w:sz w:val="24"/>
          <w:szCs w:val="24"/>
          <w:highlight w:val="yellow"/>
          <w:lang w:eastAsia="ko-KR"/>
        </w:rPr>
        <w:t xml:space="preserve"> ID </w:t>
      </w:r>
      <w:proofErr w:type="spellStart"/>
      <w:r w:rsidR="00FD2DD0" w:rsidRPr="00FD2DD0">
        <w:rPr>
          <w:rFonts w:eastAsia="Calibri"/>
          <w:sz w:val="24"/>
          <w:szCs w:val="24"/>
          <w:highlight w:val="yellow"/>
          <w:lang w:eastAsia="ko-KR"/>
        </w:rPr>
        <w:t>Number</w:t>
      </w:r>
      <w:proofErr w:type="spellEnd"/>
      <w:r w:rsidR="00FD2DD0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under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th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supervision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gramStart"/>
      <w:r w:rsidRPr="00BC1CD8">
        <w:rPr>
          <w:rFonts w:eastAsia="Calibri"/>
          <w:sz w:val="24"/>
          <w:szCs w:val="24"/>
          <w:lang w:eastAsia="ko-KR"/>
        </w:rPr>
        <w:t xml:space="preserve">of </w:t>
      </w:r>
      <w:r w:rsidR="00C67C57">
        <w:rPr>
          <w:rFonts w:eastAsia="Calibri"/>
          <w:b/>
          <w:bCs/>
          <w:sz w:val="24"/>
          <w:szCs w:val="24"/>
          <w:lang w:eastAsia="ko-KR"/>
        </w:rPr>
        <w:t xml:space="preserve"> </w:t>
      </w:r>
      <w:r w:rsidR="006B7881" w:rsidRPr="006B7881">
        <w:rPr>
          <w:rFonts w:eastAsia="Calibri"/>
          <w:b/>
          <w:bCs/>
          <w:sz w:val="24"/>
          <w:szCs w:val="24"/>
          <w:highlight w:val="yellow"/>
          <w:lang w:eastAsia="ko-KR"/>
        </w:rPr>
        <w:t>Name</w:t>
      </w:r>
      <w:proofErr w:type="gramEnd"/>
      <w:r w:rsidR="006B7881" w:rsidRPr="006B7881">
        <w:rPr>
          <w:rFonts w:eastAsia="Calibri"/>
          <w:b/>
          <w:bCs/>
          <w:sz w:val="24"/>
          <w:szCs w:val="24"/>
          <w:highlight w:val="yellow"/>
          <w:lang w:eastAsia="ko-KR"/>
        </w:rPr>
        <w:t xml:space="preserve"> of </w:t>
      </w:r>
      <w:proofErr w:type="spellStart"/>
      <w:r w:rsidR="006B7881" w:rsidRPr="006B7881">
        <w:rPr>
          <w:rFonts w:eastAsia="Calibri"/>
          <w:b/>
          <w:bCs/>
          <w:sz w:val="24"/>
          <w:szCs w:val="24"/>
          <w:highlight w:val="yellow"/>
          <w:lang w:eastAsia="ko-KR"/>
        </w:rPr>
        <w:t>the</w:t>
      </w:r>
      <w:proofErr w:type="spellEnd"/>
      <w:r w:rsidR="006B7881" w:rsidRPr="006B7881">
        <w:rPr>
          <w:rFonts w:eastAsia="Calibri"/>
          <w:b/>
          <w:bCs/>
          <w:sz w:val="24"/>
          <w:szCs w:val="24"/>
          <w:highlight w:val="yellow"/>
          <w:lang w:eastAsia="ko-KR"/>
        </w:rPr>
        <w:t xml:space="preserve"> </w:t>
      </w:r>
      <w:proofErr w:type="spellStart"/>
      <w:r w:rsidR="006B7881" w:rsidRPr="006B7881">
        <w:rPr>
          <w:rFonts w:eastAsia="Calibri"/>
          <w:b/>
          <w:bCs/>
          <w:sz w:val="24"/>
          <w:szCs w:val="24"/>
          <w:highlight w:val="yellow"/>
          <w:lang w:eastAsia="ko-KR"/>
        </w:rPr>
        <w:t>Supervisor</w:t>
      </w:r>
      <w:proofErr w:type="spellEnd"/>
      <w:r w:rsidR="006B7881">
        <w:rPr>
          <w:rFonts w:eastAsia="Calibri"/>
          <w:b/>
          <w:bCs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and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w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certify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that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in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our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opinion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it is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fully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adequat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, in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scop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and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in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quality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, as a </w:t>
      </w:r>
      <w:proofErr w:type="spellStart"/>
      <w:r w:rsidR="006B7881">
        <w:rPr>
          <w:rFonts w:eastAsia="Calibri"/>
          <w:sz w:val="24"/>
          <w:szCs w:val="24"/>
          <w:lang w:eastAsia="ko-KR"/>
        </w:rPr>
        <w:t>Graduation</w:t>
      </w:r>
      <w:proofErr w:type="spellEnd"/>
      <w:r w:rsidR="006B7881">
        <w:rPr>
          <w:rFonts w:eastAsia="Calibri"/>
          <w:sz w:val="24"/>
          <w:szCs w:val="24"/>
          <w:lang w:eastAsia="ko-KR"/>
        </w:rPr>
        <w:t xml:space="preserve"> Project-1</w:t>
      </w:r>
      <w:r w:rsidRPr="00BC1CD8">
        <w:rPr>
          <w:rFonts w:eastAsia="Calibri"/>
          <w:sz w:val="24"/>
          <w:szCs w:val="24"/>
          <w:lang w:eastAsia="ko-KR"/>
        </w:rPr>
        <w:t xml:space="preserve"> f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or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th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degree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of </w:t>
      </w:r>
      <w:proofErr w:type="spellStart"/>
      <w:r w:rsidR="006B7881">
        <w:rPr>
          <w:rFonts w:eastAsia="Calibri"/>
          <w:sz w:val="24"/>
          <w:szCs w:val="24"/>
          <w:lang w:eastAsia="ko-KR"/>
        </w:rPr>
        <w:t>Bachelor</w:t>
      </w:r>
      <w:proofErr w:type="spellEnd"/>
      <w:r w:rsidRPr="00BC1CD8">
        <w:rPr>
          <w:rFonts w:eastAsia="Calibri"/>
          <w:sz w:val="24"/>
          <w:szCs w:val="24"/>
          <w:lang w:eastAsia="ko-KR"/>
        </w:rPr>
        <w:t xml:space="preserve"> of </w:t>
      </w:r>
      <w:proofErr w:type="spellStart"/>
      <w:r w:rsidRPr="00BC1CD8">
        <w:rPr>
          <w:rFonts w:eastAsia="Calibri"/>
          <w:sz w:val="24"/>
          <w:szCs w:val="24"/>
          <w:lang w:eastAsia="ko-KR"/>
        </w:rPr>
        <w:t>Science</w:t>
      </w:r>
      <w:proofErr w:type="spellEnd"/>
      <w:r w:rsidRPr="00BC1CD8">
        <w:rPr>
          <w:rFonts w:eastAsia="Calibri"/>
          <w:sz w:val="24"/>
          <w:szCs w:val="24"/>
          <w:lang w:eastAsia="ko-KR"/>
        </w:rPr>
        <w:t>.</w:t>
      </w:r>
    </w:p>
    <w:p w14:paraId="2A76C609" w14:textId="77777777" w:rsidR="00A17343" w:rsidRDefault="00A17343" w:rsidP="00A17343">
      <w:pPr>
        <w:autoSpaceDE/>
        <w:spacing w:before="120"/>
        <w:jc w:val="both"/>
        <w:rPr>
          <w:sz w:val="24"/>
          <w:szCs w:val="24"/>
          <w:lang w:eastAsia="ko-KR"/>
        </w:rPr>
      </w:pPr>
      <w:bookmarkStart w:id="16" w:name="_Toc22582466"/>
    </w:p>
    <w:p w14:paraId="29980995" w14:textId="77777777" w:rsidR="00A17343" w:rsidRPr="00F316A1" w:rsidRDefault="00A17343" w:rsidP="00A17343">
      <w:pPr>
        <w:autoSpaceDE/>
        <w:spacing w:before="120"/>
        <w:jc w:val="both"/>
        <w:rPr>
          <w:sz w:val="24"/>
          <w:szCs w:val="24"/>
          <w:lang w:eastAsia="ko-KR"/>
        </w:rPr>
      </w:pPr>
    </w:p>
    <w:p w14:paraId="48B46974" w14:textId="67820207" w:rsidR="00A17343" w:rsidRPr="00F316A1" w:rsidRDefault="006B7881" w:rsidP="00A17343">
      <w:pPr>
        <w:spacing w:before="120"/>
        <w:jc w:val="center"/>
        <w:textAlignment w:val="baseline"/>
        <w:rPr>
          <w:bCs/>
          <w:sz w:val="24"/>
          <w:szCs w:val="24"/>
        </w:rPr>
      </w:pPr>
      <w:r w:rsidRPr="006B7881">
        <w:rPr>
          <w:bCs/>
          <w:sz w:val="24"/>
          <w:szCs w:val="24"/>
          <w:highlight w:val="yellow"/>
        </w:rPr>
        <w:t xml:space="preserve">Name of </w:t>
      </w:r>
      <w:proofErr w:type="spellStart"/>
      <w:r w:rsidRPr="006B7881">
        <w:rPr>
          <w:bCs/>
          <w:sz w:val="24"/>
          <w:szCs w:val="24"/>
          <w:highlight w:val="yellow"/>
        </w:rPr>
        <w:t>the</w:t>
      </w:r>
      <w:proofErr w:type="spellEnd"/>
      <w:r w:rsidRPr="006B7881">
        <w:rPr>
          <w:bCs/>
          <w:sz w:val="24"/>
          <w:szCs w:val="24"/>
          <w:highlight w:val="yellow"/>
        </w:rPr>
        <w:t xml:space="preserve"> </w:t>
      </w:r>
      <w:proofErr w:type="spellStart"/>
      <w:r w:rsidRPr="006B7881">
        <w:rPr>
          <w:bCs/>
          <w:sz w:val="24"/>
          <w:szCs w:val="24"/>
          <w:highlight w:val="yellow"/>
        </w:rPr>
        <w:t>Supervisor</w:t>
      </w:r>
      <w:proofErr w:type="spellEnd"/>
    </w:p>
    <w:p w14:paraId="4C3E5631" w14:textId="1FA361E0" w:rsidR="00A17343" w:rsidRPr="00F316A1" w:rsidRDefault="000012F5" w:rsidP="00A17343">
      <w:pPr>
        <w:autoSpaceDE/>
        <w:spacing w:before="120"/>
        <w:jc w:val="center"/>
        <w:rPr>
          <w:rFonts w:eastAsia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69504" behindDoc="0" locked="0" layoutInCell="1" allowOverlap="1" wp14:anchorId="26DD0991" wp14:editId="054E15B5">
                <wp:simplePos x="0" y="0"/>
                <wp:positionH relativeFrom="margin">
                  <wp:posOffset>1653540</wp:posOffset>
                </wp:positionH>
                <wp:positionV relativeFrom="paragraph">
                  <wp:posOffset>16509</wp:posOffset>
                </wp:positionV>
                <wp:extent cx="2286000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566C" id="Straight Connector 40" o:spid="_x0000_s1026" style="position:absolute;z-index:251669504;visibility:visible;mso-wrap-style:square;mso-width-percent:0;mso-height-percent:0;mso-wrap-distance-left:9pt;mso-wrap-distance-top:-.00025mm;mso-wrap-distance-right:9pt;mso-wrap-distance-bottom:-.00025mm;mso-position-horizontal:absolute;mso-position-horizontal-relative:margin;mso-position-vertical:absolute;mso-position-vertical-relative:text;mso-width-percent:0;mso-height-percent:0;mso-width-relative:page;mso-height-relative:page" from="130.2pt,1.3pt" to="31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">
                <w10:wrap anchorx="margin"/>
              </v:line>
            </w:pict>
          </mc:Fallback>
        </mc:AlternateContent>
      </w:r>
      <w:proofErr w:type="spellStart"/>
      <w:r w:rsidR="00A17343" w:rsidRPr="00F316A1">
        <w:rPr>
          <w:rFonts w:eastAsia="Calibri"/>
          <w:sz w:val="24"/>
          <w:szCs w:val="24"/>
        </w:rPr>
        <w:t>Supervisor</w:t>
      </w:r>
      <w:proofErr w:type="spellEnd"/>
    </w:p>
    <w:p w14:paraId="0E7D617B" w14:textId="77777777" w:rsidR="00A17343" w:rsidRPr="00F316A1" w:rsidRDefault="00A17343" w:rsidP="00A17343">
      <w:pPr>
        <w:autoSpaceDE/>
        <w:spacing w:before="120"/>
        <w:jc w:val="center"/>
        <w:rPr>
          <w:sz w:val="24"/>
          <w:szCs w:val="24"/>
          <w:lang w:eastAsia="ko-KR"/>
        </w:rPr>
      </w:pPr>
    </w:p>
    <w:p w14:paraId="7B1170B0" w14:textId="77777777" w:rsidR="00A17343" w:rsidRPr="00F316A1" w:rsidRDefault="00A17343" w:rsidP="00A17343">
      <w:pPr>
        <w:autoSpaceDE/>
        <w:spacing w:before="120"/>
        <w:jc w:val="center"/>
        <w:rPr>
          <w:sz w:val="24"/>
          <w:szCs w:val="24"/>
          <w:lang w:eastAsia="ko-KR"/>
        </w:rPr>
      </w:pPr>
    </w:p>
    <w:p w14:paraId="10322BDE" w14:textId="0F133CA9" w:rsidR="006B7881" w:rsidRPr="00F316A1" w:rsidRDefault="000012F5" w:rsidP="006B7881">
      <w:pPr>
        <w:spacing w:before="120"/>
        <w:jc w:val="center"/>
        <w:textAlignment w:val="baseline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71552" behindDoc="0" locked="0" layoutInCell="1" allowOverlap="1" wp14:anchorId="5E96F110" wp14:editId="00906C5E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243840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C730" id="Straight Connector 36" o:spid="_x0000_s1026" style="position:absolute;z-index:251671552;visibility:visible;mso-wrap-style:square;mso-width-percent:0;mso-height-percent:0;mso-wrap-distance-left:9pt;mso-wrap-distance-top:-.00025mm;mso-wrap-distance-right:9pt;mso-wrap-distance-bottom:-.00025mm;mso-position-horizontal:right;mso-position-horizontal-relative:margin;mso-position-vertical:absolute;mso-position-vertical-relative:text;mso-width-percent:0;mso-height-percent:0;mso-width-relative:page;mso-height-relative:page" from="140.8pt,18.6pt" to="33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70528" behindDoc="0" locked="0" layoutInCell="1" allowOverlap="1" wp14:anchorId="3BE9D801" wp14:editId="165DA9A4">
                <wp:simplePos x="0" y="0"/>
                <wp:positionH relativeFrom="margin">
                  <wp:posOffset>2540</wp:posOffset>
                </wp:positionH>
                <wp:positionV relativeFrom="paragraph">
                  <wp:posOffset>274319</wp:posOffset>
                </wp:positionV>
                <wp:extent cx="248412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2B688" id="Straight Connector 35" o:spid="_x0000_s1026" style="position:absolute;z-index:251670528;visibility:visible;mso-wrap-style:square;mso-width-percent:0;mso-height-percent:0;mso-wrap-distance-left:9pt;mso-wrap-distance-top:-.00025mm;mso-wrap-distance-right:9pt;mso-wrap-distance-bottom:-.00025mm;mso-position-horizontal:absolute;mso-position-horizontal-relative:margin;mso-position-vertical:absolute;mso-position-vertical-relative:text;mso-width-percent:0;mso-height-percent:0;mso-width-relative:page;mso-height-relative:page" from=".2pt,21.6pt" to="19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">
                <w10:wrap anchorx="margin"/>
              </v:line>
            </w:pict>
          </mc:Fallback>
        </mc:AlternateContent>
      </w:r>
      <w:r w:rsidR="00A17343">
        <w:rPr>
          <w:sz w:val="24"/>
          <w:szCs w:val="24"/>
          <w:lang w:eastAsia="ko-KR"/>
        </w:rPr>
        <w:t xml:space="preserve">        </w:t>
      </w:r>
      <w:r w:rsidR="006B7881" w:rsidRPr="006B7881">
        <w:rPr>
          <w:bCs/>
          <w:sz w:val="24"/>
          <w:szCs w:val="24"/>
          <w:highlight w:val="yellow"/>
        </w:rPr>
        <w:t xml:space="preserve">Name of </w:t>
      </w:r>
      <w:proofErr w:type="spellStart"/>
      <w:r w:rsidR="006B7881" w:rsidRPr="006B7881">
        <w:rPr>
          <w:bCs/>
          <w:sz w:val="24"/>
          <w:szCs w:val="24"/>
          <w:highlight w:val="yellow"/>
        </w:rPr>
        <w:t>the</w:t>
      </w:r>
      <w:proofErr w:type="spellEnd"/>
      <w:r w:rsidR="006B7881" w:rsidRPr="006B7881">
        <w:rPr>
          <w:bCs/>
          <w:sz w:val="24"/>
          <w:szCs w:val="24"/>
          <w:highlight w:val="yellow"/>
        </w:rPr>
        <w:t xml:space="preserve"> </w:t>
      </w:r>
      <w:proofErr w:type="spellStart"/>
      <w:r w:rsidR="006B7881" w:rsidRPr="006B7881">
        <w:rPr>
          <w:bCs/>
          <w:sz w:val="24"/>
          <w:szCs w:val="24"/>
          <w:highlight w:val="yellow"/>
        </w:rPr>
        <w:t>Jury</w:t>
      </w:r>
      <w:proofErr w:type="spellEnd"/>
      <w:r w:rsidR="006B7881" w:rsidRPr="006B7881">
        <w:rPr>
          <w:bCs/>
          <w:sz w:val="24"/>
          <w:szCs w:val="24"/>
          <w:highlight w:val="yellow"/>
        </w:rPr>
        <w:t xml:space="preserve"> Member-1</w:t>
      </w:r>
      <w:r w:rsidR="006B7881">
        <w:rPr>
          <w:bCs/>
          <w:sz w:val="24"/>
          <w:szCs w:val="24"/>
        </w:rPr>
        <w:t xml:space="preserve"> </w:t>
      </w:r>
      <w:r w:rsidR="006B7881">
        <w:rPr>
          <w:bCs/>
          <w:sz w:val="24"/>
          <w:szCs w:val="24"/>
        </w:rPr>
        <w:tab/>
      </w:r>
      <w:r w:rsidR="006B7881">
        <w:rPr>
          <w:bCs/>
          <w:sz w:val="24"/>
          <w:szCs w:val="24"/>
        </w:rPr>
        <w:tab/>
      </w:r>
      <w:r w:rsidR="006B7881">
        <w:rPr>
          <w:bCs/>
          <w:sz w:val="24"/>
          <w:szCs w:val="24"/>
        </w:rPr>
        <w:tab/>
      </w:r>
      <w:r w:rsidR="006B7881" w:rsidRPr="006B7881">
        <w:rPr>
          <w:bCs/>
          <w:sz w:val="24"/>
          <w:szCs w:val="24"/>
          <w:highlight w:val="yellow"/>
        </w:rPr>
        <w:t xml:space="preserve">Name of </w:t>
      </w:r>
      <w:proofErr w:type="spellStart"/>
      <w:r w:rsidR="006B7881" w:rsidRPr="006B7881">
        <w:rPr>
          <w:bCs/>
          <w:sz w:val="24"/>
          <w:szCs w:val="24"/>
          <w:highlight w:val="yellow"/>
        </w:rPr>
        <w:t>the</w:t>
      </w:r>
      <w:proofErr w:type="spellEnd"/>
      <w:r w:rsidR="006B7881" w:rsidRPr="006B7881">
        <w:rPr>
          <w:bCs/>
          <w:sz w:val="24"/>
          <w:szCs w:val="24"/>
          <w:highlight w:val="yellow"/>
        </w:rPr>
        <w:t xml:space="preserve"> </w:t>
      </w:r>
      <w:proofErr w:type="spellStart"/>
      <w:r w:rsidR="006B7881" w:rsidRPr="006B7881">
        <w:rPr>
          <w:bCs/>
          <w:sz w:val="24"/>
          <w:szCs w:val="24"/>
          <w:highlight w:val="yellow"/>
        </w:rPr>
        <w:t>Jury</w:t>
      </w:r>
      <w:proofErr w:type="spellEnd"/>
      <w:r w:rsidR="006B7881" w:rsidRPr="006B7881">
        <w:rPr>
          <w:bCs/>
          <w:sz w:val="24"/>
          <w:szCs w:val="24"/>
          <w:highlight w:val="yellow"/>
        </w:rPr>
        <w:t xml:space="preserve"> Member-</w:t>
      </w:r>
      <w:r w:rsidR="006B7881" w:rsidRPr="006B7881">
        <w:rPr>
          <w:bCs/>
          <w:sz w:val="24"/>
          <w:szCs w:val="24"/>
          <w:highlight w:val="yellow"/>
        </w:rPr>
        <w:t>2</w:t>
      </w:r>
    </w:p>
    <w:p w14:paraId="78FFF957" w14:textId="1F533ADA" w:rsidR="006B7881" w:rsidRPr="00F316A1" w:rsidRDefault="006B7881" w:rsidP="006B7881">
      <w:pPr>
        <w:spacing w:before="12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Jur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ber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Jur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ber</w:t>
      </w:r>
      <w:proofErr w:type="spellEnd"/>
    </w:p>
    <w:p w14:paraId="2E686EDA" w14:textId="6A14C902" w:rsidR="00A17343" w:rsidRPr="00F316A1" w:rsidRDefault="00A17343" w:rsidP="006B7881">
      <w:pPr>
        <w:tabs>
          <w:tab w:val="left" w:pos="1215"/>
        </w:tabs>
        <w:spacing w:before="120"/>
        <w:mirrorIndents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</w:r>
      <w:r w:rsidR="004205FC">
        <w:rPr>
          <w:sz w:val="24"/>
          <w:szCs w:val="24"/>
          <w:lang w:eastAsia="ko-KR"/>
        </w:rPr>
        <w:tab/>
      </w:r>
    </w:p>
    <w:p w14:paraId="0190EE4F" w14:textId="05570977" w:rsidR="006B7881" w:rsidRPr="00F316A1" w:rsidRDefault="000012F5" w:rsidP="006B7881">
      <w:pPr>
        <w:spacing w:before="120"/>
        <w:ind w:left="2160" w:firstLine="720"/>
        <w:textAlignment w:val="baseline"/>
        <w:rPr>
          <w:bCs/>
          <w:sz w:val="24"/>
          <w:szCs w:val="24"/>
        </w:rPr>
      </w:pPr>
      <w:r w:rsidRPr="006B7881">
        <w:rPr>
          <w:noProof/>
          <w:highlight w:val="yellow"/>
        </w:rPr>
        <mc:AlternateContent>
          <mc:Choice Requires="wps">
            <w:drawing>
              <wp:anchor distT="4294967287" distB="4294967287" distL="114300" distR="114300" simplePos="0" relativeHeight="251672576" behindDoc="0" locked="0" layoutInCell="1" allowOverlap="1" wp14:anchorId="58A85307" wp14:editId="63C91A01">
                <wp:simplePos x="0" y="0"/>
                <wp:positionH relativeFrom="margin">
                  <wp:posOffset>1466850</wp:posOffset>
                </wp:positionH>
                <wp:positionV relativeFrom="paragraph">
                  <wp:posOffset>342264</wp:posOffset>
                </wp:positionV>
                <wp:extent cx="2286000" cy="0"/>
                <wp:effectExtent l="0" t="0" r="0" b="0"/>
                <wp:wrapNone/>
                <wp:docPr id="1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AB25" id="Straight Connector 31" o:spid="_x0000_s1026" style="position:absolute;z-index:251672576;visibility:visible;mso-wrap-style:square;mso-width-percent:0;mso-height-percent:0;mso-wrap-distance-left:9pt;mso-wrap-distance-top:-.00025mm;mso-wrap-distance-right:9pt;mso-wrap-distance-bottom:-.00025mm;mso-position-horizontal:absolute;mso-position-horizontal-relative:margin;mso-position-vertical:absolute;mso-position-vertical-relative:text;mso-width-percent:0;mso-height-percent:0;mso-width-relative:page;mso-height-relative:page" from="115.5pt,26.95pt" to="295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1NygEAAHkDAAAOAAAAZHJzL2Uyb0RvYy54bWysU01v2zAMvQ/YfxB0X+xkaN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">
                <w10:wrap anchorx="margin"/>
              </v:line>
            </w:pict>
          </mc:Fallback>
        </mc:AlternateContent>
      </w:r>
      <w:r w:rsidR="006B7881" w:rsidRPr="006B7881">
        <w:rPr>
          <w:bCs/>
          <w:sz w:val="24"/>
          <w:szCs w:val="24"/>
          <w:highlight w:val="yellow"/>
        </w:rPr>
        <w:t xml:space="preserve">Name of </w:t>
      </w:r>
      <w:proofErr w:type="spellStart"/>
      <w:r w:rsidR="006B7881" w:rsidRPr="006B7881">
        <w:rPr>
          <w:bCs/>
          <w:sz w:val="24"/>
          <w:szCs w:val="24"/>
          <w:highlight w:val="yellow"/>
        </w:rPr>
        <w:t>the</w:t>
      </w:r>
      <w:proofErr w:type="spellEnd"/>
      <w:r w:rsidR="006B7881" w:rsidRPr="006B7881">
        <w:rPr>
          <w:bCs/>
          <w:sz w:val="24"/>
          <w:szCs w:val="24"/>
          <w:highlight w:val="yellow"/>
        </w:rPr>
        <w:t xml:space="preserve"> </w:t>
      </w:r>
      <w:proofErr w:type="spellStart"/>
      <w:r w:rsidR="006B7881" w:rsidRPr="006B7881">
        <w:rPr>
          <w:bCs/>
          <w:sz w:val="24"/>
          <w:szCs w:val="24"/>
          <w:highlight w:val="yellow"/>
        </w:rPr>
        <w:t>Department</w:t>
      </w:r>
      <w:proofErr w:type="spellEnd"/>
      <w:r w:rsidR="006B7881" w:rsidRPr="006B7881">
        <w:rPr>
          <w:bCs/>
          <w:sz w:val="24"/>
          <w:szCs w:val="24"/>
          <w:highlight w:val="yellow"/>
        </w:rPr>
        <w:t xml:space="preserve"> Chair</w:t>
      </w:r>
    </w:p>
    <w:p w14:paraId="77715A83" w14:textId="721397F5" w:rsidR="00A17343" w:rsidRPr="00F316A1" w:rsidRDefault="006B7881" w:rsidP="00A17343">
      <w:pPr>
        <w:autoSpaceDE/>
        <w:spacing w:before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>
        <w:rPr>
          <w:rFonts w:eastAsia="Calibri"/>
          <w:sz w:val="24"/>
          <w:szCs w:val="24"/>
        </w:rPr>
        <w:t>Department</w:t>
      </w:r>
      <w:proofErr w:type="spellEnd"/>
      <w:r>
        <w:rPr>
          <w:rFonts w:eastAsia="Calibri"/>
          <w:sz w:val="24"/>
          <w:szCs w:val="24"/>
        </w:rPr>
        <w:t xml:space="preserve"> Chair</w:t>
      </w:r>
    </w:p>
    <w:p w14:paraId="0D983386" w14:textId="025FF1C4" w:rsidR="006B7881" w:rsidRPr="006B7881" w:rsidRDefault="006B7881" w:rsidP="00C4194D">
      <w:pPr>
        <w:pStyle w:val="Heading2"/>
        <w:rPr>
          <w:lang w:eastAsia="ko-KR"/>
        </w:rPr>
      </w:pPr>
      <w:r w:rsidRPr="006B7881">
        <w:rPr>
          <w:lang w:eastAsia="ko-KR"/>
        </w:rPr>
        <w:t>Energy Systems Engineering Department</w:t>
      </w:r>
    </w:p>
    <w:p w14:paraId="7F17D38E" w14:textId="22FD6124" w:rsidR="007E2E1F" w:rsidRPr="00BC1CD8" w:rsidRDefault="00A17343" w:rsidP="00C4194D">
      <w:pPr>
        <w:pStyle w:val="Heading2"/>
        <w:rPr>
          <w:rFonts w:eastAsia="SimSun"/>
          <w:lang w:eastAsia="ko-KR"/>
        </w:rPr>
      </w:pPr>
      <w:r w:rsidRPr="00F316A1">
        <w:rPr>
          <w:highlight w:val="yellow"/>
          <w:lang w:eastAsia="ko-KR"/>
        </w:rPr>
        <w:br w:type="page"/>
      </w:r>
      <w:bookmarkStart w:id="17" w:name="_Toc80380483"/>
      <w:r w:rsidR="007E2E1F" w:rsidRPr="00BC1CD8">
        <w:rPr>
          <w:noProof/>
        </w:rPr>
        <w:lastRenderedPageBreak/>
        <w:t>ETHICAL DECLARATION</w:t>
      </w:r>
      <w:bookmarkEnd w:id="16"/>
      <w:bookmarkEnd w:id="17"/>
    </w:p>
    <w:p w14:paraId="501BE26D" w14:textId="097364BB" w:rsidR="003C1FA2" w:rsidRPr="00BC1CD8" w:rsidRDefault="003C1FA2" w:rsidP="00D4401E">
      <w:pPr>
        <w:suppressAutoHyphens/>
        <w:autoSpaceDE/>
        <w:spacing w:before="240" w:after="240"/>
        <w:jc w:val="both"/>
        <w:rPr>
          <w:rFonts w:eastAsia="Calibri"/>
          <w:sz w:val="24"/>
          <w:szCs w:val="24"/>
        </w:rPr>
      </w:pPr>
      <w:r w:rsidRPr="00BC1CD8">
        <w:rPr>
          <w:rFonts w:eastAsia="SimSun"/>
          <w:sz w:val="24"/>
          <w:szCs w:val="24"/>
          <w:lang w:eastAsia="ko-KR"/>
        </w:rPr>
        <w:t xml:space="preserve">I </w:t>
      </w:r>
      <w:proofErr w:type="spellStart"/>
      <w:r w:rsidRPr="00BC1CD8">
        <w:rPr>
          <w:rFonts w:eastAsia="Calibri"/>
          <w:sz w:val="24"/>
          <w:szCs w:val="24"/>
        </w:rPr>
        <w:t>hereby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sz w:val="24"/>
          <w:szCs w:val="24"/>
        </w:rPr>
        <w:t>declare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sz w:val="24"/>
          <w:szCs w:val="24"/>
        </w:rPr>
        <w:t>that</w:t>
      </w:r>
      <w:proofErr w:type="spellEnd"/>
      <w:r w:rsidRPr="00BC1CD8">
        <w:rPr>
          <w:rFonts w:eastAsia="Calibri"/>
          <w:sz w:val="24"/>
          <w:szCs w:val="24"/>
        </w:rPr>
        <w:t xml:space="preserve">, in </w:t>
      </w:r>
      <w:proofErr w:type="spellStart"/>
      <w:r w:rsidRPr="00BC1CD8">
        <w:rPr>
          <w:rFonts w:eastAsia="Calibri"/>
          <w:sz w:val="24"/>
          <w:szCs w:val="24"/>
        </w:rPr>
        <w:t>this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="006B7881">
        <w:rPr>
          <w:rFonts w:eastAsia="Calibri"/>
          <w:sz w:val="24"/>
          <w:szCs w:val="24"/>
        </w:rPr>
        <w:t>graduation</w:t>
      </w:r>
      <w:proofErr w:type="spellEnd"/>
      <w:r w:rsidR="006B7881">
        <w:rPr>
          <w:rFonts w:eastAsia="Calibri"/>
          <w:sz w:val="24"/>
          <w:szCs w:val="24"/>
        </w:rPr>
        <w:t xml:space="preserve"> Project-1,</w:t>
      </w:r>
      <w:r w:rsidRPr="00BC1CD8">
        <w:rPr>
          <w:rFonts w:eastAsia="Calibri"/>
          <w:sz w:val="24"/>
          <w:szCs w:val="24"/>
        </w:rPr>
        <w:t xml:space="preserve"> w</w:t>
      </w:r>
      <w:proofErr w:type="spellStart"/>
      <w:r w:rsidRPr="00BC1CD8">
        <w:rPr>
          <w:rFonts w:eastAsia="Calibri"/>
          <w:sz w:val="24"/>
          <w:szCs w:val="24"/>
        </w:rPr>
        <w:t>hich</w:t>
      </w:r>
      <w:proofErr w:type="spellEnd"/>
      <w:r w:rsidRPr="00BC1CD8">
        <w:rPr>
          <w:rFonts w:eastAsia="Calibri"/>
          <w:sz w:val="24"/>
          <w:szCs w:val="24"/>
        </w:rPr>
        <w:t xml:space="preserve"> has </w:t>
      </w:r>
      <w:proofErr w:type="spellStart"/>
      <w:r w:rsidRPr="00BC1CD8">
        <w:rPr>
          <w:rFonts w:eastAsia="Calibri"/>
          <w:sz w:val="24"/>
          <w:szCs w:val="24"/>
        </w:rPr>
        <w:t>been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sz w:val="24"/>
          <w:szCs w:val="24"/>
        </w:rPr>
        <w:t>prepared</w:t>
      </w:r>
      <w:proofErr w:type="spellEnd"/>
      <w:r w:rsidRPr="00BC1CD8">
        <w:rPr>
          <w:rFonts w:eastAsia="Calibri"/>
          <w:sz w:val="24"/>
          <w:szCs w:val="24"/>
        </w:rPr>
        <w:t xml:space="preserve"> in </w:t>
      </w:r>
      <w:proofErr w:type="spellStart"/>
      <w:r w:rsidRPr="00BC1CD8">
        <w:rPr>
          <w:rFonts w:eastAsia="Calibri"/>
          <w:sz w:val="24"/>
          <w:szCs w:val="24"/>
        </w:rPr>
        <w:t>accordance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sz w:val="24"/>
          <w:szCs w:val="24"/>
        </w:rPr>
        <w:t>with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Pr="00BC1CD8">
        <w:rPr>
          <w:rFonts w:eastAsia="Calibri"/>
          <w:sz w:val="24"/>
          <w:szCs w:val="24"/>
        </w:rPr>
        <w:t>the</w:t>
      </w:r>
      <w:proofErr w:type="spellEnd"/>
      <w:r w:rsidRPr="00BC1CD8">
        <w:rPr>
          <w:rFonts w:eastAsia="Calibri"/>
          <w:sz w:val="24"/>
          <w:szCs w:val="24"/>
        </w:rPr>
        <w:t xml:space="preserve"> </w:t>
      </w:r>
      <w:proofErr w:type="spellStart"/>
      <w:r w:rsidR="006B7881">
        <w:rPr>
          <w:rFonts w:eastAsia="Calibri"/>
          <w:sz w:val="24"/>
          <w:szCs w:val="24"/>
        </w:rPr>
        <w:t>Graduation</w:t>
      </w:r>
      <w:proofErr w:type="spellEnd"/>
      <w:r w:rsidR="006B7881">
        <w:rPr>
          <w:rFonts w:eastAsia="Calibri"/>
          <w:sz w:val="24"/>
          <w:szCs w:val="24"/>
        </w:rPr>
        <w:t xml:space="preserve"> Project</w:t>
      </w:r>
      <w:r w:rsidRPr="00BC1CD8">
        <w:rPr>
          <w:rFonts w:eastAsia="Calibri"/>
          <w:sz w:val="24"/>
          <w:szCs w:val="24"/>
        </w:rPr>
        <w:t xml:space="preserve"> W</w:t>
      </w:r>
      <w:proofErr w:type="spellStart"/>
      <w:r w:rsidRPr="00BC1CD8">
        <w:rPr>
          <w:rFonts w:eastAsia="Calibri"/>
          <w:sz w:val="24"/>
          <w:szCs w:val="24"/>
        </w:rPr>
        <w:t>riting</w:t>
      </w:r>
      <w:proofErr w:type="spellEnd"/>
      <w:r w:rsidRPr="00BC1CD8">
        <w:rPr>
          <w:rFonts w:eastAsia="Calibri"/>
          <w:sz w:val="24"/>
          <w:szCs w:val="24"/>
        </w:rPr>
        <w:t xml:space="preserve"> Manual of </w:t>
      </w:r>
      <w:proofErr w:type="spellStart"/>
      <w:r w:rsidR="006B7881">
        <w:rPr>
          <w:rFonts w:eastAsia="Calibri"/>
          <w:sz w:val="24"/>
          <w:szCs w:val="24"/>
        </w:rPr>
        <w:t>Energy</w:t>
      </w:r>
      <w:proofErr w:type="spellEnd"/>
      <w:r w:rsidR="006B7881">
        <w:rPr>
          <w:rFonts w:eastAsia="Calibri"/>
          <w:sz w:val="24"/>
          <w:szCs w:val="24"/>
        </w:rPr>
        <w:t xml:space="preserve"> </w:t>
      </w:r>
      <w:proofErr w:type="spellStart"/>
      <w:r w:rsidR="006B7881">
        <w:rPr>
          <w:rFonts w:eastAsia="Calibri"/>
          <w:sz w:val="24"/>
          <w:szCs w:val="24"/>
        </w:rPr>
        <w:t>Systems</w:t>
      </w:r>
      <w:proofErr w:type="spellEnd"/>
      <w:r w:rsidR="006B7881">
        <w:rPr>
          <w:rFonts w:eastAsia="Calibri"/>
          <w:sz w:val="24"/>
          <w:szCs w:val="24"/>
        </w:rPr>
        <w:t xml:space="preserve"> </w:t>
      </w:r>
      <w:proofErr w:type="spellStart"/>
      <w:r w:rsidR="006B7881">
        <w:rPr>
          <w:rFonts w:eastAsia="Calibri"/>
          <w:sz w:val="24"/>
          <w:szCs w:val="24"/>
        </w:rPr>
        <w:t>Engineering</w:t>
      </w:r>
      <w:proofErr w:type="spellEnd"/>
      <w:r w:rsidR="006B7881">
        <w:rPr>
          <w:rFonts w:eastAsia="Calibri"/>
          <w:sz w:val="24"/>
          <w:szCs w:val="24"/>
        </w:rPr>
        <w:t xml:space="preserve"> </w:t>
      </w:r>
      <w:proofErr w:type="spellStart"/>
      <w:r w:rsidR="006B7881">
        <w:rPr>
          <w:rFonts w:eastAsia="Calibri"/>
          <w:sz w:val="24"/>
          <w:szCs w:val="24"/>
        </w:rPr>
        <w:t>Department</w:t>
      </w:r>
      <w:proofErr w:type="spellEnd"/>
      <w:r w:rsidR="006B7881">
        <w:rPr>
          <w:rFonts w:eastAsia="Calibri"/>
          <w:sz w:val="24"/>
          <w:szCs w:val="24"/>
        </w:rPr>
        <w:t>,</w:t>
      </w:r>
    </w:p>
    <w:p w14:paraId="58CA428B" w14:textId="77777777" w:rsidR="003C1FA2" w:rsidRPr="00BC1CD8" w:rsidRDefault="003C1FA2" w:rsidP="00A925A5">
      <w:pPr>
        <w:numPr>
          <w:ilvl w:val="0"/>
          <w:numId w:val="1"/>
        </w:numPr>
        <w:suppressAutoHyphens/>
        <w:autoSpaceDE/>
        <w:spacing w:before="240" w:after="240"/>
        <w:ind w:left="425" w:firstLine="0"/>
        <w:jc w:val="both"/>
        <w:rPr>
          <w:rFonts w:eastAsia="SimSun"/>
          <w:sz w:val="24"/>
          <w:szCs w:val="24"/>
          <w:lang w:eastAsia="ko-KR"/>
        </w:rPr>
      </w:pPr>
      <w:proofErr w:type="spellStart"/>
      <w:r w:rsidRPr="00BC1CD8">
        <w:rPr>
          <w:rFonts w:eastAsia="SimSun"/>
          <w:sz w:val="24"/>
          <w:szCs w:val="24"/>
          <w:lang w:eastAsia="ko-KR"/>
        </w:rPr>
        <w:t>All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gramStart"/>
      <w:r w:rsidRPr="00BC1CD8">
        <w:rPr>
          <w:rFonts w:eastAsia="SimSun"/>
          <w:sz w:val="24"/>
          <w:szCs w:val="24"/>
          <w:lang w:eastAsia="ko-KR"/>
        </w:rPr>
        <w:t>data</w:t>
      </w:r>
      <w:proofErr w:type="gramEnd"/>
      <w:r w:rsidRPr="00BC1CD8">
        <w:rPr>
          <w:rFonts w:eastAsia="SimSun"/>
          <w:sz w:val="24"/>
          <w:szCs w:val="24"/>
          <w:lang w:eastAsia="ko-KR"/>
        </w:rPr>
        <w:t xml:space="preserve">,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information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n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document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r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obtaine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in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th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framework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of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cademic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n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ethical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rules</w:t>
      </w:r>
      <w:proofErr w:type="spellEnd"/>
      <w:r w:rsidRPr="00BC1CD8">
        <w:rPr>
          <w:rFonts w:eastAsia="SimSun"/>
          <w:sz w:val="24"/>
          <w:szCs w:val="24"/>
          <w:lang w:eastAsia="ko-KR"/>
        </w:rPr>
        <w:t>,</w:t>
      </w:r>
    </w:p>
    <w:p w14:paraId="6267AB41" w14:textId="77777777" w:rsidR="003C1FA2" w:rsidRPr="00BC1CD8" w:rsidRDefault="003C1FA2" w:rsidP="00A925A5">
      <w:pPr>
        <w:numPr>
          <w:ilvl w:val="0"/>
          <w:numId w:val="1"/>
        </w:numPr>
        <w:suppressAutoHyphens/>
        <w:autoSpaceDE/>
        <w:spacing w:before="240" w:after="240"/>
        <w:ind w:left="425" w:firstLine="0"/>
        <w:jc w:val="both"/>
        <w:rPr>
          <w:rFonts w:eastAsia="SimSun"/>
          <w:sz w:val="24"/>
          <w:szCs w:val="24"/>
          <w:lang w:eastAsia="ko-KR"/>
        </w:rPr>
      </w:pPr>
      <w:proofErr w:type="spellStart"/>
      <w:r w:rsidRPr="00BC1CD8">
        <w:rPr>
          <w:rFonts w:eastAsia="SimSun"/>
          <w:sz w:val="24"/>
          <w:szCs w:val="24"/>
          <w:lang w:eastAsia="ko-KR"/>
        </w:rPr>
        <w:t>All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information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,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document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n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ssessment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r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presente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in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ccordanc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with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scientific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ethic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n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morals</w:t>
      </w:r>
      <w:proofErr w:type="spellEnd"/>
      <w:r w:rsidRPr="00BC1CD8">
        <w:rPr>
          <w:rFonts w:eastAsia="SimSun"/>
          <w:sz w:val="24"/>
          <w:szCs w:val="24"/>
          <w:lang w:eastAsia="ko-KR"/>
        </w:rPr>
        <w:t>,</w:t>
      </w:r>
    </w:p>
    <w:p w14:paraId="3E21D7DF" w14:textId="77777777" w:rsidR="003C1FA2" w:rsidRPr="00BC1CD8" w:rsidRDefault="003C1FA2" w:rsidP="00A925A5">
      <w:pPr>
        <w:numPr>
          <w:ilvl w:val="0"/>
          <w:numId w:val="1"/>
        </w:numPr>
        <w:suppressAutoHyphens/>
        <w:autoSpaceDE/>
        <w:spacing w:before="240" w:after="240"/>
        <w:ind w:left="425" w:firstLine="0"/>
        <w:jc w:val="both"/>
        <w:rPr>
          <w:rFonts w:eastAsia="SimSun"/>
          <w:sz w:val="24"/>
          <w:szCs w:val="24"/>
          <w:lang w:eastAsia="ko-KR"/>
        </w:rPr>
      </w:pPr>
      <w:proofErr w:type="spellStart"/>
      <w:r w:rsidRPr="00BC1CD8">
        <w:rPr>
          <w:rFonts w:eastAsia="SimSun"/>
          <w:sz w:val="24"/>
          <w:szCs w:val="24"/>
          <w:lang w:eastAsia="ko-KR"/>
        </w:rPr>
        <w:t>All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th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material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that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hav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been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utilize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r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fully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cite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n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referenced</w:t>
      </w:r>
      <w:proofErr w:type="spellEnd"/>
      <w:r w:rsidRPr="00BC1CD8">
        <w:rPr>
          <w:rFonts w:eastAsia="SimSun"/>
          <w:sz w:val="24"/>
          <w:szCs w:val="24"/>
          <w:lang w:eastAsia="ko-KR"/>
        </w:rPr>
        <w:t>,</w:t>
      </w:r>
    </w:p>
    <w:p w14:paraId="33635822" w14:textId="77777777" w:rsidR="003C1FA2" w:rsidRPr="00BC1CD8" w:rsidRDefault="003C1FA2" w:rsidP="00A925A5">
      <w:pPr>
        <w:numPr>
          <w:ilvl w:val="0"/>
          <w:numId w:val="1"/>
        </w:numPr>
        <w:suppressAutoHyphens/>
        <w:autoSpaceDE/>
        <w:spacing w:before="240" w:after="240"/>
        <w:ind w:left="425" w:firstLine="0"/>
        <w:jc w:val="both"/>
        <w:rPr>
          <w:rFonts w:eastAsia="SimSun"/>
          <w:sz w:val="24"/>
          <w:szCs w:val="24"/>
          <w:lang w:eastAsia="ko-KR"/>
        </w:rPr>
      </w:pPr>
      <w:r w:rsidRPr="00BC1CD8">
        <w:rPr>
          <w:rFonts w:eastAsia="SimSun"/>
          <w:sz w:val="24"/>
          <w:szCs w:val="24"/>
          <w:lang w:eastAsia="ko-KR"/>
        </w:rPr>
        <w:t xml:space="preserve">No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chang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has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been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mad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on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th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utilize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materials</w:t>
      </w:r>
      <w:proofErr w:type="spellEnd"/>
      <w:r w:rsidRPr="00BC1CD8">
        <w:rPr>
          <w:rFonts w:eastAsia="SimSun"/>
          <w:sz w:val="24"/>
          <w:szCs w:val="24"/>
          <w:lang w:eastAsia="ko-KR"/>
        </w:rPr>
        <w:t>,</w:t>
      </w:r>
    </w:p>
    <w:p w14:paraId="0538ED31" w14:textId="6299C6BF" w:rsidR="003C1FA2" w:rsidRPr="00BC1CD8" w:rsidRDefault="003C1FA2" w:rsidP="00A925A5">
      <w:pPr>
        <w:numPr>
          <w:ilvl w:val="0"/>
          <w:numId w:val="1"/>
        </w:numPr>
        <w:suppressAutoHyphens/>
        <w:autoSpaceDE/>
        <w:spacing w:before="240" w:after="240"/>
        <w:ind w:left="425" w:firstLine="0"/>
        <w:jc w:val="both"/>
        <w:rPr>
          <w:rFonts w:eastAsia="SimSun"/>
          <w:sz w:val="24"/>
          <w:szCs w:val="24"/>
          <w:lang w:eastAsia="ko-KR"/>
        </w:rPr>
      </w:pPr>
      <w:proofErr w:type="spellStart"/>
      <w:r w:rsidRPr="00BC1CD8">
        <w:rPr>
          <w:rFonts w:eastAsia="SimSun"/>
          <w:sz w:val="24"/>
          <w:szCs w:val="24"/>
          <w:lang w:eastAsia="ko-KR"/>
        </w:rPr>
        <w:t>All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th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="00796BBD">
        <w:rPr>
          <w:rFonts w:eastAsia="SimSun"/>
          <w:sz w:val="24"/>
          <w:szCs w:val="24"/>
          <w:lang w:eastAsia="ko-KR"/>
        </w:rPr>
        <w:t>other</w:t>
      </w:r>
      <w:proofErr w:type="spellEnd"/>
      <w:r w:rsidR="00796BBD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work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presented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r w:rsidR="00796BBD">
        <w:rPr>
          <w:rFonts w:eastAsia="SimSun"/>
          <w:sz w:val="24"/>
          <w:szCs w:val="24"/>
          <w:lang w:eastAsia="ko-KR"/>
        </w:rPr>
        <w:t xml:space="preserve">here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r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="00796BBD">
        <w:rPr>
          <w:rFonts w:eastAsia="SimSun"/>
          <w:sz w:val="24"/>
          <w:szCs w:val="24"/>
          <w:lang w:eastAsia="ko-KR"/>
        </w:rPr>
        <w:t>my</w:t>
      </w:r>
      <w:proofErr w:type="spellEnd"/>
      <w:r w:rsidR="00796BBD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="00796BBD">
        <w:rPr>
          <w:rFonts w:eastAsia="SimSun"/>
          <w:sz w:val="24"/>
          <w:szCs w:val="24"/>
          <w:lang w:eastAsia="ko-KR"/>
        </w:rPr>
        <w:t>contribution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, </w:t>
      </w:r>
    </w:p>
    <w:p w14:paraId="73F0264C" w14:textId="77777777" w:rsidR="003C1FA2" w:rsidRPr="00BC1CD8" w:rsidRDefault="003C1FA2" w:rsidP="00D4401E">
      <w:pPr>
        <w:autoSpaceDE/>
        <w:spacing w:before="240" w:after="240"/>
        <w:jc w:val="both"/>
        <w:rPr>
          <w:rFonts w:eastAsia="SimSun"/>
          <w:sz w:val="24"/>
          <w:szCs w:val="24"/>
          <w:lang w:eastAsia="ko-KR"/>
        </w:rPr>
      </w:pPr>
      <w:proofErr w:type="spellStart"/>
      <w:proofErr w:type="gramStart"/>
      <w:r w:rsidRPr="00BC1CD8">
        <w:rPr>
          <w:rFonts w:eastAsia="SimSun"/>
          <w:sz w:val="24"/>
          <w:szCs w:val="24"/>
          <w:lang w:eastAsia="ko-KR"/>
        </w:rPr>
        <w:t>and</w:t>
      </w:r>
      <w:proofErr w:type="spellEnd"/>
      <w:proofErr w:type="gramEnd"/>
      <w:r w:rsidRPr="00BC1CD8">
        <w:rPr>
          <w:rFonts w:eastAsia="SimSun"/>
          <w:sz w:val="24"/>
          <w:szCs w:val="24"/>
          <w:lang w:eastAsia="ko-KR"/>
        </w:rPr>
        <w:t xml:space="preserve"> in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ny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contrary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cas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of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bov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statements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, I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ccept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to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renounce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all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my</w:t>
      </w:r>
      <w:proofErr w:type="spellEnd"/>
      <w:r w:rsidRPr="00BC1CD8">
        <w:rPr>
          <w:rFonts w:eastAsia="SimSun"/>
          <w:sz w:val="24"/>
          <w:szCs w:val="24"/>
          <w:lang w:eastAsia="ko-KR"/>
        </w:rPr>
        <w:t xml:space="preserve"> legal </w:t>
      </w:r>
      <w:proofErr w:type="spellStart"/>
      <w:r w:rsidRPr="00BC1CD8">
        <w:rPr>
          <w:rFonts w:eastAsia="SimSun"/>
          <w:sz w:val="24"/>
          <w:szCs w:val="24"/>
          <w:lang w:eastAsia="ko-KR"/>
        </w:rPr>
        <w:t>rights</w:t>
      </w:r>
      <w:proofErr w:type="spellEnd"/>
      <w:r w:rsidRPr="00BC1CD8">
        <w:rPr>
          <w:rFonts w:eastAsia="SimSun"/>
          <w:sz w:val="24"/>
          <w:szCs w:val="24"/>
          <w:lang w:eastAsia="ko-KR"/>
        </w:rPr>
        <w:t>.</w:t>
      </w:r>
    </w:p>
    <w:p w14:paraId="5EFA25F9" w14:textId="77777777" w:rsidR="003C1FA2" w:rsidRPr="00BC1CD8" w:rsidRDefault="003C1FA2" w:rsidP="00D4401E">
      <w:pPr>
        <w:autoSpaceDE/>
        <w:spacing w:before="240" w:after="240"/>
        <w:jc w:val="both"/>
        <w:rPr>
          <w:rFonts w:eastAsia="SimSun"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3C1FA2" w:rsidRPr="00BC1CD8" w14:paraId="5B979E84" w14:textId="77777777" w:rsidTr="003C1FA2">
        <w:tc>
          <w:tcPr>
            <w:tcW w:w="2802" w:type="dxa"/>
            <w:hideMark/>
          </w:tcPr>
          <w:p w14:paraId="3D8F9EBE" w14:textId="2AEC1B46" w:rsidR="003C1FA2" w:rsidRPr="00BC1CD8" w:rsidRDefault="003C1FA2" w:rsidP="00FC327F">
            <w:pPr>
              <w:autoSpaceDE/>
              <w:jc w:val="both"/>
              <w:rPr>
                <w:rFonts w:eastAsia="SimSun"/>
                <w:b/>
                <w:sz w:val="24"/>
                <w:szCs w:val="24"/>
                <w:lang w:eastAsia="ko-KR"/>
              </w:rPr>
            </w:pPr>
            <w:proofErr w:type="spellStart"/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>Date</w:t>
            </w:r>
            <w:proofErr w:type="spellEnd"/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>:</w:t>
            </w:r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ab/>
            </w:r>
          </w:p>
        </w:tc>
        <w:tc>
          <w:tcPr>
            <w:tcW w:w="5528" w:type="dxa"/>
            <w:hideMark/>
          </w:tcPr>
          <w:p w14:paraId="49C9BE55" w14:textId="44034FF6" w:rsidR="003C1FA2" w:rsidRPr="00BC1CD8" w:rsidRDefault="003C1FA2" w:rsidP="00FC327F">
            <w:pPr>
              <w:autoSpaceDE/>
              <w:spacing w:after="240"/>
              <w:jc w:val="both"/>
              <w:rPr>
                <w:rFonts w:eastAsia="SimSu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>Signature</w:t>
            </w:r>
            <w:proofErr w:type="spellEnd"/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>:…</w:t>
            </w:r>
            <w:proofErr w:type="gramEnd"/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>………………………………………..</w:t>
            </w:r>
          </w:p>
        </w:tc>
      </w:tr>
      <w:tr w:rsidR="003C1FA2" w:rsidRPr="00BC1CD8" w14:paraId="2D629010" w14:textId="77777777" w:rsidTr="003C1FA2">
        <w:trPr>
          <w:trHeight w:val="327"/>
        </w:trPr>
        <w:tc>
          <w:tcPr>
            <w:tcW w:w="2802" w:type="dxa"/>
          </w:tcPr>
          <w:p w14:paraId="62A90D69" w14:textId="77777777" w:rsidR="003C1FA2" w:rsidRPr="00BC1CD8" w:rsidRDefault="003C1FA2" w:rsidP="00D4401E">
            <w:pPr>
              <w:autoSpaceDE/>
              <w:spacing w:before="240" w:after="240"/>
              <w:jc w:val="both"/>
              <w:rPr>
                <w:rFonts w:eastAsia="SimSu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528" w:type="dxa"/>
            <w:hideMark/>
          </w:tcPr>
          <w:p w14:paraId="0A745EB9" w14:textId="03FBCB18" w:rsidR="003C1FA2" w:rsidRPr="00BC1CD8" w:rsidRDefault="003C1FA2" w:rsidP="00FC327F">
            <w:pPr>
              <w:autoSpaceDE/>
              <w:jc w:val="both"/>
              <w:rPr>
                <w:rFonts w:eastAsia="SimSun"/>
                <w:b/>
                <w:sz w:val="24"/>
                <w:szCs w:val="24"/>
                <w:lang w:eastAsia="ko-KR"/>
              </w:rPr>
            </w:pPr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 xml:space="preserve">Name &amp; </w:t>
            </w:r>
            <w:proofErr w:type="spellStart"/>
            <w:r w:rsidRPr="00BC1CD8">
              <w:rPr>
                <w:rFonts w:eastAsia="SimSun"/>
                <w:b/>
                <w:sz w:val="24"/>
                <w:szCs w:val="24"/>
                <w:lang w:eastAsia="ko-KR"/>
              </w:rPr>
              <w:t>Surname</w:t>
            </w:r>
            <w:proofErr w:type="spellEnd"/>
            <w:r w:rsidR="006B7881">
              <w:rPr>
                <w:rFonts w:eastAsia="SimSun"/>
                <w:b/>
                <w:sz w:val="24"/>
                <w:szCs w:val="24"/>
                <w:lang w:eastAsia="ko-KR"/>
              </w:rPr>
              <w:t xml:space="preserve"> of </w:t>
            </w:r>
            <w:proofErr w:type="spellStart"/>
            <w:r w:rsidR="006B7881">
              <w:rPr>
                <w:rFonts w:eastAsia="SimSun"/>
                <w:b/>
                <w:sz w:val="24"/>
                <w:szCs w:val="24"/>
                <w:lang w:eastAsia="ko-KR"/>
              </w:rPr>
              <w:t>the</w:t>
            </w:r>
            <w:proofErr w:type="spellEnd"/>
            <w:r w:rsidR="006B7881">
              <w:rPr>
                <w:rFonts w:eastAsia="SimSu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B7881">
              <w:rPr>
                <w:rFonts w:eastAsia="SimSun"/>
                <w:b/>
                <w:sz w:val="24"/>
                <w:szCs w:val="24"/>
                <w:lang w:eastAsia="ko-KR"/>
              </w:rPr>
              <w:t>Student</w:t>
            </w:r>
            <w:proofErr w:type="spellEnd"/>
            <w:r w:rsidR="00A17343">
              <w:rPr>
                <w:rFonts w:eastAsia="SimSun"/>
                <w:b/>
                <w:sz w:val="24"/>
                <w:szCs w:val="24"/>
                <w:lang w:eastAsia="ko-KR"/>
              </w:rPr>
              <w:t xml:space="preserve">: </w:t>
            </w:r>
          </w:p>
        </w:tc>
      </w:tr>
    </w:tbl>
    <w:p w14:paraId="393D79C6" w14:textId="77777777" w:rsidR="003C1FA2" w:rsidRPr="00BC1CD8" w:rsidRDefault="003C1FA2" w:rsidP="00D4401E">
      <w:pPr>
        <w:autoSpaceDE/>
        <w:spacing w:before="240" w:after="240"/>
        <w:jc w:val="both"/>
        <w:rPr>
          <w:rFonts w:eastAsia="SimSun"/>
          <w:sz w:val="24"/>
          <w:szCs w:val="24"/>
          <w:lang w:eastAsia="ko-KR"/>
        </w:rPr>
      </w:pPr>
    </w:p>
    <w:p w14:paraId="0675711B" w14:textId="77777777" w:rsidR="003C1FA2" w:rsidRPr="00BC1CD8" w:rsidRDefault="003C1FA2" w:rsidP="00D4401E">
      <w:pPr>
        <w:tabs>
          <w:tab w:val="left" w:pos="709"/>
        </w:tabs>
        <w:autoSpaceDE/>
        <w:spacing w:before="240" w:after="240"/>
        <w:jc w:val="both"/>
        <w:rPr>
          <w:rFonts w:eastAsia="SimSun"/>
          <w:sz w:val="24"/>
          <w:szCs w:val="24"/>
          <w:lang w:eastAsia="ko-KR"/>
        </w:rPr>
      </w:pP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</w:p>
    <w:p w14:paraId="6280D9EB" w14:textId="77777777" w:rsidR="003C1FA2" w:rsidRPr="00BC1CD8" w:rsidRDefault="003C1FA2" w:rsidP="00D4401E">
      <w:pPr>
        <w:tabs>
          <w:tab w:val="left" w:pos="709"/>
        </w:tabs>
        <w:autoSpaceDE/>
        <w:spacing w:before="240" w:after="240"/>
        <w:jc w:val="both"/>
        <w:rPr>
          <w:sz w:val="24"/>
          <w:szCs w:val="24"/>
          <w:lang w:eastAsia="ko-KR"/>
        </w:rPr>
      </w:pP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  <w:r w:rsidRPr="00BC1CD8">
        <w:rPr>
          <w:rFonts w:eastAsia="SimSun"/>
          <w:sz w:val="24"/>
          <w:szCs w:val="24"/>
          <w:lang w:eastAsia="ko-KR"/>
        </w:rPr>
        <w:tab/>
      </w:r>
    </w:p>
    <w:p w14:paraId="043506A8" w14:textId="77777777" w:rsidR="003C1FA2" w:rsidRPr="00BC1CD8" w:rsidRDefault="003C1FA2" w:rsidP="00D4401E">
      <w:pPr>
        <w:tabs>
          <w:tab w:val="left" w:pos="0"/>
        </w:tabs>
        <w:autoSpaceDE/>
        <w:spacing w:before="240" w:after="240"/>
        <w:jc w:val="both"/>
        <w:rPr>
          <w:sz w:val="24"/>
          <w:szCs w:val="24"/>
          <w:lang w:eastAsia="ko-KR"/>
        </w:rPr>
      </w:pPr>
    </w:p>
    <w:p w14:paraId="014D1F4C" w14:textId="216EAA87" w:rsidR="003C1FA2" w:rsidRPr="00BC1CD8" w:rsidRDefault="003C1FA2" w:rsidP="00C4194D">
      <w:pPr>
        <w:pStyle w:val="Heading2"/>
      </w:pPr>
      <w:r w:rsidRPr="00BC1CD8">
        <w:rPr>
          <w:lang w:eastAsia="ko-KR"/>
        </w:rPr>
        <w:br w:type="page"/>
      </w:r>
      <w:bookmarkStart w:id="18" w:name="_Toc473151350"/>
      <w:bookmarkStart w:id="19" w:name="_Toc458011788"/>
      <w:bookmarkStart w:id="20" w:name="_Toc458011505"/>
      <w:bookmarkStart w:id="21" w:name="_Toc22582467"/>
      <w:bookmarkStart w:id="22" w:name="_Toc80380484"/>
      <w:r w:rsidRPr="00BC1CD8">
        <w:lastRenderedPageBreak/>
        <w:t>ACKNOWLEDGMENTS</w:t>
      </w:r>
      <w:bookmarkEnd w:id="18"/>
      <w:bookmarkEnd w:id="19"/>
      <w:bookmarkEnd w:id="20"/>
      <w:bookmarkEnd w:id="21"/>
      <w:bookmarkEnd w:id="22"/>
    </w:p>
    <w:p w14:paraId="40C923A2" w14:textId="2C09DB05" w:rsidR="003C1FA2" w:rsidRDefault="003C1FA2" w:rsidP="00D4401E">
      <w:pPr>
        <w:autoSpaceDE/>
        <w:spacing w:before="240" w:after="240"/>
        <w:jc w:val="both"/>
        <w:rPr>
          <w:rFonts w:eastAsia="Calibri"/>
          <w:b/>
          <w:sz w:val="24"/>
          <w:szCs w:val="24"/>
        </w:rPr>
      </w:pPr>
    </w:p>
    <w:p w14:paraId="11240B49" w14:textId="2ED1B966" w:rsidR="00186BB6" w:rsidRDefault="00186BB6" w:rsidP="00D4401E">
      <w:pPr>
        <w:autoSpaceDE/>
        <w:spacing w:before="240" w:after="240"/>
        <w:jc w:val="both"/>
        <w:rPr>
          <w:rFonts w:eastAsia="Calibri"/>
          <w:b/>
          <w:sz w:val="24"/>
          <w:szCs w:val="24"/>
        </w:rPr>
      </w:pPr>
    </w:p>
    <w:p w14:paraId="3EC25BA4" w14:textId="41427766" w:rsidR="00186BB6" w:rsidRDefault="00186BB6" w:rsidP="00D4401E">
      <w:pPr>
        <w:autoSpaceDE/>
        <w:spacing w:before="240" w:after="240"/>
        <w:jc w:val="both"/>
        <w:rPr>
          <w:rFonts w:eastAsia="Calibri"/>
          <w:b/>
          <w:sz w:val="24"/>
          <w:szCs w:val="24"/>
        </w:rPr>
      </w:pPr>
    </w:p>
    <w:p w14:paraId="761B9C78" w14:textId="77777777" w:rsidR="003C1FA2" w:rsidRPr="00BC1CD8" w:rsidRDefault="009400D2" w:rsidP="005A62A9">
      <w:pPr>
        <w:autoSpaceDE/>
        <w:autoSpaceDN/>
        <w:spacing w:before="240" w:after="240"/>
        <w:jc w:val="both"/>
        <w:rPr>
          <w:sz w:val="24"/>
          <w:szCs w:val="24"/>
          <w:lang w:eastAsia="ko-KR"/>
        </w:rPr>
      </w:pPr>
      <w:r w:rsidRPr="00BC1CD8">
        <w:rPr>
          <w:sz w:val="24"/>
          <w:szCs w:val="24"/>
          <w:lang w:eastAsia="ko-KR"/>
        </w:rPr>
        <w:br w:type="page"/>
      </w:r>
    </w:p>
    <w:p w14:paraId="3BA9DF47" w14:textId="2E6AA3E5" w:rsidR="003C1FA2" w:rsidRPr="00BC1CD8" w:rsidRDefault="003C1FA2" w:rsidP="00C4194D">
      <w:pPr>
        <w:pStyle w:val="Heading2"/>
      </w:pPr>
      <w:bookmarkStart w:id="23" w:name="_Toc473151351"/>
      <w:bookmarkStart w:id="24" w:name="_Toc458011786"/>
      <w:bookmarkStart w:id="25" w:name="_Toc458011503"/>
      <w:bookmarkStart w:id="26" w:name="_Toc22582468"/>
      <w:bookmarkStart w:id="27" w:name="_Toc80380485"/>
      <w:r w:rsidRPr="00E8316E">
        <w:lastRenderedPageBreak/>
        <w:t>ABSTRACT</w:t>
      </w:r>
      <w:bookmarkEnd w:id="23"/>
      <w:bookmarkEnd w:id="24"/>
      <w:bookmarkEnd w:id="25"/>
      <w:bookmarkEnd w:id="26"/>
      <w:bookmarkEnd w:id="27"/>
    </w:p>
    <w:p w14:paraId="0A55A905" w14:textId="15CFEA69" w:rsidR="00256327" w:rsidRPr="002D5331" w:rsidRDefault="002D5331" w:rsidP="009E3354">
      <w:pPr>
        <w:autoSpaceDE/>
        <w:spacing w:before="240" w:after="240"/>
        <w:jc w:val="both"/>
        <w:rPr>
          <w:rFonts w:eastAsia="Calibri"/>
          <w:sz w:val="24"/>
          <w:szCs w:val="24"/>
          <w:lang w:eastAsia="ko-KR"/>
        </w:rPr>
      </w:pPr>
      <w:proofErr w:type="spellStart"/>
      <w:r w:rsidRPr="002D5331">
        <w:rPr>
          <w:rFonts w:eastAsia="Calibri"/>
          <w:sz w:val="24"/>
          <w:szCs w:val="24"/>
          <w:lang w:eastAsia="ko-KR"/>
        </w:rPr>
        <w:t>Please</w:t>
      </w:r>
      <w:proofErr w:type="spellEnd"/>
      <w:r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>
        <w:rPr>
          <w:rFonts w:eastAsia="Calibri"/>
          <w:sz w:val="24"/>
          <w:szCs w:val="24"/>
          <w:lang w:eastAsia="ko-KR"/>
        </w:rPr>
        <w:t>write</w:t>
      </w:r>
      <w:proofErr w:type="spellEnd"/>
      <w:r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>
        <w:rPr>
          <w:rFonts w:eastAsia="Calibri"/>
          <w:sz w:val="24"/>
          <w:szCs w:val="24"/>
          <w:lang w:eastAsia="ko-KR"/>
        </w:rPr>
        <w:t>your</w:t>
      </w:r>
      <w:proofErr w:type="spellEnd"/>
      <w:r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>
        <w:rPr>
          <w:rFonts w:eastAsia="Calibri"/>
          <w:sz w:val="24"/>
          <w:szCs w:val="24"/>
          <w:lang w:eastAsia="ko-KR"/>
        </w:rPr>
        <w:t>abstract</w:t>
      </w:r>
      <w:proofErr w:type="spellEnd"/>
      <w:r>
        <w:rPr>
          <w:rFonts w:eastAsia="Calibri"/>
          <w:sz w:val="24"/>
          <w:szCs w:val="24"/>
          <w:lang w:eastAsia="ko-KR"/>
        </w:rPr>
        <w:t xml:space="preserve"> in </w:t>
      </w:r>
      <w:proofErr w:type="spellStart"/>
      <w:r>
        <w:rPr>
          <w:rFonts w:eastAsia="Calibri"/>
          <w:sz w:val="24"/>
          <w:szCs w:val="24"/>
          <w:lang w:eastAsia="ko-KR"/>
        </w:rPr>
        <w:t>less</w:t>
      </w:r>
      <w:proofErr w:type="spellEnd"/>
      <w:r>
        <w:rPr>
          <w:rFonts w:eastAsia="Calibri"/>
          <w:sz w:val="24"/>
          <w:szCs w:val="24"/>
          <w:lang w:eastAsia="ko-KR"/>
        </w:rPr>
        <w:t xml:space="preserve"> </w:t>
      </w:r>
      <w:proofErr w:type="spellStart"/>
      <w:r>
        <w:rPr>
          <w:rFonts w:eastAsia="Calibri"/>
          <w:sz w:val="24"/>
          <w:szCs w:val="24"/>
          <w:lang w:eastAsia="ko-KR"/>
        </w:rPr>
        <w:t>than</w:t>
      </w:r>
      <w:proofErr w:type="spellEnd"/>
      <w:r>
        <w:rPr>
          <w:rFonts w:eastAsia="Calibri"/>
          <w:sz w:val="24"/>
          <w:szCs w:val="24"/>
          <w:lang w:eastAsia="ko-KR"/>
        </w:rPr>
        <w:t xml:space="preserve"> 500 </w:t>
      </w:r>
      <w:proofErr w:type="spellStart"/>
      <w:r>
        <w:rPr>
          <w:rFonts w:eastAsia="Calibri"/>
          <w:sz w:val="24"/>
          <w:szCs w:val="24"/>
          <w:lang w:eastAsia="ko-KR"/>
        </w:rPr>
        <w:t>words</w:t>
      </w:r>
      <w:proofErr w:type="spellEnd"/>
    </w:p>
    <w:p w14:paraId="616C7766" w14:textId="77777777" w:rsidR="00256327" w:rsidRDefault="00256327" w:rsidP="009E3354">
      <w:pPr>
        <w:autoSpaceDE/>
        <w:spacing w:before="240" w:after="240"/>
        <w:jc w:val="both"/>
        <w:rPr>
          <w:rFonts w:eastAsia="Calibri"/>
          <w:b/>
          <w:bCs/>
          <w:sz w:val="24"/>
          <w:szCs w:val="24"/>
          <w:lang w:eastAsia="ko-KR"/>
        </w:rPr>
      </w:pPr>
    </w:p>
    <w:p w14:paraId="7D07A565" w14:textId="77777777" w:rsidR="00256327" w:rsidRDefault="00256327" w:rsidP="009E3354">
      <w:pPr>
        <w:autoSpaceDE/>
        <w:spacing w:before="240" w:after="240"/>
        <w:jc w:val="both"/>
        <w:rPr>
          <w:rFonts w:eastAsia="Calibri"/>
          <w:b/>
          <w:bCs/>
          <w:sz w:val="24"/>
          <w:szCs w:val="24"/>
          <w:lang w:eastAsia="ko-KR"/>
        </w:rPr>
      </w:pPr>
    </w:p>
    <w:p w14:paraId="0A11A34A" w14:textId="77777777" w:rsidR="00256327" w:rsidRDefault="00256327" w:rsidP="009E3354">
      <w:pPr>
        <w:autoSpaceDE/>
        <w:spacing w:before="240" w:after="240"/>
        <w:jc w:val="both"/>
        <w:rPr>
          <w:rFonts w:eastAsia="Calibri"/>
          <w:b/>
          <w:bCs/>
          <w:sz w:val="24"/>
          <w:szCs w:val="24"/>
          <w:lang w:eastAsia="ko-KR"/>
        </w:rPr>
      </w:pPr>
    </w:p>
    <w:p w14:paraId="0635893A" w14:textId="77777777" w:rsidR="00256327" w:rsidRDefault="00256327" w:rsidP="009E3354">
      <w:pPr>
        <w:autoSpaceDE/>
        <w:spacing w:before="240" w:after="240"/>
        <w:jc w:val="both"/>
        <w:rPr>
          <w:rFonts w:eastAsia="Calibri"/>
          <w:b/>
          <w:bCs/>
          <w:sz w:val="24"/>
          <w:szCs w:val="24"/>
          <w:lang w:eastAsia="ko-KR"/>
        </w:rPr>
      </w:pPr>
    </w:p>
    <w:p w14:paraId="39D329B7" w14:textId="77777777" w:rsidR="00256327" w:rsidRDefault="00256327" w:rsidP="009E3354">
      <w:pPr>
        <w:autoSpaceDE/>
        <w:spacing w:before="240" w:after="240"/>
        <w:jc w:val="both"/>
        <w:rPr>
          <w:rFonts w:eastAsia="Calibri"/>
          <w:b/>
          <w:bCs/>
          <w:sz w:val="24"/>
          <w:szCs w:val="24"/>
          <w:lang w:eastAsia="ko-KR"/>
        </w:rPr>
      </w:pPr>
    </w:p>
    <w:p w14:paraId="0DCDA0C2" w14:textId="77777777" w:rsidR="002D5331" w:rsidRDefault="002D5331" w:rsidP="009E3354">
      <w:pPr>
        <w:autoSpaceDE/>
        <w:spacing w:before="240" w:after="240"/>
        <w:jc w:val="both"/>
        <w:rPr>
          <w:rFonts w:eastAsia="Calibri"/>
          <w:b/>
          <w:bCs/>
          <w:sz w:val="24"/>
          <w:szCs w:val="24"/>
          <w:lang w:eastAsia="ko-KR"/>
        </w:rPr>
      </w:pPr>
    </w:p>
    <w:p w14:paraId="713578FA" w14:textId="222BE918" w:rsidR="00511EE7" w:rsidRPr="009E3354" w:rsidRDefault="003C1FA2" w:rsidP="009E3354">
      <w:pPr>
        <w:autoSpaceDE/>
        <w:spacing w:before="240" w:after="240"/>
        <w:jc w:val="both"/>
        <w:rPr>
          <w:rFonts w:eastAsia="Calibri"/>
          <w:b/>
          <w:sz w:val="28"/>
          <w:szCs w:val="28"/>
          <w:lang w:eastAsia="ko-KR"/>
        </w:rPr>
      </w:pPr>
      <w:proofErr w:type="spellStart"/>
      <w:r w:rsidRPr="00BC1CD8">
        <w:rPr>
          <w:rFonts w:eastAsia="Calibri"/>
          <w:b/>
          <w:bCs/>
          <w:sz w:val="24"/>
          <w:szCs w:val="24"/>
          <w:lang w:eastAsia="ko-KR"/>
        </w:rPr>
        <w:t>Keywords</w:t>
      </w:r>
      <w:proofErr w:type="spellEnd"/>
      <w:r w:rsidRPr="00BC1CD8">
        <w:rPr>
          <w:rFonts w:eastAsia="Calibri"/>
          <w:b/>
          <w:sz w:val="24"/>
          <w:szCs w:val="24"/>
          <w:lang w:eastAsia="ko-KR"/>
        </w:rPr>
        <w:t>:</w:t>
      </w:r>
      <w:r w:rsidR="00C3686C">
        <w:rPr>
          <w:iCs/>
          <w:sz w:val="24"/>
          <w:szCs w:val="24"/>
        </w:rPr>
        <w:t xml:space="preserve"> </w:t>
      </w:r>
      <w:proofErr w:type="spellStart"/>
      <w:r w:rsidR="002D5331">
        <w:rPr>
          <w:iCs/>
          <w:sz w:val="24"/>
          <w:szCs w:val="24"/>
        </w:rPr>
        <w:t>Please</w:t>
      </w:r>
      <w:proofErr w:type="spellEnd"/>
      <w:r w:rsidR="002D5331">
        <w:rPr>
          <w:iCs/>
          <w:sz w:val="24"/>
          <w:szCs w:val="24"/>
        </w:rPr>
        <w:t xml:space="preserve"> </w:t>
      </w:r>
      <w:proofErr w:type="spellStart"/>
      <w:r w:rsidR="002D5331">
        <w:rPr>
          <w:iCs/>
          <w:sz w:val="24"/>
          <w:szCs w:val="24"/>
        </w:rPr>
        <w:t>write</w:t>
      </w:r>
      <w:proofErr w:type="spellEnd"/>
      <w:r w:rsidR="002D5331">
        <w:rPr>
          <w:iCs/>
          <w:sz w:val="24"/>
          <w:szCs w:val="24"/>
        </w:rPr>
        <w:t xml:space="preserve"> 3-5 </w:t>
      </w:r>
      <w:proofErr w:type="spellStart"/>
      <w:r w:rsidR="002D5331">
        <w:rPr>
          <w:iCs/>
          <w:sz w:val="24"/>
          <w:szCs w:val="24"/>
        </w:rPr>
        <w:t>keywords</w:t>
      </w:r>
      <w:proofErr w:type="spellEnd"/>
      <w:r w:rsidR="002D5331">
        <w:rPr>
          <w:iCs/>
          <w:sz w:val="24"/>
          <w:szCs w:val="24"/>
        </w:rPr>
        <w:t xml:space="preserve"> </w:t>
      </w:r>
      <w:proofErr w:type="spellStart"/>
      <w:r w:rsidR="002D5331">
        <w:rPr>
          <w:iCs/>
          <w:sz w:val="24"/>
          <w:szCs w:val="24"/>
        </w:rPr>
        <w:t>representing</w:t>
      </w:r>
      <w:proofErr w:type="spellEnd"/>
      <w:r w:rsidR="002D5331">
        <w:rPr>
          <w:iCs/>
          <w:sz w:val="24"/>
          <w:szCs w:val="24"/>
        </w:rPr>
        <w:t xml:space="preserve"> </w:t>
      </w:r>
      <w:proofErr w:type="spellStart"/>
      <w:r w:rsidR="002D5331">
        <w:rPr>
          <w:iCs/>
          <w:sz w:val="24"/>
          <w:szCs w:val="24"/>
        </w:rPr>
        <w:t>your</w:t>
      </w:r>
      <w:proofErr w:type="spellEnd"/>
      <w:r w:rsidR="002D5331">
        <w:rPr>
          <w:iCs/>
          <w:sz w:val="24"/>
          <w:szCs w:val="24"/>
        </w:rPr>
        <w:t xml:space="preserve"> </w:t>
      </w:r>
      <w:proofErr w:type="spellStart"/>
      <w:r w:rsidR="002D5331">
        <w:rPr>
          <w:iCs/>
          <w:sz w:val="24"/>
          <w:szCs w:val="24"/>
        </w:rPr>
        <w:t>work</w:t>
      </w:r>
      <w:proofErr w:type="spellEnd"/>
      <w:r w:rsidRPr="00BC1CD8">
        <w:rPr>
          <w:rFonts w:eastAsia="Calibri"/>
          <w:sz w:val="24"/>
          <w:szCs w:val="24"/>
          <w:lang w:eastAsia="ko-KR"/>
        </w:rPr>
        <w:br w:type="page"/>
      </w:r>
    </w:p>
    <w:p w14:paraId="5A30BDEF" w14:textId="72D6D9BC" w:rsidR="00511EE7" w:rsidRPr="00BC1CD8" w:rsidRDefault="00511EE7" w:rsidP="00C4194D">
      <w:pPr>
        <w:pStyle w:val="Heading2"/>
      </w:pPr>
      <w:bookmarkStart w:id="28" w:name="_Toc22582469"/>
      <w:bookmarkStart w:id="29" w:name="_Toc80380486"/>
      <w:r w:rsidRPr="00BB0E50">
        <w:lastRenderedPageBreak/>
        <w:t>ÖZ</w:t>
      </w:r>
      <w:bookmarkEnd w:id="28"/>
      <w:r w:rsidR="009E3354" w:rsidRPr="00BB0E50">
        <w:t>ET</w:t>
      </w:r>
      <w:bookmarkEnd w:id="29"/>
    </w:p>
    <w:p w14:paraId="44F1D66E" w14:textId="3E154290" w:rsidR="00C3686C" w:rsidRDefault="00796BBD" w:rsidP="00C3686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Lütfen çalışmanızın özetini 500 kelimeyi geçmeyecek şekilde yazınız.</w:t>
      </w:r>
    </w:p>
    <w:p w14:paraId="26503F9F" w14:textId="77777777" w:rsidR="002D5331" w:rsidRDefault="002D5331" w:rsidP="00C3686C">
      <w:pPr>
        <w:spacing w:before="240" w:after="240"/>
        <w:jc w:val="both"/>
        <w:rPr>
          <w:b/>
          <w:bCs/>
          <w:sz w:val="24"/>
          <w:szCs w:val="24"/>
        </w:rPr>
      </w:pPr>
    </w:p>
    <w:p w14:paraId="3AFD1466" w14:textId="77777777" w:rsidR="002D5331" w:rsidRDefault="002D5331" w:rsidP="00C3686C">
      <w:pPr>
        <w:spacing w:before="240" w:after="240"/>
        <w:jc w:val="both"/>
        <w:rPr>
          <w:b/>
          <w:bCs/>
          <w:sz w:val="24"/>
          <w:szCs w:val="24"/>
        </w:rPr>
      </w:pPr>
    </w:p>
    <w:p w14:paraId="335CCE5A" w14:textId="77777777" w:rsidR="002D5331" w:rsidRDefault="002D5331" w:rsidP="00C3686C">
      <w:pPr>
        <w:spacing w:before="240" w:after="240"/>
        <w:jc w:val="both"/>
        <w:rPr>
          <w:b/>
          <w:bCs/>
          <w:sz w:val="24"/>
          <w:szCs w:val="24"/>
        </w:rPr>
      </w:pPr>
    </w:p>
    <w:p w14:paraId="636DB7D7" w14:textId="77777777" w:rsidR="002D5331" w:rsidRDefault="002D5331" w:rsidP="00C3686C">
      <w:pPr>
        <w:spacing w:before="240" w:after="240"/>
        <w:jc w:val="both"/>
        <w:rPr>
          <w:b/>
          <w:bCs/>
          <w:sz w:val="24"/>
          <w:szCs w:val="24"/>
        </w:rPr>
      </w:pPr>
    </w:p>
    <w:p w14:paraId="26AC6D02" w14:textId="51E395BE" w:rsidR="00C3686C" w:rsidRPr="002D5331" w:rsidRDefault="009E3354" w:rsidP="00C3686C">
      <w:pPr>
        <w:spacing w:before="240" w:after="240"/>
        <w:jc w:val="both"/>
        <w:rPr>
          <w:sz w:val="24"/>
          <w:szCs w:val="24"/>
        </w:rPr>
      </w:pPr>
      <w:r w:rsidRPr="009E3354">
        <w:rPr>
          <w:b/>
          <w:bCs/>
          <w:sz w:val="24"/>
          <w:szCs w:val="24"/>
        </w:rPr>
        <w:t>Anahtar Kelimeler:</w:t>
      </w:r>
      <w:r w:rsidR="00C3686C">
        <w:rPr>
          <w:b/>
          <w:bCs/>
          <w:sz w:val="24"/>
          <w:szCs w:val="24"/>
        </w:rPr>
        <w:t xml:space="preserve"> </w:t>
      </w:r>
      <w:r w:rsidR="002D5331" w:rsidRPr="002D5331">
        <w:rPr>
          <w:sz w:val="24"/>
          <w:szCs w:val="24"/>
        </w:rPr>
        <w:t>Lütfen çalışmanızı yansıtan 3-5 arasındaki anahtar kelimeleri yazınız</w:t>
      </w:r>
    </w:p>
    <w:p w14:paraId="4B5EB2F1" w14:textId="77777777" w:rsidR="002D5331" w:rsidRDefault="002D5331" w:rsidP="00C3686C">
      <w:pPr>
        <w:spacing w:before="240" w:after="240"/>
        <w:jc w:val="both"/>
        <w:rPr>
          <w:sz w:val="24"/>
          <w:szCs w:val="24"/>
        </w:rPr>
      </w:pPr>
    </w:p>
    <w:p w14:paraId="44440250" w14:textId="00389D19" w:rsidR="00C3686C" w:rsidRDefault="00C3686C" w:rsidP="00C3686C">
      <w:pPr>
        <w:spacing w:before="240" w:after="240"/>
        <w:jc w:val="both"/>
        <w:rPr>
          <w:sz w:val="24"/>
          <w:szCs w:val="24"/>
        </w:rPr>
      </w:pPr>
    </w:p>
    <w:p w14:paraId="16EF709F" w14:textId="6BA8E167" w:rsidR="00C3686C" w:rsidRDefault="00C3686C" w:rsidP="00C3686C">
      <w:pPr>
        <w:spacing w:before="240" w:after="240"/>
        <w:jc w:val="both"/>
        <w:rPr>
          <w:sz w:val="24"/>
          <w:szCs w:val="24"/>
        </w:rPr>
      </w:pPr>
    </w:p>
    <w:p w14:paraId="48DC17B7" w14:textId="4D951D4E" w:rsidR="00C3686C" w:rsidRDefault="00C3686C" w:rsidP="00C3686C">
      <w:pPr>
        <w:spacing w:before="240" w:after="240"/>
        <w:jc w:val="both"/>
        <w:rPr>
          <w:sz w:val="24"/>
          <w:szCs w:val="24"/>
        </w:rPr>
      </w:pPr>
    </w:p>
    <w:p w14:paraId="6C9228AD" w14:textId="77777777" w:rsidR="00C3686C" w:rsidRPr="009E3354" w:rsidRDefault="00C3686C" w:rsidP="00C3686C">
      <w:pPr>
        <w:spacing w:before="240" w:after="240"/>
        <w:jc w:val="both"/>
        <w:rPr>
          <w:sz w:val="24"/>
          <w:szCs w:val="24"/>
        </w:rPr>
      </w:pPr>
    </w:p>
    <w:bookmarkStart w:id="30" w:name="_Toc80380487" w:displacedByCustomXml="next"/>
    <w:sdt>
      <w:sdtPr>
        <w:rPr>
          <w:rFonts w:eastAsia="Times New Roman" w:cs="Times New Roman"/>
          <w:b w:val="0"/>
          <w:color w:val="auto"/>
          <w:sz w:val="20"/>
          <w:szCs w:val="20"/>
          <w:shd w:val="clear" w:color="auto" w:fill="auto"/>
          <w:lang w:val="tr-TR"/>
        </w:rPr>
        <w:id w:val="103145312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6E393556" w14:textId="77777777" w:rsidR="002D5331" w:rsidRDefault="002D5331" w:rsidP="00C4194D">
          <w:pPr>
            <w:pStyle w:val="Heading2"/>
            <w:rPr>
              <w:rFonts w:eastAsia="Times New Roman" w:cs="Times New Roman"/>
              <w:b w:val="0"/>
              <w:color w:val="auto"/>
              <w:sz w:val="20"/>
              <w:szCs w:val="20"/>
              <w:shd w:val="clear" w:color="auto" w:fill="auto"/>
              <w:lang w:val="tr-TR"/>
            </w:rPr>
          </w:pPr>
        </w:p>
        <w:p w14:paraId="1DE9B3AA" w14:textId="77777777" w:rsidR="002D5331" w:rsidRDefault="002D5331">
          <w:pPr>
            <w:autoSpaceDE/>
            <w:autoSpaceDN/>
          </w:pPr>
          <w:r>
            <w:rPr>
              <w:b/>
            </w:rPr>
            <w:br w:type="page"/>
          </w:r>
        </w:p>
        <w:p w14:paraId="6FF9A10E" w14:textId="23C028CB" w:rsidR="00BC1CD8" w:rsidRPr="00B910BA" w:rsidRDefault="00F2667A" w:rsidP="00C4194D">
          <w:pPr>
            <w:pStyle w:val="Heading2"/>
            <w:rPr>
              <w:sz w:val="24"/>
              <w:szCs w:val="24"/>
            </w:rPr>
          </w:pPr>
          <w:r w:rsidRPr="00B910BA">
            <w:rPr>
              <w:rStyle w:val="Heading1Char"/>
              <w:b/>
              <w:sz w:val="24"/>
              <w:szCs w:val="24"/>
            </w:rPr>
            <w:lastRenderedPageBreak/>
            <w:t>CONTENTS</w:t>
          </w:r>
          <w:bookmarkEnd w:id="30"/>
        </w:p>
        <w:p w14:paraId="2BBF0C80" w14:textId="030EC31E" w:rsidR="00C4194D" w:rsidRPr="00B910BA" w:rsidRDefault="009E335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r w:rsidRPr="00B910BA">
            <w:rPr>
              <w:lang w:eastAsia="ko-KR"/>
            </w:rPr>
            <w:fldChar w:fldCharType="begin"/>
          </w:r>
          <w:r w:rsidRPr="00B910BA">
            <w:instrText xml:space="preserve"> TOC \o "1-5" \h \z \u </w:instrText>
          </w:r>
          <w:r w:rsidRPr="00B910BA">
            <w:rPr>
              <w:lang w:eastAsia="ko-KR"/>
            </w:rPr>
            <w:fldChar w:fldCharType="separate"/>
          </w:r>
          <w:hyperlink w:anchor="_Toc80380482" w:history="1">
            <w:r w:rsidR="002D5331" w:rsidRPr="00B910BA">
              <w:rPr>
                <w:rStyle w:val="Hyperlink"/>
              </w:rPr>
              <w:t>JURY</w:t>
            </w:r>
            <w:r w:rsidR="00C4194D" w:rsidRPr="00B910BA">
              <w:rPr>
                <w:rStyle w:val="Hyperlink"/>
              </w:rPr>
              <w:t xml:space="preserve"> </w:t>
            </w:r>
            <w:r w:rsidR="00C4194D" w:rsidRPr="00B910BA">
              <w:rPr>
                <w:rStyle w:val="Hyperlink"/>
              </w:rPr>
              <w:t>EXAMINATION FORM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2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ii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5B4F653D" w14:textId="37B523B2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3" w:history="1">
            <w:r w:rsidR="00C4194D" w:rsidRPr="00B910BA">
              <w:rPr>
                <w:rStyle w:val="Hyperlink"/>
              </w:rPr>
              <w:t>ETHICAL DECLARATION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3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iii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0FEBADBB" w14:textId="53B1D5FB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4" w:history="1">
            <w:r w:rsidR="00C4194D" w:rsidRPr="00B910BA">
              <w:rPr>
                <w:rStyle w:val="Hyperlink"/>
              </w:rPr>
              <w:t>ACKNOWLEDGMENTS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4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iv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5F7486DE" w14:textId="186EED37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5" w:history="1">
            <w:r w:rsidR="00C4194D" w:rsidRPr="00B910BA">
              <w:rPr>
                <w:rStyle w:val="Hyperlink"/>
              </w:rPr>
              <w:t>ABSTRACT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5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v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1466EBBC" w14:textId="13F113DE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6" w:history="1">
            <w:r w:rsidR="00C4194D" w:rsidRPr="00B910BA">
              <w:rPr>
                <w:rStyle w:val="Hyperlink"/>
              </w:rPr>
              <w:t>ÖZET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6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vi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4B6E5327" w14:textId="143BC97E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7" w:history="1">
            <w:r w:rsidR="00C4194D" w:rsidRPr="00B910BA">
              <w:rPr>
                <w:rStyle w:val="Hyperlink"/>
              </w:rPr>
              <w:t>CONTENTS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7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vii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6278E06C" w14:textId="7F22E9FC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8" w:history="1">
            <w:r w:rsidR="00C4194D" w:rsidRPr="00B910BA">
              <w:rPr>
                <w:rStyle w:val="Hyperlink"/>
              </w:rPr>
              <w:t>NOMENCLATURE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8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ix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52468698" w14:textId="37BC68EF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89" w:history="1">
            <w:r w:rsidR="00C4194D" w:rsidRPr="00B910BA">
              <w:rPr>
                <w:rStyle w:val="Hyperlink"/>
              </w:rPr>
              <w:t>LIST OF FIGURES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89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xiii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76A65C9E" w14:textId="2673EF49" w:rsidR="00C4194D" w:rsidRPr="00B910BA" w:rsidRDefault="004067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tr-TR"/>
            </w:rPr>
          </w:pPr>
          <w:hyperlink w:anchor="_Toc80380490" w:history="1">
            <w:r w:rsidR="00C4194D" w:rsidRPr="00B910BA">
              <w:rPr>
                <w:rStyle w:val="Hyperlink"/>
              </w:rPr>
              <w:t>LIST OF TABLES</w:t>
            </w:r>
            <w:r w:rsidR="00C4194D" w:rsidRPr="00B910BA">
              <w:rPr>
                <w:webHidden/>
              </w:rPr>
              <w:tab/>
            </w:r>
            <w:r w:rsidR="00C4194D" w:rsidRPr="00B910BA">
              <w:rPr>
                <w:webHidden/>
              </w:rPr>
              <w:fldChar w:fldCharType="begin"/>
            </w:r>
            <w:r w:rsidR="00C4194D" w:rsidRPr="00B910BA">
              <w:rPr>
                <w:webHidden/>
              </w:rPr>
              <w:instrText xml:space="preserve"> PAGEREF _Toc80380490 \h </w:instrText>
            </w:r>
            <w:r w:rsidR="00C4194D" w:rsidRPr="00B910BA">
              <w:rPr>
                <w:webHidden/>
              </w:rPr>
            </w:r>
            <w:r w:rsidR="00C4194D" w:rsidRPr="00B910BA">
              <w:rPr>
                <w:webHidden/>
              </w:rPr>
              <w:fldChar w:fldCharType="separate"/>
            </w:r>
            <w:r w:rsidR="00C4194D" w:rsidRPr="00B910BA">
              <w:rPr>
                <w:webHidden/>
              </w:rPr>
              <w:t>xiv</w:t>
            </w:r>
            <w:r w:rsidR="00C4194D" w:rsidRPr="00B910BA">
              <w:rPr>
                <w:webHidden/>
              </w:rPr>
              <w:fldChar w:fldCharType="end"/>
            </w:r>
          </w:hyperlink>
        </w:p>
        <w:p w14:paraId="673C0CB6" w14:textId="1C9E46F7" w:rsidR="00C4194D" w:rsidRPr="00B910BA" w:rsidRDefault="00406723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tr-TR"/>
            </w:rPr>
          </w:pPr>
          <w:hyperlink w:anchor="_Toc80380491" w:history="1">
            <w:r w:rsidR="00C4194D" w:rsidRPr="00B910BA">
              <w:rPr>
                <w:rStyle w:val="Hyperlink"/>
                <w:sz w:val="24"/>
                <w:szCs w:val="24"/>
              </w:rPr>
              <w:t>1.</w:t>
            </w:r>
            <w:r w:rsidR="00C4194D" w:rsidRPr="00B910BA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tr-TR"/>
              </w:rPr>
              <w:tab/>
            </w:r>
            <w:r w:rsidR="00C4194D" w:rsidRPr="00B910BA">
              <w:rPr>
                <w:rStyle w:val="Hyperlink"/>
                <w:sz w:val="24"/>
                <w:szCs w:val="24"/>
              </w:rPr>
              <w:t>INTROD</w:t>
            </w:r>
            <w:r w:rsidR="00C4194D" w:rsidRPr="00B910BA">
              <w:rPr>
                <w:rStyle w:val="Hyperlink"/>
                <w:sz w:val="24"/>
                <w:szCs w:val="24"/>
              </w:rPr>
              <w:t>U</w:t>
            </w:r>
            <w:r w:rsidR="00C4194D" w:rsidRPr="00B910BA">
              <w:rPr>
                <w:rStyle w:val="Hyperlink"/>
                <w:sz w:val="24"/>
                <w:szCs w:val="24"/>
              </w:rPr>
              <w:t>CTION</w:t>
            </w:r>
            <w:r w:rsidR="00C4194D" w:rsidRPr="00B910BA">
              <w:rPr>
                <w:webHidden/>
                <w:sz w:val="24"/>
                <w:szCs w:val="24"/>
              </w:rPr>
              <w:tab/>
            </w:r>
            <w:r w:rsidR="00C4194D" w:rsidRPr="00796BBD">
              <w:rPr>
                <w:webHidden/>
                <w:sz w:val="24"/>
                <w:szCs w:val="24"/>
                <w:highlight w:val="yellow"/>
              </w:rPr>
              <w:fldChar w:fldCharType="begin"/>
            </w:r>
            <w:r w:rsidR="00C4194D" w:rsidRPr="00796BBD">
              <w:rPr>
                <w:webHidden/>
                <w:sz w:val="24"/>
                <w:szCs w:val="24"/>
                <w:highlight w:val="yellow"/>
              </w:rPr>
              <w:instrText xml:space="preserve"> PAGEREF _Toc80380491 \h </w:instrText>
            </w:r>
            <w:r w:rsidR="00C4194D" w:rsidRPr="00796BBD">
              <w:rPr>
                <w:webHidden/>
                <w:sz w:val="24"/>
                <w:szCs w:val="24"/>
                <w:highlight w:val="yellow"/>
              </w:rPr>
            </w:r>
            <w:r w:rsidR="00C4194D" w:rsidRPr="00796BBD">
              <w:rPr>
                <w:webHidden/>
                <w:sz w:val="24"/>
                <w:szCs w:val="24"/>
                <w:highlight w:val="yellow"/>
              </w:rPr>
              <w:fldChar w:fldCharType="separate"/>
            </w:r>
            <w:r w:rsidR="00C4194D" w:rsidRPr="00796BBD">
              <w:rPr>
                <w:webHidden/>
                <w:sz w:val="24"/>
                <w:szCs w:val="24"/>
                <w:highlight w:val="yellow"/>
              </w:rPr>
              <w:t>1</w:t>
            </w:r>
            <w:r w:rsidR="00C4194D" w:rsidRPr="00796BBD">
              <w:rPr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10731D3" w14:textId="177D561E" w:rsidR="00796BBD" w:rsidRDefault="009E3354" w:rsidP="00796BBD">
          <w:pPr>
            <w:pStyle w:val="TOC1"/>
            <w:tabs>
              <w:tab w:val="left" w:pos="482"/>
            </w:tabs>
            <w:rPr>
              <w:sz w:val="24"/>
              <w:szCs w:val="24"/>
            </w:rPr>
          </w:pPr>
          <w:r w:rsidRPr="00B910BA">
            <w:rPr>
              <w:sz w:val="24"/>
              <w:szCs w:val="24"/>
            </w:rPr>
            <w:fldChar w:fldCharType="end"/>
          </w:r>
          <w:hyperlink w:anchor="_Toc80380491" w:history="1">
            <w:r w:rsidR="00796BBD">
              <w:rPr>
                <w:rStyle w:val="Hyperlink"/>
                <w:sz w:val="24"/>
                <w:szCs w:val="24"/>
              </w:rPr>
              <w:t>2</w:t>
            </w:r>
            <w:r w:rsidR="00796BBD" w:rsidRPr="00B910BA">
              <w:rPr>
                <w:rStyle w:val="Hyperlink"/>
                <w:sz w:val="24"/>
                <w:szCs w:val="24"/>
              </w:rPr>
              <w:t>.</w:t>
            </w:r>
            <w:r w:rsidR="00796BBD" w:rsidRPr="00B910BA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tr-TR"/>
              </w:rPr>
              <w:tab/>
            </w:r>
            <w:r w:rsidR="00796BBD">
              <w:rPr>
                <w:rStyle w:val="Hyperlink"/>
                <w:sz w:val="24"/>
                <w:szCs w:val="24"/>
              </w:rPr>
              <w:t>MATERIAL AND METHOD</w:t>
            </w:r>
            <w:r w:rsidR="00796BBD" w:rsidRPr="00B910BA">
              <w:rPr>
                <w:webHidden/>
                <w:sz w:val="24"/>
                <w:szCs w:val="24"/>
              </w:rPr>
              <w:tab/>
            </w:r>
            <w:r w:rsidR="00796BBD" w:rsidRPr="00796BBD">
              <w:rPr>
                <w:webHidden/>
                <w:sz w:val="24"/>
                <w:szCs w:val="24"/>
                <w:highlight w:val="yellow"/>
              </w:rPr>
              <w:t>5</w:t>
            </w:r>
          </w:hyperlink>
        </w:p>
        <w:p w14:paraId="6F7D931C" w14:textId="2B153F49" w:rsidR="00796BBD" w:rsidRDefault="00796BBD" w:rsidP="00796BBD">
          <w:pPr>
            <w:pStyle w:val="TOC1"/>
            <w:tabs>
              <w:tab w:val="left" w:pos="482"/>
            </w:tabs>
            <w:rPr>
              <w:sz w:val="24"/>
              <w:szCs w:val="24"/>
            </w:rPr>
          </w:pPr>
          <w:hyperlink w:anchor="_Toc80380491" w:history="1">
            <w:r>
              <w:rPr>
                <w:rStyle w:val="Hyperlink"/>
                <w:sz w:val="24"/>
                <w:szCs w:val="24"/>
              </w:rPr>
              <w:t>3</w:t>
            </w:r>
            <w:r w:rsidRPr="00B910BA">
              <w:rPr>
                <w:rStyle w:val="Hyperlink"/>
                <w:sz w:val="24"/>
                <w:szCs w:val="24"/>
              </w:rPr>
              <w:t>.</w:t>
            </w:r>
            <w:r w:rsidRPr="00B910BA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tr-TR"/>
              </w:rPr>
              <w:tab/>
            </w:r>
            <w:r>
              <w:rPr>
                <w:rStyle w:val="Hyperlink"/>
                <w:sz w:val="24"/>
                <w:szCs w:val="24"/>
              </w:rPr>
              <w:t>RESULTS/OUTPUTS</w:t>
            </w:r>
            <w:r w:rsidRPr="00B910BA">
              <w:rPr>
                <w:webHidden/>
                <w:sz w:val="24"/>
                <w:szCs w:val="24"/>
              </w:rPr>
              <w:tab/>
            </w:r>
            <w:r w:rsidRPr="00796BBD">
              <w:rPr>
                <w:webHidden/>
                <w:sz w:val="24"/>
                <w:szCs w:val="24"/>
                <w:highlight w:val="yellow"/>
              </w:rPr>
              <w:t>10</w:t>
            </w:r>
          </w:hyperlink>
        </w:p>
        <w:p w14:paraId="7A3AEA26" w14:textId="2EA5A32D" w:rsidR="00796BBD" w:rsidRDefault="00796BBD" w:rsidP="00796BBD">
          <w:pPr>
            <w:pStyle w:val="TOC1"/>
            <w:tabs>
              <w:tab w:val="left" w:pos="482"/>
            </w:tabs>
            <w:rPr>
              <w:sz w:val="24"/>
              <w:szCs w:val="24"/>
            </w:rPr>
          </w:pPr>
          <w:hyperlink w:anchor="_Toc80380491" w:history="1">
            <w:r>
              <w:rPr>
                <w:rStyle w:val="Hyperlink"/>
                <w:sz w:val="24"/>
                <w:szCs w:val="24"/>
              </w:rPr>
              <w:t>4</w:t>
            </w:r>
            <w:r w:rsidRPr="00B910BA">
              <w:rPr>
                <w:rStyle w:val="Hyperlink"/>
                <w:sz w:val="24"/>
                <w:szCs w:val="24"/>
              </w:rPr>
              <w:t>.</w:t>
            </w:r>
            <w:r w:rsidRPr="00B910BA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tr-TR"/>
              </w:rPr>
              <w:tab/>
            </w:r>
            <w:r w:rsidRPr="00796BBD">
              <w:rPr>
                <w:rFonts w:eastAsiaTheme="minorEastAsia"/>
                <w:sz w:val="24"/>
                <w:szCs w:val="24"/>
                <w:lang w:eastAsia="tr-TR"/>
              </w:rPr>
              <w:t>C</w:t>
            </w:r>
            <w:r w:rsidRPr="00796BBD">
              <w:rPr>
                <w:rFonts w:eastAsiaTheme="minorEastAsia"/>
                <w:sz w:val="24"/>
                <w:szCs w:val="24"/>
                <w:lang w:eastAsia="tr-TR"/>
              </w:rPr>
              <w:t>ONCLUDING REMARKS</w:t>
            </w:r>
            <w:r w:rsidRPr="00B910BA">
              <w:rPr>
                <w:webHidden/>
                <w:sz w:val="24"/>
                <w:szCs w:val="24"/>
              </w:rPr>
              <w:tab/>
            </w:r>
            <w:r>
              <w:rPr>
                <w:webHidden/>
                <w:sz w:val="24"/>
                <w:szCs w:val="24"/>
              </w:rPr>
              <w:t>15</w:t>
            </w:r>
          </w:hyperlink>
        </w:p>
        <w:p w14:paraId="2371C5AC" w14:textId="6877B64C" w:rsidR="00796BBD" w:rsidRPr="00796BBD" w:rsidRDefault="00796BBD" w:rsidP="00796BBD">
          <w:pPr>
            <w:ind w:right="-235"/>
            <w:rPr>
              <w:rFonts w:eastAsiaTheme="minorEastAsia"/>
              <w:b/>
              <w:bCs/>
              <w:sz w:val="24"/>
              <w:szCs w:val="24"/>
              <w:lang w:eastAsia="ko-KR"/>
            </w:rPr>
          </w:pPr>
          <w:r w:rsidRPr="00796BBD">
            <w:rPr>
              <w:rFonts w:eastAsiaTheme="minorEastAsia"/>
              <w:b/>
              <w:bCs/>
              <w:sz w:val="24"/>
              <w:szCs w:val="24"/>
              <w:lang w:eastAsia="ko-KR"/>
            </w:rPr>
            <w:t>REFERENCES</w:t>
          </w:r>
          <w:r>
            <w:rPr>
              <w:rFonts w:eastAsiaTheme="minorEastAsia"/>
              <w:b/>
              <w:bCs/>
              <w:sz w:val="24"/>
              <w:szCs w:val="24"/>
              <w:lang w:eastAsia="ko-KR"/>
            </w:rPr>
            <w:t>…………………………………………………………………………17</w:t>
          </w:r>
        </w:p>
        <w:p w14:paraId="69298E09" w14:textId="77777777" w:rsidR="00796BBD" w:rsidRPr="00796BBD" w:rsidRDefault="00796BBD" w:rsidP="00796BBD">
          <w:pPr>
            <w:rPr>
              <w:rFonts w:eastAsiaTheme="minorEastAsia"/>
              <w:lang w:eastAsia="ko-KR"/>
            </w:rPr>
          </w:pPr>
        </w:p>
        <w:p w14:paraId="5EC58502" w14:textId="7C0F482F" w:rsidR="00760D35" w:rsidRPr="00B62BC5" w:rsidRDefault="00406723" w:rsidP="00B62BC5">
          <w:pPr>
            <w:spacing w:before="240" w:after="240"/>
            <w:jc w:val="both"/>
            <w:rPr>
              <w:sz w:val="24"/>
              <w:szCs w:val="24"/>
            </w:rPr>
          </w:pPr>
        </w:p>
      </w:sdtContent>
    </w:sdt>
    <w:bookmarkStart w:id="31" w:name="_Toc22582470" w:displacedByCustomXml="prev"/>
    <w:p w14:paraId="5A6C207E" w14:textId="2832A37A" w:rsidR="00760D35" w:rsidRDefault="00760D35" w:rsidP="00760D35"/>
    <w:p w14:paraId="1679853C" w14:textId="456D0A3B" w:rsidR="00C0358A" w:rsidRDefault="00C0358A" w:rsidP="00760D35"/>
    <w:p w14:paraId="032E5DC4" w14:textId="24CFE3FF" w:rsidR="00C0358A" w:rsidRDefault="00C0358A" w:rsidP="00760D35"/>
    <w:p w14:paraId="566A8587" w14:textId="4F917F5B" w:rsidR="00C0358A" w:rsidRDefault="00C0358A" w:rsidP="00760D35"/>
    <w:p w14:paraId="1BCFB4CE" w14:textId="0A580826" w:rsidR="00C0358A" w:rsidRDefault="00C0358A" w:rsidP="00760D35"/>
    <w:p w14:paraId="6E3D4DF4" w14:textId="40E473AA" w:rsidR="00C0358A" w:rsidRDefault="00C0358A" w:rsidP="00760D35"/>
    <w:p w14:paraId="17361B80" w14:textId="6FC423D1" w:rsidR="00C0358A" w:rsidRDefault="00B62BC5" w:rsidP="00760D3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6D7AE7" w14:textId="54193CEB" w:rsidR="00316CE1" w:rsidRDefault="00316CE1" w:rsidP="00C4194D">
      <w:pPr>
        <w:pStyle w:val="Heading2"/>
      </w:pPr>
      <w:bookmarkStart w:id="32" w:name="_Toc80380488"/>
      <w:r w:rsidRPr="00BC1CD8">
        <w:lastRenderedPageBreak/>
        <w:t>NOMENCLATURE</w:t>
      </w:r>
      <w:bookmarkEnd w:id="31"/>
      <w:bookmarkEnd w:id="32"/>
      <w:r w:rsidR="00B910BA">
        <w:t xml:space="preserve"> (1-2 pages)</w:t>
      </w:r>
    </w:p>
    <w:p w14:paraId="5210B06E" w14:textId="77777777" w:rsidR="005861BF" w:rsidRDefault="005861BF" w:rsidP="0042489B">
      <w:pPr>
        <w:autoSpaceDE/>
        <w:autoSpaceDN/>
        <w:spacing w:before="240"/>
        <w:jc w:val="both"/>
        <w:rPr>
          <w:rFonts w:eastAsia="Calibri"/>
          <w:b/>
          <w:color w:val="000000"/>
          <w:sz w:val="24"/>
          <w:szCs w:val="24"/>
          <w:lang w:eastAsia="ko-KR"/>
        </w:rPr>
      </w:pPr>
      <w:r w:rsidRPr="005861BF">
        <w:rPr>
          <w:rFonts w:eastAsia="Calibri"/>
          <w:b/>
          <w:color w:val="000000"/>
          <w:sz w:val="24"/>
          <w:szCs w:val="24"/>
          <w:lang w:eastAsia="ko-KR"/>
        </w:rPr>
        <w:t xml:space="preserve">Roman </w:t>
      </w:r>
      <w:proofErr w:type="spellStart"/>
      <w:r w:rsidRPr="005861BF">
        <w:rPr>
          <w:rFonts w:eastAsia="Calibri"/>
          <w:b/>
          <w:color w:val="000000"/>
          <w:sz w:val="24"/>
          <w:szCs w:val="24"/>
          <w:lang w:eastAsia="ko-KR"/>
        </w:rPr>
        <w:t>Letter</w:t>
      </w:r>
      <w:proofErr w:type="spellEnd"/>
      <w:r w:rsidRPr="005861BF">
        <w:rPr>
          <w:rFonts w:eastAsia="Calibri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5861BF">
        <w:rPr>
          <w:rFonts w:eastAsia="Calibri"/>
          <w:b/>
          <w:color w:val="000000"/>
          <w:sz w:val="24"/>
          <w:szCs w:val="24"/>
          <w:lang w:eastAsia="ko-KR"/>
        </w:rPr>
        <w:t>Symbols</w:t>
      </w:r>
      <w:proofErr w:type="spellEnd"/>
    </w:p>
    <w:p w14:paraId="054633FE" w14:textId="07F1C679" w:rsidR="000422DD" w:rsidRPr="0076440A" w:rsidRDefault="00406723" w:rsidP="000422DD">
      <w:pPr>
        <w:spacing w:before="12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0422DD">
        <w:rPr>
          <w:rFonts w:eastAsiaTheme="minorEastAsia"/>
          <w:sz w:val="24"/>
          <w:szCs w:val="24"/>
        </w:rPr>
        <w:t xml:space="preserve">              </w:t>
      </w:r>
      <w:proofErr w:type="spellStart"/>
      <w:r w:rsidR="000422DD" w:rsidRPr="00B76AC8">
        <w:rPr>
          <w:rFonts w:eastAsiaTheme="minorHAnsi"/>
          <w:sz w:val="24"/>
          <w:szCs w:val="24"/>
        </w:rPr>
        <w:t>Collector</w:t>
      </w:r>
      <w:proofErr w:type="spellEnd"/>
      <w:r w:rsidR="000422DD" w:rsidRPr="00B76AC8">
        <w:rPr>
          <w:rFonts w:eastAsiaTheme="minorHAnsi"/>
          <w:sz w:val="24"/>
          <w:szCs w:val="24"/>
        </w:rPr>
        <w:t xml:space="preserve"> </w:t>
      </w:r>
      <w:proofErr w:type="spellStart"/>
      <w:r w:rsidR="000422DD" w:rsidRPr="00B76AC8">
        <w:rPr>
          <w:rFonts w:eastAsiaTheme="minorHAnsi"/>
          <w:sz w:val="24"/>
          <w:szCs w:val="24"/>
        </w:rPr>
        <w:t>area</w:t>
      </w:r>
      <w:proofErr w:type="spellEnd"/>
      <w:r w:rsidR="002D5331">
        <w:rPr>
          <w:rFonts w:eastAsiaTheme="minorHAnsi"/>
          <w:sz w:val="24"/>
          <w:szCs w:val="24"/>
        </w:rPr>
        <w:t xml:space="preserve"> </w:t>
      </w:r>
      <w:r w:rsidR="002D5331" w:rsidRPr="002D5331">
        <w:rPr>
          <w:rFonts w:eastAsiaTheme="minorHAnsi"/>
          <w:sz w:val="24"/>
          <w:szCs w:val="24"/>
          <w:highlight w:val="yellow"/>
        </w:rPr>
        <w:t xml:space="preserve">(as an </w:t>
      </w:r>
      <w:proofErr w:type="spellStart"/>
      <w:r w:rsidR="002D5331" w:rsidRPr="002D5331">
        <w:rPr>
          <w:rFonts w:eastAsiaTheme="minorHAnsi"/>
          <w:sz w:val="24"/>
          <w:szCs w:val="24"/>
          <w:highlight w:val="yellow"/>
        </w:rPr>
        <w:t>example</w:t>
      </w:r>
      <w:proofErr w:type="spellEnd"/>
      <w:r w:rsidR="002D5331" w:rsidRPr="002D5331">
        <w:rPr>
          <w:rFonts w:eastAsiaTheme="minorHAnsi"/>
          <w:sz w:val="24"/>
          <w:szCs w:val="24"/>
          <w:highlight w:val="yellow"/>
        </w:rPr>
        <w:t>)</w:t>
      </w:r>
    </w:p>
    <w:p w14:paraId="417A88B0" w14:textId="77777777" w:rsidR="001332F0" w:rsidRPr="0096265B" w:rsidRDefault="001332F0" w:rsidP="005D7F9B">
      <w:pPr>
        <w:spacing w:before="240"/>
        <w:rPr>
          <w:sz w:val="24"/>
          <w:szCs w:val="24"/>
        </w:rPr>
      </w:pPr>
      <w:bookmarkStart w:id="33" w:name="_Hlk22673970"/>
      <w:proofErr w:type="spellStart"/>
      <w:r w:rsidRPr="00521828">
        <w:rPr>
          <w:rFonts w:eastAsia="Calibri"/>
          <w:b/>
          <w:color w:val="000000"/>
          <w:sz w:val="24"/>
          <w:szCs w:val="24"/>
          <w:lang w:eastAsia="ko-KR"/>
        </w:rPr>
        <w:t>Greek</w:t>
      </w:r>
      <w:proofErr w:type="spellEnd"/>
      <w:r w:rsidRPr="00521828">
        <w:rPr>
          <w:rFonts w:eastAsia="Calibri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521828">
        <w:rPr>
          <w:rFonts w:eastAsia="Calibri"/>
          <w:b/>
          <w:color w:val="000000"/>
          <w:sz w:val="24"/>
          <w:szCs w:val="24"/>
          <w:lang w:eastAsia="ko-KR"/>
        </w:rPr>
        <w:t>Letter</w:t>
      </w:r>
      <w:proofErr w:type="spellEnd"/>
      <w:r w:rsidRPr="00521828">
        <w:rPr>
          <w:rFonts w:eastAsia="Calibri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521828">
        <w:rPr>
          <w:rFonts w:eastAsia="Calibri"/>
          <w:b/>
          <w:color w:val="000000"/>
          <w:sz w:val="24"/>
          <w:szCs w:val="24"/>
          <w:lang w:eastAsia="ko-KR"/>
        </w:rPr>
        <w:t>Symbols</w:t>
      </w:r>
      <w:proofErr w:type="spellEnd"/>
    </w:p>
    <w:p w14:paraId="156F8D03" w14:textId="77777777" w:rsidR="002D5331" w:rsidRPr="0076440A" w:rsidRDefault="007D720E" w:rsidP="002D5331">
      <w:pPr>
        <w:spacing w:before="12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sz w:val="24"/>
          <w:szCs w:val="24"/>
        </w:rPr>
        <w:t xml:space="preserve">         </w:t>
      </w:r>
      <w:r w:rsidR="00F817DF">
        <w:rPr>
          <w:sz w:val="24"/>
          <w:szCs w:val="24"/>
        </w:rPr>
        <w:t xml:space="preserve">       </w:t>
      </w:r>
      <w:proofErr w:type="spellStart"/>
      <w:r w:rsidRPr="00B44C72">
        <w:rPr>
          <w:sz w:val="24"/>
          <w:szCs w:val="24"/>
        </w:rPr>
        <w:t>Efficiency</w:t>
      </w:r>
      <w:proofErr w:type="spellEnd"/>
      <w:r w:rsidR="002D5331">
        <w:rPr>
          <w:sz w:val="24"/>
          <w:szCs w:val="24"/>
        </w:rPr>
        <w:t xml:space="preserve"> </w:t>
      </w:r>
      <w:r w:rsidR="002D5331" w:rsidRPr="002D5331">
        <w:rPr>
          <w:rFonts w:eastAsiaTheme="minorHAnsi"/>
          <w:sz w:val="24"/>
          <w:szCs w:val="24"/>
          <w:highlight w:val="yellow"/>
        </w:rPr>
        <w:t xml:space="preserve">(as an </w:t>
      </w:r>
      <w:proofErr w:type="spellStart"/>
      <w:r w:rsidR="002D5331" w:rsidRPr="002D5331">
        <w:rPr>
          <w:rFonts w:eastAsiaTheme="minorHAnsi"/>
          <w:sz w:val="24"/>
          <w:szCs w:val="24"/>
          <w:highlight w:val="yellow"/>
        </w:rPr>
        <w:t>example</w:t>
      </w:r>
      <w:proofErr w:type="spellEnd"/>
      <w:r w:rsidR="002D5331" w:rsidRPr="002D5331">
        <w:rPr>
          <w:rFonts w:eastAsiaTheme="minorHAnsi"/>
          <w:sz w:val="24"/>
          <w:szCs w:val="24"/>
          <w:highlight w:val="yellow"/>
        </w:rPr>
        <w:t>)</w:t>
      </w:r>
    </w:p>
    <w:p w14:paraId="0DDDCB01" w14:textId="77777777" w:rsidR="001332F0" w:rsidRDefault="001332F0" w:rsidP="005D7F9B">
      <w:pPr>
        <w:autoSpaceDE/>
        <w:autoSpaceDN/>
        <w:spacing w:before="240"/>
        <w:jc w:val="both"/>
        <w:rPr>
          <w:rFonts w:eastAsia="Calibri"/>
          <w:b/>
          <w:color w:val="000000"/>
          <w:sz w:val="24"/>
          <w:szCs w:val="24"/>
          <w:lang w:eastAsia="ko-KR"/>
        </w:rPr>
      </w:pPr>
      <w:proofErr w:type="spellStart"/>
      <w:r w:rsidRPr="00521828">
        <w:rPr>
          <w:rFonts w:eastAsia="Calibri"/>
          <w:b/>
          <w:color w:val="000000"/>
          <w:sz w:val="24"/>
          <w:szCs w:val="24"/>
          <w:lang w:eastAsia="ko-KR"/>
        </w:rPr>
        <w:t>Subscripts</w:t>
      </w:r>
      <w:proofErr w:type="spellEnd"/>
    </w:p>
    <w:p w14:paraId="07D3AD1F" w14:textId="77777777" w:rsidR="002D5331" w:rsidRPr="0076440A" w:rsidRDefault="004B0DB5" w:rsidP="002D5331">
      <w:pPr>
        <w:spacing w:before="12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l</m:t>
        </m:r>
      </m:oMath>
      <w:r>
        <w:rPr>
          <w:rFonts w:eastAsiaTheme="minorEastAsia"/>
          <w:sz w:val="24"/>
          <w:szCs w:val="24"/>
        </w:rPr>
        <w:t xml:space="preserve">               </w:t>
      </w:r>
      <w:proofErr w:type="spellStart"/>
      <w:r>
        <w:rPr>
          <w:rFonts w:eastAsiaTheme="minorEastAsia"/>
          <w:sz w:val="24"/>
          <w:szCs w:val="24"/>
        </w:rPr>
        <w:t>Electric</w:t>
      </w:r>
      <w:proofErr w:type="spellEnd"/>
      <w:r w:rsidR="002D5331">
        <w:rPr>
          <w:rFonts w:eastAsiaTheme="minorEastAsia"/>
          <w:sz w:val="24"/>
          <w:szCs w:val="24"/>
        </w:rPr>
        <w:t xml:space="preserve"> </w:t>
      </w:r>
      <w:r w:rsidR="002D5331" w:rsidRPr="002D5331">
        <w:rPr>
          <w:rFonts w:eastAsiaTheme="minorHAnsi"/>
          <w:sz w:val="24"/>
          <w:szCs w:val="24"/>
          <w:highlight w:val="yellow"/>
        </w:rPr>
        <w:t xml:space="preserve">(as an </w:t>
      </w:r>
      <w:proofErr w:type="spellStart"/>
      <w:r w:rsidR="002D5331" w:rsidRPr="002D5331">
        <w:rPr>
          <w:rFonts w:eastAsiaTheme="minorHAnsi"/>
          <w:sz w:val="24"/>
          <w:szCs w:val="24"/>
          <w:highlight w:val="yellow"/>
        </w:rPr>
        <w:t>example</w:t>
      </w:r>
      <w:proofErr w:type="spellEnd"/>
      <w:r w:rsidR="002D5331" w:rsidRPr="002D5331">
        <w:rPr>
          <w:rFonts w:eastAsiaTheme="minorHAnsi"/>
          <w:sz w:val="24"/>
          <w:szCs w:val="24"/>
          <w:highlight w:val="yellow"/>
        </w:rPr>
        <w:t>)</w:t>
      </w:r>
    </w:p>
    <w:p w14:paraId="5E891E87" w14:textId="77777777" w:rsidR="00B910BA" w:rsidRDefault="00B910BA">
      <w:pPr>
        <w:autoSpaceDE/>
        <w:autoSpaceDN/>
        <w:rPr>
          <w:rFonts w:eastAsiaTheme="majorEastAsia" w:cstheme="majorBidi"/>
          <w:b/>
          <w:color w:val="000000" w:themeColor="text1"/>
          <w:sz w:val="32"/>
          <w:szCs w:val="32"/>
          <w:shd w:val="clear" w:color="auto" w:fill="FFFFFF"/>
          <w:lang w:val="en-US"/>
        </w:rPr>
      </w:pPr>
      <w:bookmarkStart w:id="34" w:name="_Toc22582471"/>
      <w:bookmarkStart w:id="35" w:name="_Toc80380489"/>
      <w:bookmarkEnd w:id="33"/>
      <w:r>
        <w:br w:type="page"/>
      </w:r>
    </w:p>
    <w:p w14:paraId="6F434F60" w14:textId="09BE2474" w:rsidR="00316CE1" w:rsidRPr="00D40EB7" w:rsidRDefault="00316CE1" w:rsidP="00C4194D">
      <w:pPr>
        <w:pStyle w:val="Heading2"/>
      </w:pPr>
      <w:r w:rsidRPr="00D40EB7">
        <w:lastRenderedPageBreak/>
        <w:t>LIST OF FIGURES</w:t>
      </w:r>
      <w:bookmarkStart w:id="36" w:name="_Hlk36029839"/>
      <w:bookmarkEnd w:id="34"/>
      <w:bookmarkEnd w:id="35"/>
      <w:r w:rsidR="00B910BA">
        <w:t xml:space="preserve"> (1 page)</w:t>
      </w:r>
    </w:p>
    <w:bookmarkEnd w:id="36"/>
    <w:p w14:paraId="78F6AC5D" w14:textId="12FECFAF" w:rsidR="00716C7C" w:rsidRDefault="009328A0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F27499">
        <w:rPr>
          <w:sz w:val="24"/>
          <w:szCs w:val="24"/>
        </w:rPr>
        <w:fldChar w:fldCharType="begin"/>
      </w:r>
      <w:r w:rsidRPr="00F27499">
        <w:rPr>
          <w:sz w:val="24"/>
          <w:szCs w:val="24"/>
        </w:rPr>
        <w:instrText xml:space="preserve"> TOC \h \z \c "Figure" </w:instrText>
      </w:r>
      <w:r w:rsidRPr="00F27499">
        <w:rPr>
          <w:sz w:val="24"/>
          <w:szCs w:val="24"/>
        </w:rPr>
        <w:fldChar w:fldCharType="separate"/>
      </w:r>
    </w:p>
    <w:p w14:paraId="2A3F5C2E" w14:textId="78FA3744" w:rsidR="00716C7C" w:rsidRPr="00796BBD" w:rsidRDefault="00406723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tr-TR"/>
        </w:rPr>
      </w:pPr>
      <w:hyperlink w:anchor="_Toc77941254" w:history="1">
        <w:r w:rsidR="00716C7C" w:rsidRPr="00796BBD">
          <w:rPr>
            <w:rStyle w:val="Hyperlink"/>
            <w:b/>
            <w:bCs/>
            <w:noProof/>
            <w:sz w:val="24"/>
            <w:szCs w:val="24"/>
          </w:rPr>
          <w:t xml:space="preserve">Figure </w:t>
        </w:r>
        <w:r w:rsidR="000A154C" w:rsidRPr="00796BBD">
          <w:rPr>
            <w:rStyle w:val="Hyperlink"/>
            <w:b/>
            <w:bCs/>
            <w:noProof/>
            <w:sz w:val="24"/>
            <w:szCs w:val="24"/>
          </w:rPr>
          <w:t>1.1</w:t>
        </w:r>
        <w:r w:rsidR="00716C7C" w:rsidRPr="00796BBD">
          <w:rPr>
            <w:rStyle w:val="Hyperlink"/>
            <w:noProof/>
            <w:sz w:val="24"/>
            <w:szCs w:val="24"/>
            <w:lang w:val="en-US"/>
          </w:rPr>
          <w:t xml:space="preserve"> Turkey's solar energy potential</w:t>
        </w:r>
        <w:r w:rsidR="000A154C" w:rsidRPr="00796BBD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0A154C" w:rsidRPr="00796BBD">
          <w:rPr>
            <w:rStyle w:val="Hyperlink"/>
            <w:noProof/>
            <w:sz w:val="24"/>
            <w:szCs w:val="24"/>
            <w:highlight w:val="yellow"/>
            <w:lang w:val="en-US"/>
          </w:rPr>
          <w:t>(as an example)</w:t>
        </w:r>
        <w:r w:rsidR="00716C7C" w:rsidRPr="00796BBD">
          <w:rPr>
            <w:noProof/>
            <w:webHidden/>
            <w:sz w:val="24"/>
            <w:szCs w:val="24"/>
          </w:rPr>
          <w:tab/>
        </w:r>
        <w:r w:rsidR="00716C7C" w:rsidRPr="00796BBD">
          <w:rPr>
            <w:noProof/>
            <w:webHidden/>
            <w:sz w:val="24"/>
            <w:szCs w:val="24"/>
          </w:rPr>
          <w:fldChar w:fldCharType="begin"/>
        </w:r>
        <w:r w:rsidR="00716C7C" w:rsidRPr="00796BBD">
          <w:rPr>
            <w:noProof/>
            <w:webHidden/>
            <w:sz w:val="24"/>
            <w:szCs w:val="24"/>
          </w:rPr>
          <w:instrText xml:space="preserve"> PAGEREF _Toc77941254 \h </w:instrText>
        </w:r>
        <w:r w:rsidR="00716C7C" w:rsidRPr="00796BBD">
          <w:rPr>
            <w:noProof/>
            <w:webHidden/>
            <w:sz w:val="24"/>
            <w:szCs w:val="24"/>
          </w:rPr>
        </w:r>
        <w:r w:rsidR="00716C7C" w:rsidRPr="00796BBD">
          <w:rPr>
            <w:noProof/>
            <w:webHidden/>
            <w:sz w:val="24"/>
            <w:szCs w:val="24"/>
          </w:rPr>
          <w:fldChar w:fldCharType="separate"/>
        </w:r>
        <w:r w:rsidR="005157B9" w:rsidRPr="00796BBD">
          <w:rPr>
            <w:noProof/>
            <w:webHidden/>
            <w:sz w:val="24"/>
            <w:szCs w:val="24"/>
          </w:rPr>
          <w:t>7</w:t>
        </w:r>
        <w:r w:rsidR="00716C7C" w:rsidRPr="00796BBD">
          <w:rPr>
            <w:noProof/>
            <w:webHidden/>
            <w:sz w:val="24"/>
            <w:szCs w:val="24"/>
          </w:rPr>
          <w:fldChar w:fldCharType="end"/>
        </w:r>
      </w:hyperlink>
    </w:p>
    <w:p w14:paraId="30503722" w14:textId="77777777" w:rsidR="000509F5" w:rsidRPr="000509F5" w:rsidRDefault="000509F5" w:rsidP="000509F5"/>
    <w:p w14:paraId="549BF22E" w14:textId="77777777" w:rsidR="000509F5" w:rsidRPr="000509F5" w:rsidRDefault="000509F5" w:rsidP="000509F5"/>
    <w:p w14:paraId="4853F376" w14:textId="77777777" w:rsidR="000509F5" w:rsidRPr="000509F5" w:rsidRDefault="000509F5" w:rsidP="000509F5"/>
    <w:p w14:paraId="429C58C3" w14:textId="77777777" w:rsidR="000509F5" w:rsidRPr="000509F5" w:rsidRDefault="000509F5" w:rsidP="000509F5"/>
    <w:p w14:paraId="272404BC" w14:textId="77777777" w:rsidR="00D31A05" w:rsidRPr="00D31A05" w:rsidRDefault="00D31A05" w:rsidP="00D31A05">
      <w:pPr>
        <w:rPr>
          <w:rFonts w:eastAsiaTheme="minorEastAsia"/>
        </w:rPr>
      </w:pPr>
    </w:p>
    <w:p w14:paraId="2A213C59" w14:textId="77777777" w:rsidR="000A154C" w:rsidRDefault="009328A0" w:rsidP="000A154C">
      <w:pPr>
        <w:pStyle w:val="Heading2"/>
        <w:rPr>
          <w:rFonts w:eastAsia="Times New Roman"/>
        </w:rPr>
      </w:pPr>
      <w:r w:rsidRPr="00F27499">
        <w:rPr>
          <w:rFonts w:eastAsia="Times New Roman"/>
        </w:rPr>
        <w:fldChar w:fldCharType="end"/>
      </w:r>
      <w:bookmarkStart w:id="37" w:name="_Toc80380490"/>
    </w:p>
    <w:p w14:paraId="370CC1D0" w14:textId="77777777" w:rsidR="000A154C" w:rsidRDefault="000A154C">
      <w:pPr>
        <w:autoSpaceDE/>
        <w:autoSpaceDN/>
        <w:rPr>
          <w:rFonts w:cstheme="majorBidi"/>
          <w:b/>
          <w:color w:val="000000" w:themeColor="text1"/>
          <w:sz w:val="32"/>
          <w:szCs w:val="32"/>
          <w:shd w:val="clear" w:color="auto" w:fill="FFFFFF"/>
          <w:lang w:val="en-US"/>
        </w:rPr>
      </w:pPr>
      <w:r>
        <w:br w:type="page"/>
      </w:r>
    </w:p>
    <w:p w14:paraId="30EC0FCB" w14:textId="107D4F10" w:rsidR="00B90449" w:rsidRPr="000A154C" w:rsidRDefault="00174B9E" w:rsidP="000A154C">
      <w:pPr>
        <w:pStyle w:val="Heading2"/>
        <w:rPr>
          <w:rFonts w:eastAsia="Times New Roman"/>
        </w:rPr>
      </w:pPr>
      <w:r w:rsidRPr="001E3FF9">
        <w:lastRenderedPageBreak/>
        <w:t>LIST OF TABLES</w:t>
      </w:r>
      <w:bookmarkEnd w:id="37"/>
      <w:r w:rsidR="00B910BA">
        <w:t xml:space="preserve"> (1 page)</w:t>
      </w:r>
      <w:r w:rsidRPr="00F27499">
        <w:rPr>
          <w:sz w:val="24"/>
          <w:szCs w:val="24"/>
        </w:rPr>
        <w:fldChar w:fldCharType="begin"/>
      </w:r>
      <w:r w:rsidRPr="00F27499">
        <w:rPr>
          <w:sz w:val="24"/>
          <w:szCs w:val="24"/>
        </w:rPr>
        <w:instrText xml:space="preserve"> TOC \h \z \c "Table" </w:instrText>
      </w:r>
      <w:r w:rsidRPr="00F27499">
        <w:rPr>
          <w:sz w:val="24"/>
          <w:szCs w:val="24"/>
        </w:rPr>
        <w:fldChar w:fldCharType="separate"/>
      </w:r>
    </w:p>
    <w:p w14:paraId="6B26BECD" w14:textId="37399B64" w:rsidR="00B90449" w:rsidRDefault="00406723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75283706" w:history="1">
        <w:r w:rsidR="00B90449" w:rsidRPr="00085CF5">
          <w:rPr>
            <w:rStyle w:val="Hyperlink"/>
            <w:b/>
            <w:bCs/>
            <w:noProof/>
          </w:rPr>
          <w:t xml:space="preserve">Table </w:t>
        </w:r>
        <w:r w:rsidR="000A154C">
          <w:rPr>
            <w:rStyle w:val="Hyperlink"/>
            <w:b/>
            <w:bCs/>
            <w:noProof/>
          </w:rPr>
          <w:t>1.1.</w:t>
        </w:r>
        <w:r w:rsidR="00B90449" w:rsidRPr="00085CF5">
          <w:rPr>
            <w:rStyle w:val="Hyperlink"/>
            <w:noProof/>
            <w:lang w:val="en-US"/>
          </w:rPr>
          <w:t xml:space="preserve"> C</w:t>
        </w:r>
        <w:r w:rsidR="00B90449" w:rsidRPr="00085CF5">
          <w:rPr>
            <w:rStyle w:val="Hyperlink"/>
            <w:noProof/>
          </w:rPr>
          <w:t>haracter</w:t>
        </w:r>
        <w:r w:rsidR="000A154C">
          <w:rPr>
            <w:rStyle w:val="Hyperlink"/>
            <w:noProof/>
          </w:rPr>
          <w:t>istics</w:t>
        </w:r>
        <w:r w:rsidR="00B90449" w:rsidRPr="00085CF5">
          <w:rPr>
            <w:rStyle w:val="Hyperlink"/>
            <w:noProof/>
          </w:rPr>
          <w:t xml:space="preserve"> of the solar mod</w:t>
        </w:r>
        <w:r w:rsidR="000A154C">
          <w:rPr>
            <w:rStyle w:val="Hyperlink"/>
            <w:noProof/>
          </w:rPr>
          <w:t xml:space="preserve">ule </w:t>
        </w:r>
        <w:r w:rsidR="000A154C" w:rsidRPr="000A154C">
          <w:rPr>
            <w:rStyle w:val="Hyperlink"/>
            <w:noProof/>
            <w:highlight w:val="yellow"/>
          </w:rPr>
          <w:t>(as an example)</w:t>
        </w:r>
        <w:r w:rsidR="000A154C">
          <w:rPr>
            <w:rStyle w:val="Hyperlink"/>
            <w:noProof/>
          </w:rPr>
          <w:tab/>
        </w:r>
        <w:r w:rsidR="00B90449">
          <w:rPr>
            <w:noProof/>
            <w:webHidden/>
          </w:rPr>
          <w:fldChar w:fldCharType="begin"/>
        </w:r>
        <w:r w:rsidR="00B90449">
          <w:rPr>
            <w:noProof/>
            <w:webHidden/>
          </w:rPr>
          <w:instrText xml:space="preserve"> PAGEREF _Toc75283706 \h </w:instrText>
        </w:r>
        <w:r w:rsidR="00B90449">
          <w:rPr>
            <w:noProof/>
            <w:webHidden/>
          </w:rPr>
        </w:r>
        <w:r w:rsidR="00B90449">
          <w:rPr>
            <w:noProof/>
            <w:webHidden/>
          </w:rPr>
          <w:fldChar w:fldCharType="separate"/>
        </w:r>
        <w:r w:rsidR="005157B9">
          <w:rPr>
            <w:noProof/>
            <w:webHidden/>
          </w:rPr>
          <w:t>18</w:t>
        </w:r>
        <w:r w:rsidR="00B90449">
          <w:rPr>
            <w:noProof/>
            <w:webHidden/>
          </w:rPr>
          <w:fldChar w:fldCharType="end"/>
        </w:r>
      </w:hyperlink>
    </w:p>
    <w:p w14:paraId="58A08BB6" w14:textId="38E2A716" w:rsidR="00174B9E" w:rsidRPr="00F27499" w:rsidRDefault="00174B9E" w:rsidP="00F27499">
      <w:pPr>
        <w:spacing w:before="120"/>
        <w:rPr>
          <w:sz w:val="24"/>
          <w:szCs w:val="24"/>
        </w:rPr>
      </w:pPr>
      <w:r w:rsidRPr="00F27499">
        <w:rPr>
          <w:sz w:val="24"/>
          <w:szCs w:val="24"/>
        </w:rPr>
        <w:fldChar w:fldCharType="end"/>
      </w:r>
    </w:p>
    <w:p w14:paraId="2DE739AA" w14:textId="0F61325F" w:rsidR="00646C8D" w:rsidRPr="00BC1CD8" w:rsidRDefault="00646C8D" w:rsidP="00D4401E">
      <w:pPr>
        <w:autoSpaceDE/>
        <w:autoSpaceDN/>
        <w:spacing w:before="240" w:after="240"/>
        <w:jc w:val="both"/>
        <w:sectPr w:rsidR="00646C8D" w:rsidRPr="00BC1CD8" w:rsidSect="00E82C11">
          <w:footerReference w:type="default" r:id="rId11"/>
          <w:footerReference w:type="first" r:id="rId12"/>
          <w:pgSz w:w="12240" w:h="15840"/>
          <w:pgMar w:top="1701" w:right="1418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6EBA7F6A" w14:textId="42FC89FA" w:rsidR="00835B36" w:rsidRPr="009F40A5" w:rsidRDefault="00835B36" w:rsidP="00796BBD">
      <w:pPr>
        <w:pStyle w:val="Heading1"/>
        <w:numPr>
          <w:ilvl w:val="0"/>
          <w:numId w:val="27"/>
        </w:numPr>
      </w:pPr>
      <w:bookmarkStart w:id="38" w:name="_Toc9724680"/>
      <w:bookmarkStart w:id="39" w:name="_Toc80380491"/>
      <w:r w:rsidRPr="009F40A5">
        <w:lastRenderedPageBreak/>
        <w:t>INTRODUCTION</w:t>
      </w:r>
      <w:bookmarkEnd w:id="39"/>
      <w:r w:rsidR="0061256B">
        <w:t xml:space="preserve"> (2-</w:t>
      </w:r>
      <w:r w:rsidR="00B910BA">
        <w:t>4</w:t>
      </w:r>
      <w:r w:rsidR="0061256B">
        <w:t xml:space="preserve"> </w:t>
      </w:r>
      <w:proofErr w:type="spellStart"/>
      <w:r w:rsidR="0061256B">
        <w:t>pages</w:t>
      </w:r>
      <w:proofErr w:type="spellEnd"/>
      <w:r w:rsidR="0061256B">
        <w:t>)</w:t>
      </w:r>
    </w:p>
    <w:p w14:paraId="6E6A4E1B" w14:textId="5F6FA90A" w:rsidR="004C2386" w:rsidRPr="00185D4D" w:rsidRDefault="000A154C" w:rsidP="009875E7">
      <w:pPr>
        <w:pStyle w:val="Heading3"/>
      </w:pPr>
      <w:bookmarkStart w:id="40" w:name="_Toc80380492"/>
      <w:bookmarkEnd w:id="38"/>
      <w:r>
        <w:t xml:space="preserve">. Description of the Project </w:t>
      </w:r>
      <w:bookmarkEnd w:id="40"/>
    </w:p>
    <w:p w14:paraId="7732D33E" w14:textId="519432FF" w:rsidR="000A154C" w:rsidRDefault="000A154C" w:rsidP="000A15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give clear description of your project (</w:t>
      </w:r>
      <w:proofErr w:type="gramStart"/>
      <w:r>
        <w:rPr>
          <w:sz w:val="24"/>
          <w:szCs w:val="24"/>
          <w:lang w:val="en-US"/>
        </w:rPr>
        <w:t>i.e.</w:t>
      </w:r>
      <w:proofErr w:type="gramEnd"/>
      <w:r>
        <w:rPr>
          <w:sz w:val="24"/>
          <w:szCs w:val="24"/>
          <w:lang w:val="en-US"/>
        </w:rPr>
        <w:t xml:space="preserve"> project statement) </w:t>
      </w:r>
    </w:p>
    <w:p w14:paraId="6A47F290" w14:textId="288D07BF" w:rsidR="000A154C" w:rsidRPr="00185D4D" w:rsidRDefault="000A154C" w:rsidP="000A154C">
      <w:pPr>
        <w:pStyle w:val="Heading3"/>
      </w:pPr>
      <w:r>
        <w:t>. Main Objective</w:t>
      </w:r>
      <w:r>
        <w:t xml:space="preserve"> of the Project </w:t>
      </w:r>
    </w:p>
    <w:p w14:paraId="44FC4BEB" w14:textId="1DF943ED" w:rsidR="000A154C" w:rsidRDefault="000A154C" w:rsidP="000A15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give </w:t>
      </w:r>
      <w:r>
        <w:rPr>
          <w:sz w:val="24"/>
          <w:szCs w:val="24"/>
          <w:lang w:val="en-US"/>
        </w:rPr>
        <w:t>clear objectives</w:t>
      </w:r>
      <w:r>
        <w:rPr>
          <w:sz w:val="24"/>
          <w:szCs w:val="24"/>
          <w:lang w:val="en-US"/>
        </w:rPr>
        <w:t xml:space="preserve"> of you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project </w:t>
      </w:r>
    </w:p>
    <w:p w14:paraId="49B533C9" w14:textId="6655DFF2" w:rsidR="000A154C" w:rsidRPr="00185D4D" w:rsidRDefault="000A154C" w:rsidP="000A154C">
      <w:pPr>
        <w:pStyle w:val="Heading3"/>
      </w:pPr>
      <w:r>
        <w:t xml:space="preserve">. </w:t>
      </w:r>
      <w:r>
        <w:t>Expected Benefits/Outcomes</w:t>
      </w:r>
      <w:r>
        <w:t xml:space="preserve"> of the Project </w:t>
      </w:r>
    </w:p>
    <w:p w14:paraId="25C7CD3C" w14:textId="4178D28C" w:rsidR="000A154C" w:rsidRDefault="000A154C" w:rsidP="000A15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give clear </w:t>
      </w:r>
      <w:r>
        <w:rPr>
          <w:sz w:val="24"/>
          <w:szCs w:val="24"/>
          <w:lang w:val="en-US"/>
        </w:rPr>
        <w:t>benefits/outcomes</w:t>
      </w:r>
      <w:r>
        <w:rPr>
          <w:sz w:val="24"/>
          <w:szCs w:val="24"/>
          <w:lang w:val="en-US"/>
        </w:rPr>
        <w:t xml:space="preserve"> of your project </w:t>
      </w:r>
    </w:p>
    <w:p w14:paraId="4C455542" w14:textId="164BC74E" w:rsidR="00816A5D" w:rsidRDefault="00816A5D" w:rsidP="002F051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76EC0E" w14:textId="77777777" w:rsidR="0061256B" w:rsidRDefault="0061256B">
      <w:pPr>
        <w:autoSpaceDE/>
        <w:autoSpaceDN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2FFA8F34" w14:textId="09C60F1D" w:rsidR="000A154C" w:rsidRPr="009F40A5" w:rsidRDefault="00B910BA" w:rsidP="00B910BA">
      <w:pPr>
        <w:pStyle w:val="Heading1"/>
      </w:pPr>
      <w:r>
        <w:lastRenderedPageBreak/>
        <w:t xml:space="preserve">2. </w:t>
      </w:r>
      <w:r w:rsidR="0061256B">
        <w:t>MATERIAL AND METHOD</w:t>
      </w:r>
      <w:r>
        <w:t xml:space="preserve"> (4-6 </w:t>
      </w:r>
      <w:proofErr w:type="spellStart"/>
      <w:r>
        <w:t>pages</w:t>
      </w:r>
      <w:proofErr w:type="spellEnd"/>
      <w:r>
        <w:t>)</w:t>
      </w:r>
    </w:p>
    <w:p w14:paraId="062FFFBE" w14:textId="73581326" w:rsidR="000A154C" w:rsidRPr="00185D4D" w:rsidRDefault="000A154C" w:rsidP="000A154C">
      <w:pPr>
        <w:pStyle w:val="Heading3"/>
        <w:numPr>
          <w:ilvl w:val="0"/>
          <w:numId w:val="0"/>
        </w:numPr>
        <w:ind w:left="360" w:hanging="360"/>
      </w:pPr>
      <w:r>
        <w:t xml:space="preserve">2.1. </w:t>
      </w:r>
      <w:r>
        <w:t xml:space="preserve"> </w:t>
      </w:r>
      <w:r w:rsidR="0061256B">
        <w:t xml:space="preserve">Review of </w:t>
      </w:r>
      <w:r w:rsidR="003E0AF9">
        <w:t xml:space="preserve">the </w:t>
      </w:r>
      <w:r w:rsidR="0061256B">
        <w:t xml:space="preserve">Current State of the Art </w:t>
      </w:r>
    </w:p>
    <w:p w14:paraId="7A72DF3B" w14:textId="29354781" w:rsidR="000A154C" w:rsidRDefault="000A154C" w:rsidP="000A15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give </w:t>
      </w:r>
      <w:r w:rsidR="0061256B">
        <w:rPr>
          <w:sz w:val="24"/>
          <w:szCs w:val="24"/>
          <w:lang w:val="en-US"/>
        </w:rPr>
        <w:t>a summary of your literature/technology survey</w:t>
      </w:r>
      <w:r>
        <w:rPr>
          <w:sz w:val="24"/>
          <w:szCs w:val="24"/>
          <w:lang w:val="en-US"/>
        </w:rPr>
        <w:t xml:space="preserve"> </w:t>
      </w:r>
    </w:p>
    <w:p w14:paraId="18A2E947" w14:textId="26B6D81C" w:rsidR="0061256B" w:rsidRPr="00185D4D" w:rsidRDefault="0061256B" w:rsidP="0061256B">
      <w:pPr>
        <w:pStyle w:val="Heading3"/>
        <w:numPr>
          <w:ilvl w:val="0"/>
          <w:numId w:val="0"/>
        </w:numPr>
        <w:ind w:left="360" w:hanging="360"/>
      </w:pPr>
      <w:r>
        <w:t>2.</w:t>
      </w:r>
      <w:r>
        <w:t>2</w:t>
      </w:r>
      <w:r>
        <w:t xml:space="preserve">.  </w:t>
      </w:r>
      <w:r>
        <w:t xml:space="preserve">Relevance of Your Project with </w:t>
      </w:r>
      <w:r w:rsidR="003E0AF9">
        <w:t xml:space="preserve">the </w:t>
      </w:r>
      <w:r>
        <w:t>Current State of the Art</w:t>
      </w:r>
      <w:r>
        <w:t xml:space="preserve"> </w:t>
      </w:r>
    </w:p>
    <w:p w14:paraId="3CDC12F9" w14:textId="0F9C4C13" w:rsidR="0061256B" w:rsidRDefault="0061256B" w:rsidP="0061256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</w:t>
      </w:r>
      <w:r>
        <w:rPr>
          <w:sz w:val="24"/>
          <w:szCs w:val="24"/>
          <w:lang w:val="en-US"/>
        </w:rPr>
        <w:t>explain how your project is relevant with the current state of the art (</w:t>
      </w:r>
      <w:proofErr w:type="gramStart"/>
      <w:r>
        <w:rPr>
          <w:sz w:val="24"/>
          <w:szCs w:val="24"/>
          <w:lang w:val="en-US"/>
        </w:rPr>
        <w:t>i.e.</w:t>
      </w:r>
      <w:proofErr w:type="gramEnd"/>
      <w:r>
        <w:rPr>
          <w:sz w:val="24"/>
          <w:szCs w:val="24"/>
          <w:lang w:val="en-US"/>
        </w:rPr>
        <w:t xml:space="preserve"> using current design/calculation tools and/or making </w:t>
      </w:r>
      <w:proofErr w:type="spellStart"/>
      <w:r>
        <w:rPr>
          <w:sz w:val="24"/>
          <w:szCs w:val="24"/>
          <w:lang w:val="en-US"/>
        </w:rPr>
        <w:t>personel</w:t>
      </w:r>
      <w:proofErr w:type="spellEnd"/>
      <w:r>
        <w:rPr>
          <w:sz w:val="24"/>
          <w:szCs w:val="24"/>
          <w:lang w:val="en-US"/>
        </w:rPr>
        <w:t>/local/regional contribution)</w:t>
      </w:r>
      <w:r>
        <w:rPr>
          <w:sz w:val="24"/>
          <w:szCs w:val="24"/>
          <w:lang w:val="en-US"/>
        </w:rPr>
        <w:t xml:space="preserve"> </w:t>
      </w:r>
    </w:p>
    <w:p w14:paraId="423FFFC2" w14:textId="48BF74CB" w:rsidR="0061256B" w:rsidRPr="00185D4D" w:rsidRDefault="0061256B" w:rsidP="0061256B">
      <w:pPr>
        <w:pStyle w:val="Heading3"/>
        <w:numPr>
          <w:ilvl w:val="0"/>
          <w:numId w:val="0"/>
        </w:numPr>
        <w:ind w:left="360" w:hanging="360"/>
      </w:pPr>
      <w:r>
        <w:t>2.</w:t>
      </w:r>
      <w:r>
        <w:t>3</w:t>
      </w:r>
      <w:r>
        <w:t xml:space="preserve">.  </w:t>
      </w:r>
      <w:r>
        <w:t>Method</w:t>
      </w:r>
      <w:r>
        <w:t xml:space="preserve"> </w:t>
      </w:r>
    </w:p>
    <w:p w14:paraId="5A24354C" w14:textId="70F3C965" w:rsidR="00DB3B5D" w:rsidRDefault="0061256B" w:rsidP="002F051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explain </w:t>
      </w:r>
      <w:r>
        <w:rPr>
          <w:sz w:val="24"/>
          <w:szCs w:val="24"/>
          <w:lang w:val="en-US"/>
        </w:rPr>
        <w:t xml:space="preserve">design/calculation/experimentation tools/equipment </w:t>
      </w:r>
      <w:r w:rsidR="004B232C">
        <w:rPr>
          <w:sz w:val="24"/>
          <w:szCs w:val="24"/>
          <w:lang w:val="en-US"/>
        </w:rPr>
        <w:t>used in your project work.</w:t>
      </w:r>
    </w:p>
    <w:p w14:paraId="6FEC3F15" w14:textId="77777777" w:rsidR="004B232C" w:rsidRDefault="004B232C">
      <w:pPr>
        <w:autoSpaceDE/>
        <w:autoSpaceDN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7926FCDA" w14:textId="56D667F9" w:rsidR="004B232C" w:rsidRPr="009F40A5" w:rsidRDefault="00B910BA" w:rsidP="00B910BA">
      <w:pPr>
        <w:pStyle w:val="Heading1"/>
      </w:pPr>
      <w:r>
        <w:lastRenderedPageBreak/>
        <w:t xml:space="preserve">3. </w:t>
      </w:r>
      <w:r w:rsidR="004B232C">
        <w:t>RESULTS/OUTPUTS</w:t>
      </w:r>
      <w:r>
        <w:t xml:space="preserve"> (8-10 </w:t>
      </w:r>
      <w:proofErr w:type="spellStart"/>
      <w:r>
        <w:t>pages</w:t>
      </w:r>
      <w:proofErr w:type="spellEnd"/>
      <w:r>
        <w:t>)</w:t>
      </w:r>
    </w:p>
    <w:p w14:paraId="637133C8" w14:textId="185D5436" w:rsidR="004B232C" w:rsidRPr="00185D4D" w:rsidRDefault="004B232C" w:rsidP="004B232C">
      <w:pPr>
        <w:pStyle w:val="Heading3"/>
        <w:numPr>
          <w:ilvl w:val="0"/>
          <w:numId w:val="0"/>
        </w:numPr>
        <w:ind w:left="360" w:hanging="360"/>
      </w:pPr>
      <w:r>
        <w:t>3</w:t>
      </w:r>
      <w:r>
        <w:t xml:space="preserve">.1. </w:t>
      </w:r>
      <w:r>
        <w:t>Results</w:t>
      </w:r>
      <w:r>
        <w:t xml:space="preserve"> </w:t>
      </w:r>
    </w:p>
    <w:p w14:paraId="08DC6903" w14:textId="215677D4" w:rsidR="004B232C" w:rsidRDefault="004B232C" w:rsidP="004B23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</w:t>
      </w:r>
      <w:r>
        <w:rPr>
          <w:sz w:val="24"/>
          <w:szCs w:val="24"/>
          <w:lang w:val="en-US"/>
        </w:rPr>
        <w:t xml:space="preserve">present your calculation/experimentation results (graphs, measurements, images, </w:t>
      </w: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>).</w:t>
      </w:r>
      <w:r>
        <w:rPr>
          <w:sz w:val="24"/>
          <w:szCs w:val="24"/>
          <w:lang w:val="en-US"/>
        </w:rPr>
        <w:t xml:space="preserve"> </w:t>
      </w:r>
    </w:p>
    <w:p w14:paraId="6D710EA9" w14:textId="633E72D1" w:rsidR="004B232C" w:rsidRPr="00185D4D" w:rsidRDefault="004B232C" w:rsidP="004B232C">
      <w:pPr>
        <w:pStyle w:val="Heading3"/>
        <w:numPr>
          <w:ilvl w:val="0"/>
          <w:numId w:val="0"/>
        </w:numPr>
        <w:ind w:left="360" w:hanging="360"/>
      </w:pPr>
      <w:r>
        <w:t>3.</w:t>
      </w:r>
      <w:r>
        <w:t>2</w:t>
      </w:r>
      <w:r>
        <w:t xml:space="preserve">. </w:t>
      </w:r>
      <w:r>
        <w:t>Outputs</w:t>
      </w:r>
      <w:r>
        <w:t xml:space="preserve"> </w:t>
      </w:r>
    </w:p>
    <w:p w14:paraId="254C62A1" w14:textId="3F79933B" w:rsidR="004B232C" w:rsidRDefault="004B232C" w:rsidP="004B23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</w:t>
      </w:r>
      <w:r>
        <w:rPr>
          <w:sz w:val="24"/>
          <w:szCs w:val="24"/>
          <w:lang w:val="en-US"/>
        </w:rPr>
        <w:t xml:space="preserve">discuss contribution of your results into any area (into engineering education, science, </w:t>
      </w:r>
      <w:proofErr w:type="gramStart"/>
      <w:r>
        <w:rPr>
          <w:sz w:val="24"/>
          <w:szCs w:val="24"/>
          <w:lang w:val="en-US"/>
        </w:rPr>
        <w:t>technology</w:t>
      </w:r>
      <w:proofErr w:type="gramEnd"/>
      <w:r>
        <w:rPr>
          <w:sz w:val="24"/>
          <w:szCs w:val="24"/>
          <w:lang w:val="en-US"/>
        </w:rPr>
        <w:t xml:space="preserve"> or awareness raising for people).</w:t>
      </w:r>
    </w:p>
    <w:p w14:paraId="29036422" w14:textId="1DABD19E" w:rsidR="004B232C" w:rsidRDefault="004B232C" w:rsidP="002F0510">
      <w:pPr>
        <w:rPr>
          <w:rFonts w:eastAsiaTheme="majorEastAsia" w:cstheme="majorBidi"/>
          <w:b/>
          <w:color w:val="000000" w:themeColor="text1"/>
          <w:sz w:val="28"/>
          <w:szCs w:val="28"/>
        </w:rPr>
      </w:pPr>
    </w:p>
    <w:p w14:paraId="0D070B55" w14:textId="77777777" w:rsidR="00B910BA" w:rsidRDefault="00B910BA">
      <w:pPr>
        <w:autoSpaceDE/>
        <w:autoSpaceDN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728E73E6" w14:textId="27C3B68F" w:rsidR="004B232C" w:rsidRPr="009F40A5" w:rsidRDefault="00B910BA" w:rsidP="00B910BA">
      <w:pPr>
        <w:pStyle w:val="Heading1"/>
      </w:pPr>
      <w:r>
        <w:lastRenderedPageBreak/>
        <w:t xml:space="preserve">4. </w:t>
      </w:r>
      <w:r w:rsidR="004B232C">
        <w:t>CONCLUDING REMARKS</w:t>
      </w:r>
      <w:r>
        <w:t xml:space="preserve"> (1-2 </w:t>
      </w:r>
      <w:proofErr w:type="spellStart"/>
      <w:r>
        <w:t>pages</w:t>
      </w:r>
      <w:proofErr w:type="spellEnd"/>
      <w:r>
        <w:t>)</w:t>
      </w:r>
    </w:p>
    <w:p w14:paraId="0C1C524D" w14:textId="23F397F0" w:rsidR="00DE71EA" w:rsidRDefault="004B232C" w:rsidP="00B910BA">
      <w:r>
        <w:rPr>
          <w:sz w:val="24"/>
          <w:szCs w:val="24"/>
          <w:lang w:val="en-US"/>
        </w:rPr>
        <w:t>Please</w:t>
      </w:r>
      <w:r>
        <w:rPr>
          <w:sz w:val="24"/>
          <w:szCs w:val="24"/>
          <w:lang w:val="en-US"/>
        </w:rPr>
        <w:t xml:space="preserve"> summarize your </w:t>
      </w:r>
      <w:r w:rsidR="00B910BA">
        <w:rPr>
          <w:sz w:val="24"/>
          <w:szCs w:val="24"/>
          <w:lang w:val="en-US"/>
        </w:rPr>
        <w:t xml:space="preserve">technical/social learning practices during this project work and make suggestions for students, engineers or researchers working </w:t>
      </w:r>
      <w:proofErr w:type="gramStart"/>
      <w:r w:rsidR="00B910BA">
        <w:rPr>
          <w:sz w:val="24"/>
          <w:szCs w:val="24"/>
          <w:lang w:val="en-US"/>
        </w:rPr>
        <w:t>in the area of</w:t>
      </w:r>
      <w:proofErr w:type="gramEnd"/>
      <w:r w:rsidR="00B910BA">
        <w:rPr>
          <w:sz w:val="24"/>
          <w:szCs w:val="24"/>
          <w:lang w:val="en-US"/>
        </w:rPr>
        <w:t xml:space="preserve"> your topic. </w:t>
      </w:r>
      <w:bookmarkStart w:id="41" w:name="_Toc9724690"/>
      <w:bookmarkStart w:id="42" w:name="_Toc41756361"/>
    </w:p>
    <w:p w14:paraId="23A12562" w14:textId="77777777" w:rsidR="00DE71EA" w:rsidRDefault="00DE71EA" w:rsidP="00C80E9E">
      <w:pPr>
        <w:tabs>
          <w:tab w:val="left" w:pos="2920"/>
        </w:tabs>
        <w:ind w:firstLine="720"/>
      </w:pPr>
    </w:p>
    <w:p w14:paraId="55BECFC3" w14:textId="77777777" w:rsidR="00B910BA" w:rsidRDefault="00B910BA">
      <w:pPr>
        <w:autoSpaceDE/>
        <w:autoSpaceDN/>
        <w:rPr>
          <w:rFonts w:eastAsiaTheme="majorEastAsia" w:cstheme="majorBidi"/>
          <w:b/>
          <w:color w:val="000000" w:themeColor="text1"/>
          <w:sz w:val="28"/>
          <w:szCs w:val="28"/>
        </w:rPr>
      </w:pPr>
      <w:bookmarkStart w:id="43" w:name="_Toc80380521"/>
      <w:r>
        <w:br w:type="page"/>
      </w:r>
    </w:p>
    <w:p w14:paraId="1AD0A1AE" w14:textId="31412764" w:rsidR="001B1A02" w:rsidRDefault="001B1A02" w:rsidP="00B910BA">
      <w:pPr>
        <w:pStyle w:val="Heading1"/>
        <w:ind w:left="-567"/>
      </w:pPr>
      <w:r w:rsidRPr="005C60D4">
        <w:lastRenderedPageBreak/>
        <w:t>REFERENCES</w:t>
      </w:r>
      <w:bookmarkEnd w:id="41"/>
      <w:bookmarkEnd w:id="42"/>
      <w:bookmarkEnd w:id="43"/>
      <w:r w:rsidR="00B910BA">
        <w:t xml:space="preserve"> (1-2 </w:t>
      </w:r>
      <w:proofErr w:type="spellStart"/>
      <w:r w:rsidR="00B910BA">
        <w:t>pages</w:t>
      </w:r>
      <w:proofErr w:type="spellEnd"/>
      <w:r w:rsidR="00B910BA">
        <w:t>)</w:t>
      </w:r>
    </w:p>
    <w:p w14:paraId="15504CCF" w14:textId="61E404E5" w:rsidR="00DF333C" w:rsidRPr="00B910BA" w:rsidRDefault="00DF333C" w:rsidP="00B910BA">
      <w:pPr>
        <w:pStyle w:val="ListParagraph"/>
        <w:numPr>
          <w:ilvl w:val="1"/>
          <w:numId w:val="8"/>
        </w:numPr>
        <w:autoSpaceDE/>
        <w:autoSpaceDN/>
        <w:ind w:left="-567"/>
        <w:jc w:val="both"/>
        <w:rPr>
          <w:rFonts w:eastAsiaTheme="majorEastAsia"/>
          <w:sz w:val="24"/>
          <w:szCs w:val="24"/>
          <w:highlight w:val="yellow"/>
          <w:lang w:val="en-US"/>
        </w:rPr>
      </w:pPr>
      <w:r w:rsidRPr="00310D7A">
        <w:rPr>
          <w:sz w:val="24"/>
          <w:szCs w:val="24"/>
        </w:rPr>
        <w:t xml:space="preserve">International </w:t>
      </w:r>
      <w:proofErr w:type="spellStart"/>
      <w:r w:rsidRPr="00310D7A">
        <w:rPr>
          <w:sz w:val="24"/>
          <w:szCs w:val="24"/>
        </w:rPr>
        <w:t>Energy</w:t>
      </w:r>
      <w:proofErr w:type="spellEnd"/>
      <w:r w:rsidRPr="00310D7A">
        <w:rPr>
          <w:sz w:val="24"/>
          <w:szCs w:val="24"/>
        </w:rPr>
        <w:t xml:space="preserve"> </w:t>
      </w:r>
      <w:proofErr w:type="spellStart"/>
      <w:r w:rsidRPr="00310D7A">
        <w:rPr>
          <w:sz w:val="24"/>
          <w:szCs w:val="24"/>
        </w:rPr>
        <w:t>Agency</w:t>
      </w:r>
      <w:proofErr w:type="spellEnd"/>
      <w:r w:rsidRPr="00310D7A">
        <w:rPr>
          <w:sz w:val="24"/>
          <w:szCs w:val="24"/>
        </w:rPr>
        <w:t>, “</w:t>
      </w:r>
      <w:proofErr w:type="spellStart"/>
      <w:r w:rsidRPr="00310D7A">
        <w:rPr>
          <w:sz w:val="24"/>
          <w:szCs w:val="24"/>
        </w:rPr>
        <w:t>Snapshot</w:t>
      </w:r>
      <w:proofErr w:type="spellEnd"/>
      <w:r w:rsidRPr="00310D7A">
        <w:rPr>
          <w:sz w:val="24"/>
          <w:szCs w:val="24"/>
        </w:rPr>
        <w:t xml:space="preserve"> of Global </w:t>
      </w:r>
      <w:proofErr w:type="spellStart"/>
      <w:r w:rsidRPr="00310D7A">
        <w:rPr>
          <w:sz w:val="24"/>
          <w:szCs w:val="24"/>
        </w:rPr>
        <w:t>Photovolaic</w:t>
      </w:r>
      <w:proofErr w:type="spellEnd"/>
      <w:r w:rsidRPr="00310D7A">
        <w:rPr>
          <w:sz w:val="24"/>
          <w:szCs w:val="24"/>
        </w:rPr>
        <w:t xml:space="preserve"> </w:t>
      </w:r>
      <w:proofErr w:type="spellStart"/>
      <w:r w:rsidRPr="00310D7A">
        <w:rPr>
          <w:sz w:val="24"/>
          <w:szCs w:val="24"/>
        </w:rPr>
        <w:t>Markets</w:t>
      </w:r>
      <w:proofErr w:type="spellEnd"/>
      <w:r w:rsidRPr="00310D7A">
        <w:rPr>
          <w:sz w:val="24"/>
          <w:szCs w:val="24"/>
        </w:rPr>
        <w:t>,” 2016.</w:t>
      </w:r>
      <w:r w:rsidR="00B910BA">
        <w:rPr>
          <w:sz w:val="24"/>
          <w:szCs w:val="24"/>
        </w:rPr>
        <w:t xml:space="preserve"> </w:t>
      </w:r>
      <w:r w:rsidR="00B910BA" w:rsidRPr="00B910BA">
        <w:rPr>
          <w:sz w:val="24"/>
          <w:szCs w:val="24"/>
          <w:highlight w:val="yellow"/>
        </w:rPr>
        <w:t>(</w:t>
      </w:r>
      <w:proofErr w:type="gramStart"/>
      <w:r w:rsidR="00B910BA" w:rsidRPr="00B910BA">
        <w:rPr>
          <w:sz w:val="24"/>
          <w:szCs w:val="24"/>
          <w:highlight w:val="yellow"/>
        </w:rPr>
        <w:t>as</w:t>
      </w:r>
      <w:proofErr w:type="gramEnd"/>
      <w:r w:rsidR="00B910BA" w:rsidRPr="00B910BA">
        <w:rPr>
          <w:sz w:val="24"/>
          <w:szCs w:val="24"/>
          <w:highlight w:val="yellow"/>
        </w:rPr>
        <w:t xml:space="preserve"> an </w:t>
      </w:r>
      <w:proofErr w:type="spellStart"/>
      <w:r w:rsidR="00B910BA" w:rsidRPr="00B910BA">
        <w:rPr>
          <w:sz w:val="24"/>
          <w:szCs w:val="24"/>
          <w:highlight w:val="yellow"/>
        </w:rPr>
        <w:t>example</w:t>
      </w:r>
      <w:proofErr w:type="spellEnd"/>
      <w:r w:rsidR="00B910BA" w:rsidRPr="00B910BA">
        <w:rPr>
          <w:sz w:val="24"/>
          <w:szCs w:val="24"/>
          <w:highlight w:val="yellow"/>
        </w:rPr>
        <w:t xml:space="preserve"> </w:t>
      </w:r>
      <w:proofErr w:type="spellStart"/>
      <w:r w:rsidR="00B910BA" w:rsidRPr="00B910BA">
        <w:rPr>
          <w:sz w:val="24"/>
          <w:szCs w:val="24"/>
          <w:highlight w:val="yellow"/>
        </w:rPr>
        <w:t>for</w:t>
      </w:r>
      <w:proofErr w:type="spellEnd"/>
      <w:r w:rsidR="00B910BA" w:rsidRPr="00B910BA">
        <w:rPr>
          <w:sz w:val="24"/>
          <w:szCs w:val="24"/>
          <w:highlight w:val="yellow"/>
        </w:rPr>
        <w:t xml:space="preserve"> </w:t>
      </w:r>
      <w:proofErr w:type="spellStart"/>
      <w:r w:rsidR="00B910BA">
        <w:rPr>
          <w:sz w:val="24"/>
          <w:szCs w:val="24"/>
          <w:highlight w:val="yellow"/>
        </w:rPr>
        <w:t>referencing</w:t>
      </w:r>
      <w:proofErr w:type="spellEnd"/>
      <w:r w:rsidR="00B910BA">
        <w:rPr>
          <w:sz w:val="24"/>
          <w:szCs w:val="24"/>
          <w:highlight w:val="yellow"/>
        </w:rPr>
        <w:t xml:space="preserve"> </w:t>
      </w:r>
      <w:r w:rsidR="00B910BA" w:rsidRPr="00B910BA">
        <w:rPr>
          <w:sz w:val="24"/>
          <w:szCs w:val="24"/>
          <w:highlight w:val="yellow"/>
        </w:rPr>
        <w:t xml:space="preserve">a </w:t>
      </w:r>
      <w:proofErr w:type="spellStart"/>
      <w:r w:rsidR="00B910BA" w:rsidRPr="00B910BA">
        <w:rPr>
          <w:sz w:val="24"/>
          <w:szCs w:val="24"/>
          <w:highlight w:val="yellow"/>
        </w:rPr>
        <w:t>technical</w:t>
      </w:r>
      <w:proofErr w:type="spellEnd"/>
      <w:r w:rsidR="00B910BA" w:rsidRPr="00B910BA">
        <w:rPr>
          <w:sz w:val="24"/>
          <w:szCs w:val="24"/>
          <w:highlight w:val="yellow"/>
        </w:rPr>
        <w:t xml:space="preserve"> </w:t>
      </w:r>
      <w:proofErr w:type="spellStart"/>
      <w:r w:rsidR="00B910BA" w:rsidRPr="00B910BA">
        <w:rPr>
          <w:sz w:val="24"/>
          <w:szCs w:val="24"/>
          <w:highlight w:val="yellow"/>
        </w:rPr>
        <w:t>report</w:t>
      </w:r>
      <w:proofErr w:type="spellEnd"/>
      <w:r w:rsidR="00B910BA" w:rsidRPr="00B910BA">
        <w:rPr>
          <w:sz w:val="24"/>
          <w:szCs w:val="24"/>
          <w:highlight w:val="yellow"/>
        </w:rPr>
        <w:t>)</w:t>
      </w:r>
    </w:p>
    <w:p w14:paraId="53BBA661" w14:textId="7887AC78" w:rsidR="001B1A02" w:rsidRPr="00B910BA" w:rsidRDefault="003824C4" w:rsidP="00B910BA">
      <w:pPr>
        <w:pStyle w:val="NormalWeb"/>
        <w:numPr>
          <w:ilvl w:val="1"/>
          <w:numId w:val="8"/>
        </w:numPr>
        <w:spacing w:before="0" w:beforeAutospacing="0" w:after="0" w:afterAutospacing="0"/>
        <w:ind w:left="-567"/>
        <w:jc w:val="both"/>
        <w:textAlignment w:val="baseline"/>
        <w:rPr>
          <w:highlight w:val="yellow"/>
          <w:lang w:val="en-US"/>
        </w:rPr>
      </w:pPr>
      <w:proofErr w:type="spellStart"/>
      <w:r w:rsidRPr="00310D7A">
        <w:t>Alotto</w:t>
      </w:r>
      <w:proofErr w:type="spellEnd"/>
      <w:r w:rsidRPr="00310D7A">
        <w:t xml:space="preserve">, P.; </w:t>
      </w:r>
      <w:proofErr w:type="spellStart"/>
      <w:r w:rsidRPr="00310D7A">
        <w:t>Guarnieri</w:t>
      </w:r>
      <w:proofErr w:type="spellEnd"/>
      <w:r w:rsidRPr="00310D7A">
        <w:t xml:space="preserve">, M.; </w:t>
      </w:r>
      <w:proofErr w:type="spellStart"/>
      <w:r w:rsidRPr="00310D7A">
        <w:t>Moro</w:t>
      </w:r>
      <w:proofErr w:type="spellEnd"/>
      <w:r w:rsidRPr="00310D7A">
        <w:t xml:space="preserve">, F. ,2014, </w:t>
      </w:r>
      <w:proofErr w:type="spellStart"/>
      <w:r w:rsidRPr="00310D7A">
        <w:t>Redox</w:t>
      </w:r>
      <w:proofErr w:type="spellEnd"/>
      <w:r w:rsidRPr="00310D7A">
        <w:t xml:space="preserve"> </w:t>
      </w:r>
      <w:proofErr w:type="spellStart"/>
      <w:r w:rsidRPr="00310D7A">
        <w:t>Flow</w:t>
      </w:r>
      <w:proofErr w:type="spellEnd"/>
      <w:r w:rsidRPr="00310D7A">
        <w:t xml:space="preserve"> </w:t>
      </w:r>
      <w:proofErr w:type="spellStart"/>
      <w:r w:rsidRPr="00310D7A">
        <w:t>Batteries</w:t>
      </w:r>
      <w:proofErr w:type="spellEnd"/>
      <w:r w:rsidRPr="00310D7A">
        <w:t xml:space="preserve"> </w:t>
      </w:r>
      <w:proofErr w:type="spellStart"/>
      <w:r w:rsidRPr="00310D7A">
        <w:t>for</w:t>
      </w:r>
      <w:proofErr w:type="spellEnd"/>
      <w:r w:rsidRPr="00310D7A">
        <w:t xml:space="preserve"> </w:t>
      </w:r>
      <w:proofErr w:type="spellStart"/>
      <w:r w:rsidRPr="00310D7A">
        <w:t>the</w:t>
      </w:r>
      <w:proofErr w:type="spellEnd"/>
      <w:r w:rsidRPr="00310D7A">
        <w:t xml:space="preserve"> </w:t>
      </w:r>
      <w:proofErr w:type="spellStart"/>
      <w:r w:rsidRPr="00310D7A">
        <w:t>storage</w:t>
      </w:r>
      <w:proofErr w:type="spellEnd"/>
      <w:r w:rsidRPr="00310D7A">
        <w:t xml:space="preserve"> of </w:t>
      </w:r>
      <w:proofErr w:type="spellStart"/>
      <w:r w:rsidRPr="00310D7A">
        <w:t>renewable</w:t>
      </w:r>
      <w:proofErr w:type="spellEnd"/>
      <w:r w:rsidRPr="00310D7A">
        <w:t xml:space="preserve"> </w:t>
      </w:r>
      <w:proofErr w:type="spellStart"/>
      <w:r w:rsidRPr="00310D7A">
        <w:t>energy</w:t>
      </w:r>
      <w:proofErr w:type="spellEnd"/>
      <w:r w:rsidRPr="00310D7A">
        <w:t xml:space="preserve">: a </w:t>
      </w:r>
      <w:proofErr w:type="spellStart"/>
      <w:r w:rsidRPr="00310D7A">
        <w:t>review</w:t>
      </w:r>
      <w:proofErr w:type="spellEnd"/>
      <w:r w:rsidRPr="00310D7A">
        <w:t xml:space="preserve">. </w:t>
      </w:r>
      <w:proofErr w:type="spellStart"/>
      <w:r w:rsidRPr="00310D7A">
        <w:t>Renewable</w:t>
      </w:r>
      <w:proofErr w:type="spellEnd"/>
      <w:r w:rsidRPr="00310D7A">
        <w:t xml:space="preserve"> &amp; </w:t>
      </w:r>
      <w:proofErr w:type="spellStart"/>
      <w:r w:rsidRPr="00310D7A">
        <w:t>Sustainable</w:t>
      </w:r>
      <w:proofErr w:type="spellEnd"/>
      <w:r w:rsidRPr="00310D7A">
        <w:t xml:space="preserve"> </w:t>
      </w:r>
      <w:proofErr w:type="spellStart"/>
      <w:r w:rsidRPr="00310D7A">
        <w:t>Energy</w:t>
      </w:r>
      <w:proofErr w:type="spellEnd"/>
      <w:r w:rsidRPr="00310D7A">
        <w:t xml:space="preserve"> </w:t>
      </w:r>
      <w:proofErr w:type="spellStart"/>
      <w:r w:rsidRPr="00310D7A">
        <w:t>Reviews</w:t>
      </w:r>
      <w:proofErr w:type="spellEnd"/>
      <w:r w:rsidRPr="00310D7A">
        <w:t>.</w:t>
      </w:r>
      <w:r w:rsidR="00B910BA">
        <w:t xml:space="preserve"> </w:t>
      </w:r>
      <w:r w:rsidR="00B910BA" w:rsidRPr="00B910BA">
        <w:rPr>
          <w:highlight w:val="yellow"/>
        </w:rPr>
        <w:t>(</w:t>
      </w:r>
      <w:proofErr w:type="gramStart"/>
      <w:r w:rsidR="00B910BA" w:rsidRPr="00B910BA">
        <w:rPr>
          <w:highlight w:val="yellow"/>
        </w:rPr>
        <w:t>as</w:t>
      </w:r>
      <w:proofErr w:type="gramEnd"/>
      <w:r w:rsidR="00B910BA" w:rsidRPr="00B910BA">
        <w:rPr>
          <w:highlight w:val="yellow"/>
        </w:rPr>
        <w:t xml:space="preserve"> an </w:t>
      </w:r>
      <w:proofErr w:type="spellStart"/>
      <w:r w:rsidR="00B910BA" w:rsidRPr="00B910BA">
        <w:rPr>
          <w:highlight w:val="yellow"/>
        </w:rPr>
        <w:t>example</w:t>
      </w:r>
      <w:proofErr w:type="spellEnd"/>
      <w:r w:rsidR="00B910BA" w:rsidRPr="00B910BA">
        <w:rPr>
          <w:highlight w:val="yellow"/>
        </w:rPr>
        <w:t xml:space="preserve"> </w:t>
      </w:r>
      <w:proofErr w:type="spellStart"/>
      <w:r w:rsidR="00B910BA" w:rsidRPr="00B910BA">
        <w:rPr>
          <w:highlight w:val="yellow"/>
        </w:rPr>
        <w:t>for</w:t>
      </w:r>
      <w:proofErr w:type="spellEnd"/>
      <w:r w:rsidR="00B910BA" w:rsidRPr="00B910BA">
        <w:rPr>
          <w:highlight w:val="yellow"/>
        </w:rPr>
        <w:t xml:space="preserve"> </w:t>
      </w:r>
      <w:proofErr w:type="spellStart"/>
      <w:r w:rsidR="00B910BA" w:rsidRPr="00B910BA">
        <w:rPr>
          <w:highlight w:val="yellow"/>
        </w:rPr>
        <w:t>referencing</w:t>
      </w:r>
      <w:proofErr w:type="spellEnd"/>
      <w:r w:rsidR="00B910BA" w:rsidRPr="00B910BA">
        <w:rPr>
          <w:highlight w:val="yellow"/>
        </w:rPr>
        <w:t xml:space="preserve"> </w:t>
      </w:r>
      <w:r w:rsidR="00B910BA" w:rsidRPr="00B910BA">
        <w:rPr>
          <w:highlight w:val="yellow"/>
        </w:rPr>
        <w:t xml:space="preserve">a </w:t>
      </w:r>
      <w:proofErr w:type="spellStart"/>
      <w:r w:rsidR="00B910BA" w:rsidRPr="00B910BA">
        <w:rPr>
          <w:highlight w:val="yellow"/>
        </w:rPr>
        <w:t>journal</w:t>
      </w:r>
      <w:proofErr w:type="spellEnd"/>
      <w:r w:rsidR="00B910BA" w:rsidRPr="00B910BA">
        <w:rPr>
          <w:highlight w:val="yellow"/>
        </w:rPr>
        <w:t xml:space="preserve"> </w:t>
      </w:r>
      <w:proofErr w:type="spellStart"/>
      <w:r w:rsidR="00B910BA" w:rsidRPr="00B910BA">
        <w:rPr>
          <w:highlight w:val="yellow"/>
        </w:rPr>
        <w:t>article</w:t>
      </w:r>
      <w:proofErr w:type="spellEnd"/>
      <w:r w:rsidR="00B910BA" w:rsidRPr="00B910BA">
        <w:rPr>
          <w:highlight w:val="yellow"/>
        </w:rPr>
        <w:t>)</w:t>
      </w:r>
    </w:p>
    <w:sectPr w:rsidR="001B1A02" w:rsidRPr="00B910BA" w:rsidSect="00DB751F">
      <w:pgSz w:w="11907" w:h="16840" w:code="9"/>
      <w:pgMar w:top="1701" w:right="1418" w:bottom="1701" w:left="2268" w:header="709" w:footer="709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3FC8" w14:textId="77777777" w:rsidR="00406723" w:rsidRDefault="00406723" w:rsidP="007E2E1F">
      <w:r>
        <w:separator/>
      </w:r>
    </w:p>
  </w:endnote>
  <w:endnote w:type="continuationSeparator" w:id="0">
    <w:p w14:paraId="0187D4EC" w14:textId="77777777" w:rsidR="00406723" w:rsidRDefault="00406723" w:rsidP="007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91CE" w14:textId="77777777" w:rsidR="00105290" w:rsidRDefault="001052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B4E00" w14:textId="77777777" w:rsidR="00105290" w:rsidRDefault="00105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833" w14:textId="77777777" w:rsidR="00105290" w:rsidRDefault="00105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B9FC" w14:textId="77777777" w:rsidR="00105290" w:rsidRDefault="0010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E2D1" w14:textId="77777777" w:rsidR="00406723" w:rsidRDefault="00406723" w:rsidP="007E2E1F">
      <w:r>
        <w:separator/>
      </w:r>
    </w:p>
  </w:footnote>
  <w:footnote w:type="continuationSeparator" w:id="0">
    <w:p w14:paraId="12DBFE92" w14:textId="77777777" w:rsidR="00406723" w:rsidRDefault="00406723" w:rsidP="007E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C9E" w14:textId="3EE3251D" w:rsidR="00105290" w:rsidRDefault="00105290" w:rsidP="00F76F6F">
    <w:pPr>
      <w:pStyle w:val="Header"/>
    </w:pPr>
  </w:p>
  <w:p w14:paraId="4CBDEECE" w14:textId="77777777" w:rsidR="00105290" w:rsidRDefault="00105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2539"/>
    <w:multiLevelType w:val="hybridMultilevel"/>
    <w:tmpl w:val="AF0E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240D"/>
    <w:multiLevelType w:val="hybridMultilevel"/>
    <w:tmpl w:val="0166F1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67D2"/>
    <w:multiLevelType w:val="hybridMultilevel"/>
    <w:tmpl w:val="23D4E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5E87"/>
    <w:multiLevelType w:val="multilevel"/>
    <w:tmpl w:val="F73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B29AB"/>
    <w:multiLevelType w:val="hybridMultilevel"/>
    <w:tmpl w:val="11E27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D58"/>
    <w:multiLevelType w:val="hybridMultilevel"/>
    <w:tmpl w:val="B406D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57C9"/>
    <w:multiLevelType w:val="hybridMultilevel"/>
    <w:tmpl w:val="EEC80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C6A39"/>
    <w:multiLevelType w:val="multilevel"/>
    <w:tmpl w:val="B6567E5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954" w:hanging="864"/>
      </w:pPr>
      <w:rPr>
        <w:rFonts w:hint="default"/>
        <w:b/>
        <w:bCs/>
        <w:color w:val="000000" w:themeColor="text1"/>
      </w:rPr>
    </w:lvl>
    <w:lvl w:ilvl="4">
      <w:start w:val="1"/>
      <w:numFmt w:val="decimal"/>
      <w:lvlText w:val="%1%2.%3.%4.%5"/>
      <w:lvlJc w:val="left"/>
      <w:pPr>
        <w:ind w:left="370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D45356B"/>
    <w:multiLevelType w:val="hybridMultilevel"/>
    <w:tmpl w:val="0BAE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42484"/>
    <w:multiLevelType w:val="hybridMultilevel"/>
    <w:tmpl w:val="2382B868"/>
    <w:lvl w:ilvl="0" w:tplc="041F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6FE906B9"/>
    <w:multiLevelType w:val="multilevel"/>
    <w:tmpl w:val="13644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5D3E75"/>
    <w:multiLevelType w:val="hybridMultilevel"/>
    <w:tmpl w:val="836C5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4796C"/>
    <w:multiLevelType w:val="hybridMultilevel"/>
    <w:tmpl w:val="F2E03640"/>
    <w:lvl w:ilvl="0" w:tplc="BAA8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D0AF5"/>
    <w:multiLevelType w:val="hybridMultilevel"/>
    <w:tmpl w:val="244A84F4"/>
    <w:lvl w:ilvl="0" w:tplc="041F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4"/>
    </w:lvlOverride>
    <w:lvlOverride w:ilvl="1">
      <w:startOverride w:val="3"/>
    </w:lvlOverride>
  </w:num>
  <w:num w:numId="14">
    <w:abstractNumId w:val="10"/>
    <w:lvlOverride w:ilvl="0">
      <w:startOverride w:val="4"/>
    </w:lvlOverride>
    <w:lvlOverride w:ilvl="1">
      <w:startOverride w:val="3"/>
    </w:lvlOverride>
  </w:num>
  <w:num w:numId="15">
    <w:abstractNumId w:val="10"/>
    <w:lvlOverride w:ilvl="0">
      <w:startOverride w:val="4"/>
    </w:lvlOverride>
    <w:lvlOverride w:ilvl="1">
      <w:startOverride w:val="5"/>
    </w:lvlOverride>
  </w:num>
  <w:num w:numId="16">
    <w:abstractNumId w:val="10"/>
    <w:lvlOverride w:ilvl="0">
      <w:startOverride w:val="4"/>
    </w:lvlOverride>
    <w:lvlOverride w:ilvl="1">
      <w:startOverride w:val="6"/>
    </w:lvlOverride>
  </w:num>
  <w:num w:numId="17">
    <w:abstractNumId w:val="10"/>
    <w:lvlOverride w:ilvl="0">
      <w:startOverride w:val="1395"/>
    </w:lvlOverride>
  </w:num>
  <w:num w:numId="18">
    <w:abstractNumId w:val="13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12"/>
    <w:lvlOverride w:ilvl="0"/>
  </w:num>
  <w:num w:numId="24">
    <w:abstractNumId w:val="12"/>
    <w:lvlOverride w:ilvl="0"/>
  </w:num>
  <w:num w:numId="25">
    <w:abstractNumId w:val="12"/>
    <w:lvlOverride w:ilvl="0"/>
  </w:num>
  <w:num w:numId="26">
    <w:abstractNumId w:val="12"/>
    <w:lvlOverride w:ilvl="0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2rfrdaptdeaqet05apwd9ffaf0zvzp9zzz&quot;&gt;refri&lt;record-ids&gt;&lt;item&gt;1&lt;/item&gt;&lt;item&gt;10&lt;/item&gt;&lt;/record-ids&gt;&lt;/item&gt;&lt;item db-id=&quot;axfrerfv0x2wwqetwx45s5f0pzpf0zead5we&quot;&gt;mimi9&lt;record-ids&gt;&lt;item&gt;1&lt;/item&gt;&lt;/record-ids&gt;&lt;/item&gt;&lt;/Libraries&gt;"/>
  </w:docVars>
  <w:rsids>
    <w:rsidRoot w:val="003C1FA2"/>
    <w:rsid w:val="000012F5"/>
    <w:rsid w:val="0000401C"/>
    <w:rsid w:val="000053C3"/>
    <w:rsid w:val="000072EE"/>
    <w:rsid w:val="000115A5"/>
    <w:rsid w:val="00011D0E"/>
    <w:rsid w:val="00013176"/>
    <w:rsid w:val="000133F6"/>
    <w:rsid w:val="00014C2D"/>
    <w:rsid w:val="00016087"/>
    <w:rsid w:val="0002282D"/>
    <w:rsid w:val="0002350C"/>
    <w:rsid w:val="00024819"/>
    <w:rsid w:val="00031404"/>
    <w:rsid w:val="000365CB"/>
    <w:rsid w:val="00037B5E"/>
    <w:rsid w:val="000402CC"/>
    <w:rsid w:val="00040C03"/>
    <w:rsid w:val="00040C59"/>
    <w:rsid w:val="00042029"/>
    <w:rsid w:val="000422DD"/>
    <w:rsid w:val="000423BC"/>
    <w:rsid w:val="000425DF"/>
    <w:rsid w:val="00043007"/>
    <w:rsid w:val="000456A1"/>
    <w:rsid w:val="00046D43"/>
    <w:rsid w:val="000509F5"/>
    <w:rsid w:val="00050ED5"/>
    <w:rsid w:val="0005120C"/>
    <w:rsid w:val="00052350"/>
    <w:rsid w:val="00064BC8"/>
    <w:rsid w:val="000655BF"/>
    <w:rsid w:val="00065B6B"/>
    <w:rsid w:val="00066192"/>
    <w:rsid w:val="00066F3E"/>
    <w:rsid w:val="00070F2A"/>
    <w:rsid w:val="00070F6D"/>
    <w:rsid w:val="00071CC8"/>
    <w:rsid w:val="00072481"/>
    <w:rsid w:val="000726D1"/>
    <w:rsid w:val="00072FF5"/>
    <w:rsid w:val="0007311A"/>
    <w:rsid w:val="000767DB"/>
    <w:rsid w:val="00076C68"/>
    <w:rsid w:val="000818E0"/>
    <w:rsid w:val="00085CA4"/>
    <w:rsid w:val="00090222"/>
    <w:rsid w:val="00090B7B"/>
    <w:rsid w:val="00090D86"/>
    <w:rsid w:val="0009789D"/>
    <w:rsid w:val="000A154C"/>
    <w:rsid w:val="000A189A"/>
    <w:rsid w:val="000A194E"/>
    <w:rsid w:val="000A4C60"/>
    <w:rsid w:val="000A5218"/>
    <w:rsid w:val="000A6973"/>
    <w:rsid w:val="000A6B6A"/>
    <w:rsid w:val="000A6B82"/>
    <w:rsid w:val="000B101E"/>
    <w:rsid w:val="000B19A9"/>
    <w:rsid w:val="000B1D20"/>
    <w:rsid w:val="000B7565"/>
    <w:rsid w:val="000C0E69"/>
    <w:rsid w:val="000C2306"/>
    <w:rsid w:val="000C2402"/>
    <w:rsid w:val="000C2B8A"/>
    <w:rsid w:val="000C333F"/>
    <w:rsid w:val="000C344F"/>
    <w:rsid w:val="000C44FB"/>
    <w:rsid w:val="000C489B"/>
    <w:rsid w:val="000D0643"/>
    <w:rsid w:val="000D37FB"/>
    <w:rsid w:val="000D5439"/>
    <w:rsid w:val="000D649B"/>
    <w:rsid w:val="000D734C"/>
    <w:rsid w:val="000D74DE"/>
    <w:rsid w:val="000D7587"/>
    <w:rsid w:val="000E0841"/>
    <w:rsid w:val="000E0AF6"/>
    <w:rsid w:val="000E1B5F"/>
    <w:rsid w:val="000E1D6F"/>
    <w:rsid w:val="000E5A18"/>
    <w:rsid w:val="000E75E3"/>
    <w:rsid w:val="000F0383"/>
    <w:rsid w:val="000F11B0"/>
    <w:rsid w:val="000F1354"/>
    <w:rsid w:val="000F3A7E"/>
    <w:rsid w:val="000F3DC4"/>
    <w:rsid w:val="000F54CE"/>
    <w:rsid w:val="000F5788"/>
    <w:rsid w:val="000F7C55"/>
    <w:rsid w:val="00104409"/>
    <w:rsid w:val="0010508A"/>
    <w:rsid w:val="00105290"/>
    <w:rsid w:val="00106DE3"/>
    <w:rsid w:val="00107E60"/>
    <w:rsid w:val="00111673"/>
    <w:rsid w:val="00111A5B"/>
    <w:rsid w:val="00112055"/>
    <w:rsid w:val="00116E63"/>
    <w:rsid w:val="0012409D"/>
    <w:rsid w:val="00124D63"/>
    <w:rsid w:val="001271AE"/>
    <w:rsid w:val="001274FD"/>
    <w:rsid w:val="001319C6"/>
    <w:rsid w:val="00131CC9"/>
    <w:rsid w:val="001332F0"/>
    <w:rsid w:val="00136153"/>
    <w:rsid w:val="001373A5"/>
    <w:rsid w:val="001404F9"/>
    <w:rsid w:val="00140967"/>
    <w:rsid w:val="001412BE"/>
    <w:rsid w:val="00141BBC"/>
    <w:rsid w:val="001420A6"/>
    <w:rsid w:val="00145022"/>
    <w:rsid w:val="00150E5B"/>
    <w:rsid w:val="00152800"/>
    <w:rsid w:val="00152971"/>
    <w:rsid w:val="00152981"/>
    <w:rsid w:val="00153B46"/>
    <w:rsid w:val="001554FC"/>
    <w:rsid w:val="00155F52"/>
    <w:rsid w:val="00156BA8"/>
    <w:rsid w:val="00160A36"/>
    <w:rsid w:val="00161EFF"/>
    <w:rsid w:val="0016329A"/>
    <w:rsid w:val="00166FBB"/>
    <w:rsid w:val="001734E6"/>
    <w:rsid w:val="00173BD6"/>
    <w:rsid w:val="00174B9E"/>
    <w:rsid w:val="001770C7"/>
    <w:rsid w:val="00177EC1"/>
    <w:rsid w:val="00180026"/>
    <w:rsid w:val="001811AC"/>
    <w:rsid w:val="001836E4"/>
    <w:rsid w:val="001846B2"/>
    <w:rsid w:val="00185D4D"/>
    <w:rsid w:val="00186BB6"/>
    <w:rsid w:val="0018768E"/>
    <w:rsid w:val="00187832"/>
    <w:rsid w:val="00192CBB"/>
    <w:rsid w:val="001939B1"/>
    <w:rsid w:val="00195549"/>
    <w:rsid w:val="00197BBF"/>
    <w:rsid w:val="001A0765"/>
    <w:rsid w:val="001A3898"/>
    <w:rsid w:val="001A3C10"/>
    <w:rsid w:val="001A55BA"/>
    <w:rsid w:val="001A6387"/>
    <w:rsid w:val="001B1A02"/>
    <w:rsid w:val="001B1E41"/>
    <w:rsid w:val="001B597C"/>
    <w:rsid w:val="001B5E09"/>
    <w:rsid w:val="001B6C87"/>
    <w:rsid w:val="001C1E04"/>
    <w:rsid w:val="001C386C"/>
    <w:rsid w:val="001C5909"/>
    <w:rsid w:val="001C6DB9"/>
    <w:rsid w:val="001C7136"/>
    <w:rsid w:val="001C7470"/>
    <w:rsid w:val="001C7DC3"/>
    <w:rsid w:val="001D4296"/>
    <w:rsid w:val="001D4458"/>
    <w:rsid w:val="001D4812"/>
    <w:rsid w:val="001D5C4F"/>
    <w:rsid w:val="001D623D"/>
    <w:rsid w:val="001D6653"/>
    <w:rsid w:val="001D697B"/>
    <w:rsid w:val="001E1524"/>
    <w:rsid w:val="001E28F3"/>
    <w:rsid w:val="001E3FF9"/>
    <w:rsid w:val="001E4B43"/>
    <w:rsid w:val="001E6629"/>
    <w:rsid w:val="001E70A0"/>
    <w:rsid w:val="001F0361"/>
    <w:rsid w:val="001F036A"/>
    <w:rsid w:val="001F43E3"/>
    <w:rsid w:val="001F6FAC"/>
    <w:rsid w:val="001F7867"/>
    <w:rsid w:val="001F7A10"/>
    <w:rsid w:val="00203A3B"/>
    <w:rsid w:val="00207E35"/>
    <w:rsid w:val="00210038"/>
    <w:rsid w:val="0021026D"/>
    <w:rsid w:val="0021079D"/>
    <w:rsid w:val="0021141C"/>
    <w:rsid w:val="002120BA"/>
    <w:rsid w:val="002139E1"/>
    <w:rsid w:val="00213DFF"/>
    <w:rsid w:val="00215A15"/>
    <w:rsid w:val="002161C7"/>
    <w:rsid w:val="002164C7"/>
    <w:rsid w:val="00217DAC"/>
    <w:rsid w:val="00220C5B"/>
    <w:rsid w:val="00221E60"/>
    <w:rsid w:val="00224CDC"/>
    <w:rsid w:val="0022558A"/>
    <w:rsid w:val="00225B50"/>
    <w:rsid w:val="00225C81"/>
    <w:rsid w:val="00227A8B"/>
    <w:rsid w:val="00227C6F"/>
    <w:rsid w:val="00231A4D"/>
    <w:rsid w:val="002322AC"/>
    <w:rsid w:val="002330F8"/>
    <w:rsid w:val="00236A97"/>
    <w:rsid w:val="00237AB8"/>
    <w:rsid w:val="002429FD"/>
    <w:rsid w:val="00244630"/>
    <w:rsid w:val="00246ECD"/>
    <w:rsid w:val="00247E53"/>
    <w:rsid w:val="00252BD8"/>
    <w:rsid w:val="00252C11"/>
    <w:rsid w:val="002551D3"/>
    <w:rsid w:val="00256327"/>
    <w:rsid w:val="00257A7A"/>
    <w:rsid w:val="002609A3"/>
    <w:rsid w:val="0026246C"/>
    <w:rsid w:val="00265877"/>
    <w:rsid w:val="002662D2"/>
    <w:rsid w:val="0027284B"/>
    <w:rsid w:val="00272A96"/>
    <w:rsid w:val="00273F88"/>
    <w:rsid w:val="002803AD"/>
    <w:rsid w:val="002832D3"/>
    <w:rsid w:val="00284D0A"/>
    <w:rsid w:val="002854AF"/>
    <w:rsid w:val="002859D9"/>
    <w:rsid w:val="00285FDB"/>
    <w:rsid w:val="002873A8"/>
    <w:rsid w:val="002935E0"/>
    <w:rsid w:val="0029543D"/>
    <w:rsid w:val="00296E5D"/>
    <w:rsid w:val="002974B2"/>
    <w:rsid w:val="002A2416"/>
    <w:rsid w:val="002A34E4"/>
    <w:rsid w:val="002A3F3D"/>
    <w:rsid w:val="002A3F5A"/>
    <w:rsid w:val="002A407C"/>
    <w:rsid w:val="002A6B3C"/>
    <w:rsid w:val="002A7080"/>
    <w:rsid w:val="002A7D34"/>
    <w:rsid w:val="002A7ED8"/>
    <w:rsid w:val="002B0509"/>
    <w:rsid w:val="002B10AA"/>
    <w:rsid w:val="002B116A"/>
    <w:rsid w:val="002B1FD2"/>
    <w:rsid w:val="002B240D"/>
    <w:rsid w:val="002B63E2"/>
    <w:rsid w:val="002C1512"/>
    <w:rsid w:val="002C1B65"/>
    <w:rsid w:val="002C3CC3"/>
    <w:rsid w:val="002C4094"/>
    <w:rsid w:val="002C4CBF"/>
    <w:rsid w:val="002C7DF7"/>
    <w:rsid w:val="002D3714"/>
    <w:rsid w:val="002D3C05"/>
    <w:rsid w:val="002D4658"/>
    <w:rsid w:val="002D5331"/>
    <w:rsid w:val="002E165B"/>
    <w:rsid w:val="002E60FD"/>
    <w:rsid w:val="002E7CC6"/>
    <w:rsid w:val="002F0510"/>
    <w:rsid w:val="002F0C5E"/>
    <w:rsid w:val="002F1703"/>
    <w:rsid w:val="002F273C"/>
    <w:rsid w:val="002F34A0"/>
    <w:rsid w:val="002F3814"/>
    <w:rsid w:val="002F42AC"/>
    <w:rsid w:val="002F4BF6"/>
    <w:rsid w:val="003005A1"/>
    <w:rsid w:val="0030262A"/>
    <w:rsid w:val="00304106"/>
    <w:rsid w:val="003060C3"/>
    <w:rsid w:val="00306964"/>
    <w:rsid w:val="00307A46"/>
    <w:rsid w:val="00310130"/>
    <w:rsid w:val="00310D7A"/>
    <w:rsid w:val="0031241F"/>
    <w:rsid w:val="00315F77"/>
    <w:rsid w:val="00316A95"/>
    <w:rsid w:val="00316CE1"/>
    <w:rsid w:val="00317FF5"/>
    <w:rsid w:val="00320417"/>
    <w:rsid w:val="00323376"/>
    <w:rsid w:val="003244CE"/>
    <w:rsid w:val="003273D1"/>
    <w:rsid w:val="0032777A"/>
    <w:rsid w:val="00327973"/>
    <w:rsid w:val="0033324D"/>
    <w:rsid w:val="00334D25"/>
    <w:rsid w:val="00334F13"/>
    <w:rsid w:val="00336BC7"/>
    <w:rsid w:val="00342CCD"/>
    <w:rsid w:val="003435EC"/>
    <w:rsid w:val="003436BC"/>
    <w:rsid w:val="00344CD4"/>
    <w:rsid w:val="0034680E"/>
    <w:rsid w:val="00347D51"/>
    <w:rsid w:val="00351838"/>
    <w:rsid w:val="00352255"/>
    <w:rsid w:val="00354115"/>
    <w:rsid w:val="003546DE"/>
    <w:rsid w:val="0035667B"/>
    <w:rsid w:val="00356E8D"/>
    <w:rsid w:val="00356EFB"/>
    <w:rsid w:val="00360AB7"/>
    <w:rsid w:val="003625B9"/>
    <w:rsid w:val="00362ED8"/>
    <w:rsid w:val="00367766"/>
    <w:rsid w:val="003679EB"/>
    <w:rsid w:val="00370C4A"/>
    <w:rsid w:val="003718A4"/>
    <w:rsid w:val="003824C4"/>
    <w:rsid w:val="00385446"/>
    <w:rsid w:val="003875AC"/>
    <w:rsid w:val="00393D3A"/>
    <w:rsid w:val="0039411F"/>
    <w:rsid w:val="0039429B"/>
    <w:rsid w:val="00394466"/>
    <w:rsid w:val="003950B6"/>
    <w:rsid w:val="00395D3E"/>
    <w:rsid w:val="003A0BD1"/>
    <w:rsid w:val="003A1261"/>
    <w:rsid w:val="003A1AC9"/>
    <w:rsid w:val="003A54DB"/>
    <w:rsid w:val="003A6CE8"/>
    <w:rsid w:val="003B11E6"/>
    <w:rsid w:val="003B2078"/>
    <w:rsid w:val="003B3C5A"/>
    <w:rsid w:val="003B44A7"/>
    <w:rsid w:val="003B638F"/>
    <w:rsid w:val="003B6D6A"/>
    <w:rsid w:val="003B6E4D"/>
    <w:rsid w:val="003B7607"/>
    <w:rsid w:val="003C0FFE"/>
    <w:rsid w:val="003C1FA2"/>
    <w:rsid w:val="003C3242"/>
    <w:rsid w:val="003C32AB"/>
    <w:rsid w:val="003C4F4C"/>
    <w:rsid w:val="003C5A37"/>
    <w:rsid w:val="003C6292"/>
    <w:rsid w:val="003D0FE4"/>
    <w:rsid w:val="003D363C"/>
    <w:rsid w:val="003D3DB8"/>
    <w:rsid w:val="003D5060"/>
    <w:rsid w:val="003D54E6"/>
    <w:rsid w:val="003D6F41"/>
    <w:rsid w:val="003D7440"/>
    <w:rsid w:val="003E0AF9"/>
    <w:rsid w:val="003E3640"/>
    <w:rsid w:val="003E7E1B"/>
    <w:rsid w:val="003F059F"/>
    <w:rsid w:val="003F16E8"/>
    <w:rsid w:val="003F4118"/>
    <w:rsid w:val="003F527C"/>
    <w:rsid w:val="004010C3"/>
    <w:rsid w:val="00402561"/>
    <w:rsid w:val="00403250"/>
    <w:rsid w:val="004032C8"/>
    <w:rsid w:val="00403300"/>
    <w:rsid w:val="004036EA"/>
    <w:rsid w:val="00403B3E"/>
    <w:rsid w:val="004054D2"/>
    <w:rsid w:val="0040670D"/>
    <w:rsid w:val="00406723"/>
    <w:rsid w:val="00406EF7"/>
    <w:rsid w:val="00407630"/>
    <w:rsid w:val="00407755"/>
    <w:rsid w:val="004107C9"/>
    <w:rsid w:val="0041259F"/>
    <w:rsid w:val="00413E88"/>
    <w:rsid w:val="00416470"/>
    <w:rsid w:val="004177A3"/>
    <w:rsid w:val="00417C3D"/>
    <w:rsid w:val="004205FC"/>
    <w:rsid w:val="004208F0"/>
    <w:rsid w:val="00421A63"/>
    <w:rsid w:val="00423825"/>
    <w:rsid w:val="0042489B"/>
    <w:rsid w:val="0042619B"/>
    <w:rsid w:val="00431303"/>
    <w:rsid w:val="00431AEE"/>
    <w:rsid w:val="00432411"/>
    <w:rsid w:val="004344FA"/>
    <w:rsid w:val="00435DD9"/>
    <w:rsid w:val="004365DE"/>
    <w:rsid w:val="0044122F"/>
    <w:rsid w:val="0044292B"/>
    <w:rsid w:val="00443FBA"/>
    <w:rsid w:val="00445718"/>
    <w:rsid w:val="00447091"/>
    <w:rsid w:val="00450978"/>
    <w:rsid w:val="00451368"/>
    <w:rsid w:val="00452BD4"/>
    <w:rsid w:val="00456569"/>
    <w:rsid w:val="00456BBE"/>
    <w:rsid w:val="00457F8F"/>
    <w:rsid w:val="00460D54"/>
    <w:rsid w:val="0046439A"/>
    <w:rsid w:val="004652F2"/>
    <w:rsid w:val="004662FC"/>
    <w:rsid w:val="00467EE3"/>
    <w:rsid w:val="004707D5"/>
    <w:rsid w:val="00471E2C"/>
    <w:rsid w:val="00472F07"/>
    <w:rsid w:val="004730B2"/>
    <w:rsid w:val="004743E2"/>
    <w:rsid w:val="00475828"/>
    <w:rsid w:val="00482543"/>
    <w:rsid w:val="0048262E"/>
    <w:rsid w:val="00485731"/>
    <w:rsid w:val="00485EEF"/>
    <w:rsid w:val="00486CB3"/>
    <w:rsid w:val="004929BF"/>
    <w:rsid w:val="00492BDB"/>
    <w:rsid w:val="0049307C"/>
    <w:rsid w:val="00493AFD"/>
    <w:rsid w:val="00495C54"/>
    <w:rsid w:val="00496145"/>
    <w:rsid w:val="00496565"/>
    <w:rsid w:val="00496B97"/>
    <w:rsid w:val="004A3326"/>
    <w:rsid w:val="004A3D7B"/>
    <w:rsid w:val="004A4D22"/>
    <w:rsid w:val="004A4EA4"/>
    <w:rsid w:val="004A53B8"/>
    <w:rsid w:val="004B02E8"/>
    <w:rsid w:val="004B0B56"/>
    <w:rsid w:val="004B0B5D"/>
    <w:rsid w:val="004B0DB5"/>
    <w:rsid w:val="004B1053"/>
    <w:rsid w:val="004B232C"/>
    <w:rsid w:val="004B2567"/>
    <w:rsid w:val="004B7B80"/>
    <w:rsid w:val="004C2386"/>
    <w:rsid w:val="004C2794"/>
    <w:rsid w:val="004C4471"/>
    <w:rsid w:val="004C44D9"/>
    <w:rsid w:val="004C5122"/>
    <w:rsid w:val="004C5F5F"/>
    <w:rsid w:val="004D177E"/>
    <w:rsid w:val="004D1E5D"/>
    <w:rsid w:val="004D3D57"/>
    <w:rsid w:val="004D4907"/>
    <w:rsid w:val="004D54BF"/>
    <w:rsid w:val="004E0F7F"/>
    <w:rsid w:val="004E1A0F"/>
    <w:rsid w:val="004E1DBF"/>
    <w:rsid w:val="004E3C10"/>
    <w:rsid w:val="004E4D79"/>
    <w:rsid w:val="004E5398"/>
    <w:rsid w:val="004E5C2F"/>
    <w:rsid w:val="004E681A"/>
    <w:rsid w:val="004F204E"/>
    <w:rsid w:val="004F3F20"/>
    <w:rsid w:val="004F6855"/>
    <w:rsid w:val="004F7C5E"/>
    <w:rsid w:val="00501C36"/>
    <w:rsid w:val="0050358B"/>
    <w:rsid w:val="00504397"/>
    <w:rsid w:val="00504DAD"/>
    <w:rsid w:val="00506AA1"/>
    <w:rsid w:val="005070C3"/>
    <w:rsid w:val="00507EB7"/>
    <w:rsid w:val="00511907"/>
    <w:rsid w:val="00511EE7"/>
    <w:rsid w:val="00514F51"/>
    <w:rsid w:val="005157B9"/>
    <w:rsid w:val="005216DB"/>
    <w:rsid w:val="00521E40"/>
    <w:rsid w:val="00522412"/>
    <w:rsid w:val="00522516"/>
    <w:rsid w:val="00523AA7"/>
    <w:rsid w:val="005258C0"/>
    <w:rsid w:val="005264C0"/>
    <w:rsid w:val="00530184"/>
    <w:rsid w:val="005307BF"/>
    <w:rsid w:val="005332A5"/>
    <w:rsid w:val="005363C2"/>
    <w:rsid w:val="0054213F"/>
    <w:rsid w:val="005421B3"/>
    <w:rsid w:val="00547ABF"/>
    <w:rsid w:val="00547CC7"/>
    <w:rsid w:val="0055289F"/>
    <w:rsid w:val="00555833"/>
    <w:rsid w:val="00555F89"/>
    <w:rsid w:val="005563F5"/>
    <w:rsid w:val="0055690D"/>
    <w:rsid w:val="005625F6"/>
    <w:rsid w:val="0056321E"/>
    <w:rsid w:val="00563E37"/>
    <w:rsid w:val="0056494F"/>
    <w:rsid w:val="005657A4"/>
    <w:rsid w:val="00565A20"/>
    <w:rsid w:val="005663B7"/>
    <w:rsid w:val="00566C80"/>
    <w:rsid w:val="00572A8C"/>
    <w:rsid w:val="005736A7"/>
    <w:rsid w:val="005736C1"/>
    <w:rsid w:val="00577164"/>
    <w:rsid w:val="00580B38"/>
    <w:rsid w:val="00583281"/>
    <w:rsid w:val="00583444"/>
    <w:rsid w:val="00585412"/>
    <w:rsid w:val="005858C3"/>
    <w:rsid w:val="005859FE"/>
    <w:rsid w:val="00585D4F"/>
    <w:rsid w:val="005861BF"/>
    <w:rsid w:val="00590345"/>
    <w:rsid w:val="00591E37"/>
    <w:rsid w:val="00593471"/>
    <w:rsid w:val="00595735"/>
    <w:rsid w:val="00595CC8"/>
    <w:rsid w:val="00595D46"/>
    <w:rsid w:val="005A124A"/>
    <w:rsid w:val="005A432B"/>
    <w:rsid w:val="005A62A9"/>
    <w:rsid w:val="005B1C5C"/>
    <w:rsid w:val="005B21A6"/>
    <w:rsid w:val="005C1591"/>
    <w:rsid w:val="005C5766"/>
    <w:rsid w:val="005C5AC8"/>
    <w:rsid w:val="005C60D4"/>
    <w:rsid w:val="005D266D"/>
    <w:rsid w:val="005D76A3"/>
    <w:rsid w:val="005D7F9B"/>
    <w:rsid w:val="005E0980"/>
    <w:rsid w:val="005E0C44"/>
    <w:rsid w:val="005E22FB"/>
    <w:rsid w:val="005E5E3B"/>
    <w:rsid w:val="005F1D2E"/>
    <w:rsid w:val="005F1DB9"/>
    <w:rsid w:val="005F65CD"/>
    <w:rsid w:val="005F6EE8"/>
    <w:rsid w:val="00602D41"/>
    <w:rsid w:val="00604D3B"/>
    <w:rsid w:val="006057A4"/>
    <w:rsid w:val="00611146"/>
    <w:rsid w:val="00611CA3"/>
    <w:rsid w:val="00611CC9"/>
    <w:rsid w:val="006120E4"/>
    <w:rsid w:val="00612438"/>
    <w:rsid w:val="0061256B"/>
    <w:rsid w:val="006127A8"/>
    <w:rsid w:val="00617310"/>
    <w:rsid w:val="006213F0"/>
    <w:rsid w:val="006218DF"/>
    <w:rsid w:val="006225AC"/>
    <w:rsid w:val="00623927"/>
    <w:rsid w:val="00625271"/>
    <w:rsid w:val="006252D5"/>
    <w:rsid w:val="00625E47"/>
    <w:rsid w:val="0062626F"/>
    <w:rsid w:val="0062731A"/>
    <w:rsid w:val="0063078D"/>
    <w:rsid w:val="00634A2B"/>
    <w:rsid w:val="00637384"/>
    <w:rsid w:val="00637E62"/>
    <w:rsid w:val="00637E93"/>
    <w:rsid w:val="006404AB"/>
    <w:rsid w:val="0064096C"/>
    <w:rsid w:val="006422D5"/>
    <w:rsid w:val="00644F87"/>
    <w:rsid w:val="00646C8D"/>
    <w:rsid w:val="00650E2E"/>
    <w:rsid w:val="00651628"/>
    <w:rsid w:val="00652F75"/>
    <w:rsid w:val="00653521"/>
    <w:rsid w:val="00654BD9"/>
    <w:rsid w:val="00654E09"/>
    <w:rsid w:val="00661625"/>
    <w:rsid w:val="00661C21"/>
    <w:rsid w:val="00663550"/>
    <w:rsid w:val="006644DF"/>
    <w:rsid w:val="00667088"/>
    <w:rsid w:val="00667CAA"/>
    <w:rsid w:val="0067043F"/>
    <w:rsid w:val="00671C95"/>
    <w:rsid w:val="00673B63"/>
    <w:rsid w:val="00673B96"/>
    <w:rsid w:val="00674737"/>
    <w:rsid w:val="0067654B"/>
    <w:rsid w:val="00680EA6"/>
    <w:rsid w:val="006832BE"/>
    <w:rsid w:val="00683A75"/>
    <w:rsid w:val="0068582D"/>
    <w:rsid w:val="00685F9B"/>
    <w:rsid w:val="006909D1"/>
    <w:rsid w:val="00690DE9"/>
    <w:rsid w:val="0069184A"/>
    <w:rsid w:val="006932E5"/>
    <w:rsid w:val="0069330D"/>
    <w:rsid w:val="00694AAD"/>
    <w:rsid w:val="0069647A"/>
    <w:rsid w:val="0069786C"/>
    <w:rsid w:val="006A0B0B"/>
    <w:rsid w:val="006A34FF"/>
    <w:rsid w:val="006A3DD6"/>
    <w:rsid w:val="006A465F"/>
    <w:rsid w:val="006A52C1"/>
    <w:rsid w:val="006A63C8"/>
    <w:rsid w:val="006A78B5"/>
    <w:rsid w:val="006B396D"/>
    <w:rsid w:val="006B3BAB"/>
    <w:rsid w:val="006B3DAD"/>
    <w:rsid w:val="006B4547"/>
    <w:rsid w:val="006B464B"/>
    <w:rsid w:val="006B4DAA"/>
    <w:rsid w:val="006B5A97"/>
    <w:rsid w:val="006B672E"/>
    <w:rsid w:val="006B718B"/>
    <w:rsid w:val="006B7881"/>
    <w:rsid w:val="006C13E2"/>
    <w:rsid w:val="006C29C6"/>
    <w:rsid w:val="006C47CB"/>
    <w:rsid w:val="006C51DF"/>
    <w:rsid w:val="006C6327"/>
    <w:rsid w:val="006C728F"/>
    <w:rsid w:val="006D17A6"/>
    <w:rsid w:val="006D49BD"/>
    <w:rsid w:val="006D6E1E"/>
    <w:rsid w:val="006D7048"/>
    <w:rsid w:val="006D76D5"/>
    <w:rsid w:val="006E219B"/>
    <w:rsid w:val="006E24D4"/>
    <w:rsid w:val="006E2EF7"/>
    <w:rsid w:val="006E3AFC"/>
    <w:rsid w:val="006E6DB0"/>
    <w:rsid w:val="006E744D"/>
    <w:rsid w:val="006E758C"/>
    <w:rsid w:val="006E7F41"/>
    <w:rsid w:val="006F59C4"/>
    <w:rsid w:val="007003AE"/>
    <w:rsid w:val="00700E2D"/>
    <w:rsid w:val="0070168A"/>
    <w:rsid w:val="007033DE"/>
    <w:rsid w:val="0070524C"/>
    <w:rsid w:val="00706B20"/>
    <w:rsid w:val="00706C06"/>
    <w:rsid w:val="0071065A"/>
    <w:rsid w:val="00712295"/>
    <w:rsid w:val="0071239C"/>
    <w:rsid w:val="00714FE6"/>
    <w:rsid w:val="0071615D"/>
    <w:rsid w:val="00716C7C"/>
    <w:rsid w:val="00716D56"/>
    <w:rsid w:val="00721F36"/>
    <w:rsid w:val="00722212"/>
    <w:rsid w:val="00722528"/>
    <w:rsid w:val="00723584"/>
    <w:rsid w:val="00724998"/>
    <w:rsid w:val="0072519F"/>
    <w:rsid w:val="00725D70"/>
    <w:rsid w:val="00726BB6"/>
    <w:rsid w:val="0073206A"/>
    <w:rsid w:val="0073219D"/>
    <w:rsid w:val="00733652"/>
    <w:rsid w:val="00734269"/>
    <w:rsid w:val="0074038A"/>
    <w:rsid w:val="00741839"/>
    <w:rsid w:val="007444D3"/>
    <w:rsid w:val="00746A1E"/>
    <w:rsid w:val="00746ECA"/>
    <w:rsid w:val="00747025"/>
    <w:rsid w:val="007502AB"/>
    <w:rsid w:val="007529BC"/>
    <w:rsid w:val="00753326"/>
    <w:rsid w:val="00753B19"/>
    <w:rsid w:val="0075509E"/>
    <w:rsid w:val="007551C2"/>
    <w:rsid w:val="00757002"/>
    <w:rsid w:val="00760D35"/>
    <w:rsid w:val="00761062"/>
    <w:rsid w:val="0076440A"/>
    <w:rsid w:val="00764613"/>
    <w:rsid w:val="00764BEC"/>
    <w:rsid w:val="007653AF"/>
    <w:rsid w:val="007709C3"/>
    <w:rsid w:val="00770C18"/>
    <w:rsid w:val="00775865"/>
    <w:rsid w:val="00775B0C"/>
    <w:rsid w:val="007767F7"/>
    <w:rsid w:val="00776A54"/>
    <w:rsid w:val="007801E9"/>
    <w:rsid w:val="0078084F"/>
    <w:rsid w:val="00781DC2"/>
    <w:rsid w:val="007852D5"/>
    <w:rsid w:val="0078599E"/>
    <w:rsid w:val="007861A9"/>
    <w:rsid w:val="00793130"/>
    <w:rsid w:val="0079335A"/>
    <w:rsid w:val="00794784"/>
    <w:rsid w:val="00796BBD"/>
    <w:rsid w:val="007A01D2"/>
    <w:rsid w:val="007A3442"/>
    <w:rsid w:val="007A42E0"/>
    <w:rsid w:val="007A5CAD"/>
    <w:rsid w:val="007A7EAC"/>
    <w:rsid w:val="007B0BDA"/>
    <w:rsid w:val="007B3FD2"/>
    <w:rsid w:val="007B4624"/>
    <w:rsid w:val="007B5544"/>
    <w:rsid w:val="007B60DC"/>
    <w:rsid w:val="007B676C"/>
    <w:rsid w:val="007B72C5"/>
    <w:rsid w:val="007B75C7"/>
    <w:rsid w:val="007B7691"/>
    <w:rsid w:val="007C06A4"/>
    <w:rsid w:val="007C1D20"/>
    <w:rsid w:val="007C4A92"/>
    <w:rsid w:val="007C6278"/>
    <w:rsid w:val="007C6E1E"/>
    <w:rsid w:val="007C7E30"/>
    <w:rsid w:val="007D0E23"/>
    <w:rsid w:val="007D0F2C"/>
    <w:rsid w:val="007D1B18"/>
    <w:rsid w:val="007D1B1A"/>
    <w:rsid w:val="007D35F1"/>
    <w:rsid w:val="007D659C"/>
    <w:rsid w:val="007D720E"/>
    <w:rsid w:val="007E1049"/>
    <w:rsid w:val="007E2E1F"/>
    <w:rsid w:val="007E4207"/>
    <w:rsid w:val="007F4283"/>
    <w:rsid w:val="007F4C1C"/>
    <w:rsid w:val="007F4CBA"/>
    <w:rsid w:val="007F4D49"/>
    <w:rsid w:val="007F60C4"/>
    <w:rsid w:val="007F6483"/>
    <w:rsid w:val="007F789D"/>
    <w:rsid w:val="0080600D"/>
    <w:rsid w:val="00806340"/>
    <w:rsid w:val="008078A5"/>
    <w:rsid w:val="00810C63"/>
    <w:rsid w:val="008124EC"/>
    <w:rsid w:val="00812A02"/>
    <w:rsid w:val="00816373"/>
    <w:rsid w:val="008163FC"/>
    <w:rsid w:val="00816A5D"/>
    <w:rsid w:val="00820C61"/>
    <w:rsid w:val="008223B6"/>
    <w:rsid w:val="00822791"/>
    <w:rsid w:val="008234F4"/>
    <w:rsid w:val="00823A10"/>
    <w:rsid w:val="00825A27"/>
    <w:rsid w:val="00827FE1"/>
    <w:rsid w:val="0083124B"/>
    <w:rsid w:val="00831FA3"/>
    <w:rsid w:val="00832096"/>
    <w:rsid w:val="008357AD"/>
    <w:rsid w:val="00835B36"/>
    <w:rsid w:val="008365FB"/>
    <w:rsid w:val="008367D4"/>
    <w:rsid w:val="00836B41"/>
    <w:rsid w:val="00840B0E"/>
    <w:rsid w:val="008415F3"/>
    <w:rsid w:val="00841716"/>
    <w:rsid w:val="00842306"/>
    <w:rsid w:val="008439A8"/>
    <w:rsid w:val="00851E7A"/>
    <w:rsid w:val="0085350C"/>
    <w:rsid w:val="0085446B"/>
    <w:rsid w:val="0085448C"/>
    <w:rsid w:val="00857709"/>
    <w:rsid w:val="008577AD"/>
    <w:rsid w:val="00857A3E"/>
    <w:rsid w:val="00861C03"/>
    <w:rsid w:val="0086246D"/>
    <w:rsid w:val="008644CF"/>
    <w:rsid w:val="00867A0F"/>
    <w:rsid w:val="00871941"/>
    <w:rsid w:val="0087314A"/>
    <w:rsid w:val="008751F2"/>
    <w:rsid w:val="008759E6"/>
    <w:rsid w:val="00881DDF"/>
    <w:rsid w:val="00883B0A"/>
    <w:rsid w:val="00884ED4"/>
    <w:rsid w:val="00884F00"/>
    <w:rsid w:val="00886C84"/>
    <w:rsid w:val="00887C40"/>
    <w:rsid w:val="00894623"/>
    <w:rsid w:val="00895271"/>
    <w:rsid w:val="008A13F0"/>
    <w:rsid w:val="008A29D8"/>
    <w:rsid w:val="008A385C"/>
    <w:rsid w:val="008A3EC6"/>
    <w:rsid w:val="008A4802"/>
    <w:rsid w:val="008A69C1"/>
    <w:rsid w:val="008A7C40"/>
    <w:rsid w:val="008A7E50"/>
    <w:rsid w:val="008B065D"/>
    <w:rsid w:val="008B0697"/>
    <w:rsid w:val="008B211B"/>
    <w:rsid w:val="008B2125"/>
    <w:rsid w:val="008B2C64"/>
    <w:rsid w:val="008B32C0"/>
    <w:rsid w:val="008B38A0"/>
    <w:rsid w:val="008B3BD9"/>
    <w:rsid w:val="008B5B2F"/>
    <w:rsid w:val="008B6AD5"/>
    <w:rsid w:val="008B6B20"/>
    <w:rsid w:val="008B6ED9"/>
    <w:rsid w:val="008C471E"/>
    <w:rsid w:val="008C5DDE"/>
    <w:rsid w:val="008C79DC"/>
    <w:rsid w:val="008C7A94"/>
    <w:rsid w:val="008C7B33"/>
    <w:rsid w:val="008C7FCD"/>
    <w:rsid w:val="008D1FE6"/>
    <w:rsid w:val="008D2941"/>
    <w:rsid w:val="008D4A8D"/>
    <w:rsid w:val="008E1053"/>
    <w:rsid w:val="008E2458"/>
    <w:rsid w:val="008E66DB"/>
    <w:rsid w:val="008E704C"/>
    <w:rsid w:val="008E7B99"/>
    <w:rsid w:val="008F0875"/>
    <w:rsid w:val="008F3466"/>
    <w:rsid w:val="008F65A2"/>
    <w:rsid w:val="008F726A"/>
    <w:rsid w:val="008F7825"/>
    <w:rsid w:val="00902955"/>
    <w:rsid w:val="00903329"/>
    <w:rsid w:val="0090340F"/>
    <w:rsid w:val="0090364F"/>
    <w:rsid w:val="009045FF"/>
    <w:rsid w:val="00904AAE"/>
    <w:rsid w:val="00905BDC"/>
    <w:rsid w:val="00907033"/>
    <w:rsid w:val="0091187F"/>
    <w:rsid w:val="00913E08"/>
    <w:rsid w:val="00915FA7"/>
    <w:rsid w:val="00917442"/>
    <w:rsid w:val="009227D4"/>
    <w:rsid w:val="00922890"/>
    <w:rsid w:val="00922CB8"/>
    <w:rsid w:val="00930646"/>
    <w:rsid w:val="009308C7"/>
    <w:rsid w:val="009328A0"/>
    <w:rsid w:val="00932902"/>
    <w:rsid w:val="00934CB7"/>
    <w:rsid w:val="00936CCA"/>
    <w:rsid w:val="009400D2"/>
    <w:rsid w:val="00940759"/>
    <w:rsid w:val="00940DC2"/>
    <w:rsid w:val="00941697"/>
    <w:rsid w:val="00943083"/>
    <w:rsid w:val="00947947"/>
    <w:rsid w:val="00950525"/>
    <w:rsid w:val="00950F5C"/>
    <w:rsid w:val="0095144A"/>
    <w:rsid w:val="009519C0"/>
    <w:rsid w:val="00951E61"/>
    <w:rsid w:val="00951F88"/>
    <w:rsid w:val="009527E8"/>
    <w:rsid w:val="009536E0"/>
    <w:rsid w:val="00953FBC"/>
    <w:rsid w:val="00954D6C"/>
    <w:rsid w:val="009559F5"/>
    <w:rsid w:val="00955B8C"/>
    <w:rsid w:val="009560AA"/>
    <w:rsid w:val="009574D0"/>
    <w:rsid w:val="00960AAE"/>
    <w:rsid w:val="0096185A"/>
    <w:rsid w:val="0096260D"/>
    <w:rsid w:val="0096265B"/>
    <w:rsid w:val="00962EFE"/>
    <w:rsid w:val="00964D9B"/>
    <w:rsid w:val="009652F2"/>
    <w:rsid w:val="0096614D"/>
    <w:rsid w:val="0096633F"/>
    <w:rsid w:val="009675A1"/>
    <w:rsid w:val="009743E3"/>
    <w:rsid w:val="009765CA"/>
    <w:rsid w:val="009766F5"/>
    <w:rsid w:val="00976D23"/>
    <w:rsid w:val="00976FA2"/>
    <w:rsid w:val="00977233"/>
    <w:rsid w:val="00977321"/>
    <w:rsid w:val="00980310"/>
    <w:rsid w:val="00980DF2"/>
    <w:rsid w:val="0098268F"/>
    <w:rsid w:val="0098275B"/>
    <w:rsid w:val="00984756"/>
    <w:rsid w:val="009848D6"/>
    <w:rsid w:val="00984CD4"/>
    <w:rsid w:val="00984F9A"/>
    <w:rsid w:val="009853A5"/>
    <w:rsid w:val="009875E7"/>
    <w:rsid w:val="009904B3"/>
    <w:rsid w:val="00990C37"/>
    <w:rsid w:val="009915A1"/>
    <w:rsid w:val="00992919"/>
    <w:rsid w:val="00993016"/>
    <w:rsid w:val="00993165"/>
    <w:rsid w:val="00993B64"/>
    <w:rsid w:val="009947FE"/>
    <w:rsid w:val="00997592"/>
    <w:rsid w:val="009A1268"/>
    <w:rsid w:val="009A26E6"/>
    <w:rsid w:val="009A38BE"/>
    <w:rsid w:val="009A43C3"/>
    <w:rsid w:val="009A5A2B"/>
    <w:rsid w:val="009A6072"/>
    <w:rsid w:val="009B1B0D"/>
    <w:rsid w:val="009B210C"/>
    <w:rsid w:val="009B2BC4"/>
    <w:rsid w:val="009B5862"/>
    <w:rsid w:val="009C4E44"/>
    <w:rsid w:val="009C6669"/>
    <w:rsid w:val="009C7F1D"/>
    <w:rsid w:val="009D0A03"/>
    <w:rsid w:val="009D49B6"/>
    <w:rsid w:val="009D5666"/>
    <w:rsid w:val="009E030E"/>
    <w:rsid w:val="009E14B7"/>
    <w:rsid w:val="009E14FE"/>
    <w:rsid w:val="009E3354"/>
    <w:rsid w:val="009E34A4"/>
    <w:rsid w:val="009E55B0"/>
    <w:rsid w:val="009E6D72"/>
    <w:rsid w:val="009F1E87"/>
    <w:rsid w:val="009F31DA"/>
    <w:rsid w:val="009F40A5"/>
    <w:rsid w:val="009F46C7"/>
    <w:rsid w:val="009F6576"/>
    <w:rsid w:val="009F6AAD"/>
    <w:rsid w:val="009F6B30"/>
    <w:rsid w:val="00A00128"/>
    <w:rsid w:val="00A1132D"/>
    <w:rsid w:val="00A11F5A"/>
    <w:rsid w:val="00A13D94"/>
    <w:rsid w:val="00A15A80"/>
    <w:rsid w:val="00A15FA8"/>
    <w:rsid w:val="00A17343"/>
    <w:rsid w:val="00A17584"/>
    <w:rsid w:val="00A2085B"/>
    <w:rsid w:val="00A2141B"/>
    <w:rsid w:val="00A30741"/>
    <w:rsid w:val="00A314D2"/>
    <w:rsid w:val="00A32C22"/>
    <w:rsid w:val="00A34750"/>
    <w:rsid w:val="00A34927"/>
    <w:rsid w:val="00A3726D"/>
    <w:rsid w:val="00A4419D"/>
    <w:rsid w:val="00A44CA4"/>
    <w:rsid w:val="00A4545E"/>
    <w:rsid w:val="00A50690"/>
    <w:rsid w:val="00A50C5D"/>
    <w:rsid w:val="00A5558C"/>
    <w:rsid w:val="00A607C2"/>
    <w:rsid w:val="00A61DD8"/>
    <w:rsid w:val="00A6205A"/>
    <w:rsid w:val="00A62DA8"/>
    <w:rsid w:val="00A6355D"/>
    <w:rsid w:val="00A63B62"/>
    <w:rsid w:val="00A66235"/>
    <w:rsid w:val="00A701C9"/>
    <w:rsid w:val="00A727B6"/>
    <w:rsid w:val="00A73BF5"/>
    <w:rsid w:val="00A7722A"/>
    <w:rsid w:val="00A77D12"/>
    <w:rsid w:val="00A814D7"/>
    <w:rsid w:val="00A82867"/>
    <w:rsid w:val="00A84D4C"/>
    <w:rsid w:val="00A85E28"/>
    <w:rsid w:val="00A87BE4"/>
    <w:rsid w:val="00A912FF"/>
    <w:rsid w:val="00A91BE0"/>
    <w:rsid w:val="00A925A5"/>
    <w:rsid w:val="00A946FA"/>
    <w:rsid w:val="00A9569D"/>
    <w:rsid w:val="00A97858"/>
    <w:rsid w:val="00AA087A"/>
    <w:rsid w:val="00AA2FA7"/>
    <w:rsid w:val="00AA497A"/>
    <w:rsid w:val="00AA51CA"/>
    <w:rsid w:val="00AA70BF"/>
    <w:rsid w:val="00AB0425"/>
    <w:rsid w:val="00AB06DE"/>
    <w:rsid w:val="00AB1EB3"/>
    <w:rsid w:val="00AB2863"/>
    <w:rsid w:val="00AB4AD3"/>
    <w:rsid w:val="00AB6DBC"/>
    <w:rsid w:val="00AC118E"/>
    <w:rsid w:val="00AC3A13"/>
    <w:rsid w:val="00AC5D2F"/>
    <w:rsid w:val="00AC77EB"/>
    <w:rsid w:val="00AC7C2D"/>
    <w:rsid w:val="00AD05CC"/>
    <w:rsid w:val="00AD2F41"/>
    <w:rsid w:val="00AD4816"/>
    <w:rsid w:val="00AD4CAF"/>
    <w:rsid w:val="00AD55E5"/>
    <w:rsid w:val="00AD5F29"/>
    <w:rsid w:val="00AE2E69"/>
    <w:rsid w:val="00AE45DB"/>
    <w:rsid w:val="00AF04DD"/>
    <w:rsid w:val="00AF3301"/>
    <w:rsid w:val="00AF3A78"/>
    <w:rsid w:val="00AF5683"/>
    <w:rsid w:val="00AF5BE1"/>
    <w:rsid w:val="00B01839"/>
    <w:rsid w:val="00B047CD"/>
    <w:rsid w:val="00B052AE"/>
    <w:rsid w:val="00B06B54"/>
    <w:rsid w:val="00B07B98"/>
    <w:rsid w:val="00B11B9D"/>
    <w:rsid w:val="00B12002"/>
    <w:rsid w:val="00B12BD0"/>
    <w:rsid w:val="00B133A7"/>
    <w:rsid w:val="00B13A52"/>
    <w:rsid w:val="00B1412A"/>
    <w:rsid w:val="00B147C5"/>
    <w:rsid w:val="00B14A49"/>
    <w:rsid w:val="00B16F4F"/>
    <w:rsid w:val="00B215B7"/>
    <w:rsid w:val="00B22415"/>
    <w:rsid w:val="00B2366B"/>
    <w:rsid w:val="00B2444B"/>
    <w:rsid w:val="00B253BA"/>
    <w:rsid w:val="00B258F0"/>
    <w:rsid w:val="00B272DA"/>
    <w:rsid w:val="00B30357"/>
    <w:rsid w:val="00B33B5B"/>
    <w:rsid w:val="00B33C21"/>
    <w:rsid w:val="00B36B0C"/>
    <w:rsid w:val="00B36C87"/>
    <w:rsid w:val="00B37B4C"/>
    <w:rsid w:val="00B40121"/>
    <w:rsid w:val="00B42351"/>
    <w:rsid w:val="00B443FF"/>
    <w:rsid w:val="00B44C72"/>
    <w:rsid w:val="00B4536C"/>
    <w:rsid w:val="00B46F33"/>
    <w:rsid w:val="00B5001A"/>
    <w:rsid w:val="00B51FC3"/>
    <w:rsid w:val="00B550EB"/>
    <w:rsid w:val="00B55340"/>
    <w:rsid w:val="00B561A3"/>
    <w:rsid w:val="00B579B7"/>
    <w:rsid w:val="00B62BC5"/>
    <w:rsid w:val="00B632E2"/>
    <w:rsid w:val="00B63D48"/>
    <w:rsid w:val="00B642B4"/>
    <w:rsid w:val="00B64FE5"/>
    <w:rsid w:val="00B65EC6"/>
    <w:rsid w:val="00B65FF2"/>
    <w:rsid w:val="00B6701B"/>
    <w:rsid w:val="00B7123E"/>
    <w:rsid w:val="00B71AF4"/>
    <w:rsid w:val="00B720E0"/>
    <w:rsid w:val="00B732F1"/>
    <w:rsid w:val="00B74B9C"/>
    <w:rsid w:val="00B76849"/>
    <w:rsid w:val="00B76AC8"/>
    <w:rsid w:val="00B80EAB"/>
    <w:rsid w:val="00B81C6D"/>
    <w:rsid w:val="00B82356"/>
    <w:rsid w:val="00B86CF4"/>
    <w:rsid w:val="00B90449"/>
    <w:rsid w:val="00B910BA"/>
    <w:rsid w:val="00B91CD7"/>
    <w:rsid w:val="00B92BC8"/>
    <w:rsid w:val="00BA0481"/>
    <w:rsid w:val="00BA1158"/>
    <w:rsid w:val="00BA17E3"/>
    <w:rsid w:val="00BA25FD"/>
    <w:rsid w:val="00BA28FC"/>
    <w:rsid w:val="00BA59B4"/>
    <w:rsid w:val="00BA5F7E"/>
    <w:rsid w:val="00BB0687"/>
    <w:rsid w:val="00BB0E50"/>
    <w:rsid w:val="00BB112A"/>
    <w:rsid w:val="00BB1DBA"/>
    <w:rsid w:val="00BB2C73"/>
    <w:rsid w:val="00BB38C3"/>
    <w:rsid w:val="00BB3AF4"/>
    <w:rsid w:val="00BB4838"/>
    <w:rsid w:val="00BC1552"/>
    <w:rsid w:val="00BC1CD8"/>
    <w:rsid w:val="00BC4A9D"/>
    <w:rsid w:val="00BC50B0"/>
    <w:rsid w:val="00BC6018"/>
    <w:rsid w:val="00BC6714"/>
    <w:rsid w:val="00BC699C"/>
    <w:rsid w:val="00BC69BB"/>
    <w:rsid w:val="00BC7C12"/>
    <w:rsid w:val="00BD14C3"/>
    <w:rsid w:val="00BD19F6"/>
    <w:rsid w:val="00BE0783"/>
    <w:rsid w:val="00BE11AA"/>
    <w:rsid w:val="00BE1750"/>
    <w:rsid w:val="00BE421A"/>
    <w:rsid w:val="00BE4558"/>
    <w:rsid w:val="00BE6925"/>
    <w:rsid w:val="00BE7C02"/>
    <w:rsid w:val="00BF3829"/>
    <w:rsid w:val="00C00D17"/>
    <w:rsid w:val="00C01057"/>
    <w:rsid w:val="00C014CB"/>
    <w:rsid w:val="00C01D75"/>
    <w:rsid w:val="00C0358A"/>
    <w:rsid w:val="00C03C03"/>
    <w:rsid w:val="00C07BCA"/>
    <w:rsid w:val="00C104C3"/>
    <w:rsid w:val="00C1192A"/>
    <w:rsid w:val="00C15098"/>
    <w:rsid w:val="00C15F5D"/>
    <w:rsid w:val="00C17CC0"/>
    <w:rsid w:val="00C22D89"/>
    <w:rsid w:val="00C23BFB"/>
    <w:rsid w:val="00C24803"/>
    <w:rsid w:val="00C24930"/>
    <w:rsid w:val="00C24D7C"/>
    <w:rsid w:val="00C25F2F"/>
    <w:rsid w:val="00C26B41"/>
    <w:rsid w:val="00C308F2"/>
    <w:rsid w:val="00C324CD"/>
    <w:rsid w:val="00C34D4D"/>
    <w:rsid w:val="00C35769"/>
    <w:rsid w:val="00C3686C"/>
    <w:rsid w:val="00C4194D"/>
    <w:rsid w:val="00C43874"/>
    <w:rsid w:val="00C47F13"/>
    <w:rsid w:val="00C53265"/>
    <w:rsid w:val="00C543EF"/>
    <w:rsid w:val="00C54A82"/>
    <w:rsid w:val="00C55DE5"/>
    <w:rsid w:val="00C560D9"/>
    <w:rsid w:val="00C57478"/>
    <w:rsid w:val="00C60701"/>
    <w:rsid w:val="00C60CDB"/>
    <w:rsid w:val="00C618B8"/>
    <w:rsid w:val="00C6241E"/>
    <w:rsid w:val="00C62A0A"/>
    <w:rsid w:val="00C64CED"/>
    <w:rsid w:val="00C653A2"/>
    <w:rsid w:val="00C6567F"/>
    <w:rsid w:val="00C65723"/>
    <w:rsid w:val="00C66E53"/>
    <w:rsid w:val="00C67C57"/>
    <w:rsid w:val="00C67E3A"/>
    <w:rsid w:val="00C7184B"/>
    <w:rsid w:val="00C71B28"/>
    <w:rsid w:val="00C7228D"/>
    <w:rsid w:val="00C73753"/>
    <w:rsid w:val="00C77B15"/>
    <w:rsid w:val="00C80E9E"/>
    <w:rsid w:val="00C8175E"/>
    <w:rsid w:val="00C81E17"/>
    <w:rsid w:val="00C82F3B"/>
    <w:rsid w:val="00C830E7"/>
    <w:rsid w:val="00C832E9"/>
    <w:rsid w:val="00C84760"/>
    <w:rsid w:val="00C913C6"/>
    <w:rsid w:val="00C91685"/>
    <w:rsid w:val="00C93651"/>
    <w:rsid w:val="00C947F4"/>
    <w:rsid w:val="00C94CFC"/>
    <w:rsid w:val="00C97E17"/>
    <w:rsid w:val="00CA0135"/>
    <w:rsid w:val="00CA12AD"/>
    <w:rsid w:val="00CA771C"/>
    <w:rsid w:val="00CA7D67"/>
    <w:rsid w:val="00CB00E5"/>
    <w:rsid w:val="00CB1C47"/>
    <w:rsid w:val="00CB1F47"/>
    <w:rsid w:val="00CB31F6"/>
    <w:rsid w:val="00CB353F"/>
    <w:rsid w:val="00CB5C42"/>
    <w:rsid w:val="00CC06B9"/>
    <w:rsid w:val="00CC1133"/>
    <w:rsid w:val="00CC122B"/>
    <w:rsid w:val="00CC1F11"/>
    <w:rsid w:val="00CC2EFB"/>
    <w:rsid w:val="00CC6866"/>
    <w:rsid w:val="00CC6A64"/>
    <w:rsid w:val="00CD21B0"/>
    <w:rsid w:val="00CD23E5"/>
    <w:rsid w:val="00CD295C"/>
    <w:rsid w:val="00CD61A2"/>
    <w:rsid w:val="00CD7D46"/>
    <w:rsid w:val="00CE2A7F"/>
    <w:rsid w:val="00CE4F00"/>
    <w:rsid w:val="00CE507C"/>
    <w:rsid w:val="00CE5E93"/>
    <w:rsid w:val="00CE77C9"/>
    <w:rsid w:val="00CE79B1"/>
    <w:rsid w:val="00CF0D02"/>
    <w:rsid w:val="00CF19A0"/>
    <w:rsid w:val="00CF2088"/>
    <w:rsid w:val="00CF2979"/>
    <w:rsid w:val="00CF41A8"/>
    <w:rsid w:val="00CF55FA"/>
    <w:rsid w:val="00CF7019"/>
    <w:rsid w:val="00CF7067"/>
    <w:rsid w:val="00D0166D"/>
    <w:rsid w:val="00D02D2F"/>
    <w:rsid w:val="00D049C9"/>
    <w:rsid w:val="00D063C2"/>
    <w:rsid w:val="00D102EF"/>
    <w:rsid w:val="00D102FA"/>
    <w:rsid w:val="00D10CF2"/>
    <w:rsid w:val="00D12777"/>
    <w:rsid w:val="00D12A08"/>
    <w:rsid w:val="00D145CC"/>
    <w:rsid w:val="00D1522F"/>
    <w:rsid w:val="00D15332"/>
    <w:rsid w:val="00D16FBD"/>
    <w:rsid w:val="00D20056"/>
    <w:rsid w:val="00D201FB"/>
    <w:rsid w:val="00D21286"/>
    <w:rsid w:val="00D21F85"/>
    <w:rsid w:val="00D221A4"/>
    <w:rsid w:val="00D22461"/>
    <w:rsid w:val="00D24528"/>
    <w:rsid w:val="00D27FBF"/>
    <w:rsid w:val="00D27FE8"/>
    <w:rsid w:val="00D30254"/>
    <w:rsid w:val="00D30A7F"/>
    <w:rsid w:val="00D31712"/>
    <w:rsid w:val="00D31A05"/>
    <w:rsid w:val="00D31EC7"/>
    <w:rsid w:val="00D3433A"/>
    <w:rsid w:val="00D35B11"/>
    <w:rsid w:val="00D373CA"/>
    <w:rsid w:val="00D40EB7"/>
    <w:rsid w:val="00D41EAF"/>
    <w:rsid w:val="00D427B1"/>
    <w:rsid w:val="00D4401E"/>
    <w:rsid w:val="00D47B17"/>
    <w:rsid w:val="00D504A5"/>
    <w:rsid w:val="00D54C08"/>
    <w:rsid w:val="00D5560F"/>
    <w:rsid w:val="00D57163"/>
    <w:rsid w:val="00D57748"/>
    <w:rsid w:val="00D62483"/>
    <w:rsid w:val="00D6406E"/>
    <w:rsid w:val="00D64FF0"/>
    <w:rsid w:val="00D702DB"/>
    <w:rsid w:val="00D70471"/>
    <w:rsid w:val="00D717C6"/>
    <w:rsid w:val="00D718BF"/>
    <w:rsid w:val="00D72373"/>
    <w:rsid w:val="00D72EFF"/>
    <w:rsid w:val="00D73D6B"/>
    <w:rsid w:val="00D74E3C"/>
    <w:rsid w:val="00D77B0F"/>
    <w:rsid w:val="00D82337"/>
    <w:rsid w:val="00D83D04"/>
    <w:rsid w:val="00D83EC3"/>
    <w:rsid w:val="00D86CCA"/>
    <w:rsid w:val="00D87644"/>
    <w:rsid w:val="00D90006"/>
    <w:rsid w:val="00D900DF"/>
    <w:rsid w:val="00D9385A"/>
    <w:rsid w:val="00D94BF8"/>
    <w:rsid w:val="00D95104"/>
    <w:rsid w:val="00D9535E"/>
    <w:rsid w:val="00D97245"/>
    <w:rsid w:val="00DA1B11"/>
    <w:rsid w:val="00DA23C8"/>
    <w:rsid w:val="00DA5CEB"/>
    <w:rsid w:val="00DA6D88"/>
    <w:rsid w:val="00DB0C6B"/>
    <w:rsid w:val="00DB11C0"/>
    <w:rsid w:val="00DB2D3D"/>
    <w:rsid w:val="00DB2E73"/>
    <w:rsid w:val="00DB3416"/>
    <w:rsid w:val="00DB3B5D"/>
    <w:rsid w:val="00DB50BB"/>
    <w:rsid w:val="00DB751F"/>
    <w:rsid w:val="00DB7FB0"/>
    <w:rsid w:val="00DD562B"/>
    <w:rsid w:val="00DD57F8"/>
    <w:rsid w:val="00DD6330"/>
    <w:rsid w:val="00DE2F5E"/>
    <w:rsid w:val="00DE71EA"/>
    <w:rsid w:val="00DF071F"/>
    <w:rsid w:val="00DF2008"/>
    <w:rsid w:val="00DF333C"/>
    <w:rsid w:val="00DF3C41"/>
    <w:rsid w:val="00DF5831"/>
    <w:rsid w:val="00DF7823"/>
    <w:rsid w:val="00E01664"/>
    <w:rsid w:val="00E02180"/>
    <w:rsid w:val="00E04186"/>
    <w:rsid w:val="00E051FA"/>
    <w:rsid w:val="00E05BAE"/>
    <w:rsid w:val="00E06283"/>
    <w:rsid w:val="00E1058C"/>
    <w:rsid w:val="00E14543"/>
    <w:rsid w:val="00E14D3A"/>
    <w:rsid w:val="00E16011"/>
    <w:rsid w:val="00E17AEC"/>
    <w:rsid w:val="00E2112A"/>
    <w:rsid w:val="00E23074"/>
    <w:rsid w:val="00E24020"/>
    <w:rsid w:val="00E242E9"/>
    <w:rsid w:val="00E24923"/>
    <w:rsid w:val="00E24BAA"/>
    <w:rsid w:val="00E33040"/>
    <w:rsid w:val="00E35EAC"/>
    <w:rsid w:val="00E36030"/>
    <w:rsid w:val="00E364FE"/>
    <w:rsid w:val="00E36D1B"/>
    <w:rsid w:val="00E4272A"/>
    <w:rsid w:val="00E43051"/>
    <w:rsid w:val="00E44A46"/>
    <w:rsid w:val="00E45712"/>
    <w:rsid w:val="00E45771"/>
    <w:rsid w:val="00E47678"/>
    <w:rsid w:val="00E50C6B"/>
    <w:rsid w:val="00E5233A"/>
    <w:rsid w:val="00E525EB"/>
    <w:rsid w:val="00E53539"/>
    <w:rsid w:val="00E543D4"/>
    <w:rsid w:val="00E619AC"/>
    <w:rsid w:val="00E61BF2"/>
    <w:rsid w:val="00E63B00"/>
    <w:rsid w:val="00E64149"/>
    <w:rsid w:val="00E64F0F"/>
    <w:rsid w:val="00E70D30"/>
    <w:rsid w:val="00E74568"/>
    <w:rsid w:val="00E768FB"/>
    <w:rsid w:val="00E76B37"/>
    <w:rsid w:val="00E80053"/>
    <w:rsid w:val="00E81205"/>
    <w:rsid w:val="00E819D6"/>
    <w:rsid w:val="00E8253B"/>
    <w:rsid w:val="00E82C11"/>
    <w:rsid w:val="00E8316E"/>
    <w:rsid w:val="00E83AE3"/>
    <w:rsid w:val="00E84009"/>
    <w:rsid w:val="00E86930"/>
    <w:rsid w:val="00E870A9"/>
    <w:rsid w:val="00E87AF1"/>
    <w:rsid w:val="00E96132"/>
    <w:rsid w:val="00EA2015"/>
    <w:rsid w:val="00EA27B8"/>
    <w:rsid w:val="00EA2D71"/>
    <w:rsid w:val="00EA3556"/>
    <w:rsid w:val="00EA41E4"/>
    <w:rsid w:val="00EA7A22"/>
    <w:rsid w:val="00EB05CB"/>
    <w:rsid w:val="00EB08DD"/>
    <w:rsid w:val="00EB3797"/>
    <w:rsid w:val="00EB38EB"/>
    <w:rsid w:val="00EB5748"/>
    <w:rsid w:val="00EB5E9F"/>
    <w:rsid w:val="00EB622E"/>
    <w:rsid w:val="00EB71DB"/>
    <w:rsid w:val="00EC0656"/>
    <w:rsid w:val="00EC0C17"/>
    <w:rsid w:val="00EC4422"/>
    <w:rsid w:val="00EC4EFA"/>
    <w:rsid w:val="00EC55C8"/>
    <w:rsid w:val="00EC773C"/>
    <w:rsid w:val="00EC78D0"/>
    <w:rsid w:val="00ED0B0F"/>
    <w:rsid w:val="00ED0CFC"/>
    <w:rsid w:val="00ED143C"/>
    <w:rsid w:val="00ED35A4"/>
    <w:rsid w:val="00ED4058"/>
    <w:rsid w:val="00ED537E"/>
    <w:rsid w:val="00ED5D27"/>
    <w:rsid w:val="00ED5F3E"/>
    <w:rsid w:val="00ED6D91"/>
    <w:rsid w:val="00ED6FFB"/>
    <w:rsid w:val="00EE037E"/>
    <w:rsid w:val="00EE172E"/>
    <w:rsid w:val="00EE406E"/>
    <w:rsid w:val="00EE442A"/>
    <w:rsid w:val="00EE4846"/>
    <w:rsid w:val="00EE6BEE"/>
    <w:rsid w:val="00EE6D29"/>
    <w:rsid w:val="00EE72BA"/>
    <w:rsid w:val="00EF0E83"/>
    <w:rsid w:val="00EF2E63"/>
    <w:rsid w:val="00EF30B5"/>
    <w:rsid w:val="00EF5D53"/>
    <w:rsid w:val="00F0008E"/>
    <w:rsid w:val="00F002C1"/>
    <w:rsid w:val="00F0031E"/>
    <w:rsid w:val="00F0318F"/>
    <w:rsid w:val="00F0460E"/>
    <w:rsid w:val="00F0555D"/>
    <w:rsid w:val="00F05948"/>
    <w:rsid w:val="00F05D80"/>
    <w:rsid w:val="00F06917"/>
    <w:rsid w:val="00F10B67"/>
    <w:rsid w:val="00F10FE2"/>
    <w:rsid w:val="00F11B98"/>
    <w:rsid w:val="00F11CD3"/>
    <w:rsid w:val="00F147C7"/>
    <w:rsid w:val="00F15348"/>
    <w:rsid w:val="00F16255"/>
    <w:rsid w:val="00F16740"/>
    <w:rsid w:val="00F175F3"/>
    <w:rsid w:val="00F2221E"/>
    <w:rsid w:val="00F2241E"/>
    <w:rsid w:val="00F22D44"/>
    <w:rsid w:val="00F24A88"/>
    <w:rsid w:val="00F2667A"/>
    <w:rsid w:val="00F27499"/>
    <w:rsid w:val="00F27CEF"/>
    <w:rsid w:val="00F305FD"/>
    <w:rsid w:val="00F30917"/>
    <w:rsid w:val="00F32FC1"/>
    <w:rsid w:val="00F3305A"/>
    <w:rsid w:val="00F41093"/>
    <w:rsid w:val="00F41154"/>
    <w:rsid w:val="00F4263C"/>
    <w:rsid w:val="00F44E0B"/>
    <w:rsid w:val="00F46BF0"/>
    <w:rsid w:val="00F472AF"/>
    <w:rsid w:val="00F473CB"/>
    <w:rsid w:val="00F476B6"/>
    <w:rsid w:val="00F50600"/>
    <w:rsid w:val="00F51C14"/>
    <w:rsid w:val="00F52BDB"/>
    <w:rsid w:val="00F53F04"/>
    <w:rsid w:val="00F62A65"/>
    <w:rsid w:val="00F65319"/>
    <w:rsid w:val="00F6582D"/>
    <w:rsid w:val="00F70D79"/>
    <w:rsid w:val="00F740DE"/>
    <w:rsid w:val="00F74C23"/>
    <w:rsid w:val="00F74CB4"/>
    <w:rsid w:val="00F76D5F"/>
    <w:rsid w:val="00F76F6F"/>
    <w:rsid w:val="00F81243"/>
    <w:rsid w:val="00F817DF"/>
    <w:rsid w:val="00F81830"/>
    <w:rsid w:val="00F8217E"/>
    <w:rsid w:val="00F8488A"/>
    <w:rsid w:val="00F87A78"/>
    <w:rsid w:val="00F909F7"/>
    <w:rsid w:val="00F95D11"/>
    <w:rsid w:val="00F97024"/>
    <w:rsid w:val="00FA04A7"/>
    <w:rsid w:val="00FA1691"/>
    <w:rsid w:val="00FA1DB6"/>
    <w:rsid w:val="00FA2C5F"/>
    <w:rsid w:val="00FA4865"/>
    <w:rsid w:val="00FA4C0A"/>
    <w:rsid w:val="00FA53CB"/>
    <w:rsid w:val="00FA6F70"/>
    <w:rsid w:val="00FA7D53"/>
    <w:rsid w:val="00FA7F95"/>
    <w:rsid w:val="00FB055F"/>
    <w:rsid w:val="00FB05DE"/>
    <w:rsid w:val="00FB2C0E"/>
    <w:rsid w:val="00FB32D9"/>
    <w:rsid w:val="00FB3FA1"/>
    <w:rsid w:val="00FB44A4"/>
    <w:rsid w:val="00FB51D0"/>
    <w:rsid w:val="00FC085F"/>
    <w:rsid w:val="00FC2594"/>
    <w:rsid w:val="00FC327F"/>
    <w:rsid w:val="00FC396C"/>
    <w:rsid w:val="00FC44AB"/>
    <w:rsid w:val="00FD0577"/>
    <w:rsid w:val="00FD0800"/>
    <w:rsid w:val="00FD1664"/>
    <w:rsid w:val="00FD23B0"/>
    <w:rsid w:val="00FD2DD0"/>
    <w:rsid w:val="00FD426B"/>
    <w:rsid w:val="00FD67B8"/>
    <w:rsid w:val="00FE0977"/>
    <w:rsid w:val="00FE203B"/>
    <w:rsid w:val="00FE27E6"/>
    <w:rsid w:val="00FE350B"/>
    <w:rsid w:val="00FE3EEA"/>
    <w:rsid w:val="00FE5264"/>
    <w:rsid w:val="00FF004F"/>
    <w:rsid w:val="00FF17D4"/>
    <w:rsid w:val="00FF2699"/>
    <w:rsid w:val="00FF3388"/>
    <w:rsid w:val="00FF3B14"/>
    <w:rsid w:val="00FF3BEF"/>
    <w:rsid w:val="00FF489A"/>
    <w:rsid w:val="00FF4DF2"/>
    <w:rsid w:val="00FF59F7"/>
    <w:rsid w:val="00FF5AF5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763744"/>
  <w15:docId w15:val="{196CD2CC-D788-48C8-AC36-B67F6773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A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0BA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1057"/>
    <w:pPr>
      <w:keepNext/>
      <w:keepLines/>
      <w:autoSpaceDE/>
      <w:autoSpaceDN/>
      <w:spacing w:before="240"/>
      <w:jc w:val="center"/>
      <w:outlineLvl w:val="1"/>
    </w:pPr>
    <w:rPr>
      <w:rFonts w:eastAsiaTheme="majorEastAsia" w:cstheme="majorBidi"/>
      <w:b/>
      <w:color w:val="000000" w:themeColor="text1"/>
      <w:sz w:val="32"/>
      <w:szCs w:val="32"/>
      <w:shd w:val="clear" w:color="auto" w:fill="FFFFFF"/>
      <w:lang w:val="en-US"/>
    </w:rPr>
  </w:style>
  <w:style w:type="paragraph" w:styleId="Heading3">
    <w:name w:val="heading 3"/>
    <w:aliases w:val="Heading 3-Özet ve diğerleri"/>
    <w:basedOn w:val="Normal"/>
    <w:next w:val="Normal"/>
    <w:link w:val="Heading3Char"/>
    <w:autoRedefine/>
    <w:uiPriority w:val="9"/>
    <w:unhideWhenUsed/>
    <w:qFormat/>
    <w:rsid w:val="009875E7"/>
    <w:pPr>
      <w:keepNext/>
      <w:numPr>
        <w:ilvl w:val="1"/>
        <w:numId w:val="12"/>
      </w:numPr>
      <w:spacing w:before="240" w:after="240"/>
      <w:jc w:val="both"/>
      <w:outlineLvl w:val="2"/>
    </w:pPr>
    <w:rPr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4819"/>
    <w:pPr>
      <w:keepNext/>
      <w:keepLines/>
      <w:spacing w:before="40"/>
      <w:ind w:left="954" w:hanging="864"/>
      <w:outlineLvl w:val="3"/>
    </w:pPr>
    <w:rPr>
      <w:rFonts w:eastAsiaTheme="majorEastAsia"/>
      <w:b/>
      <w:bCs/>
      <w:iCs/>
      <w:color w:val="000000" w:themeColor="tex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9307C"/>
    <w:pPr>
      <w:keepNext/>
      <w:keepLines/>
      <w:spacing w:before="40"/>
      <w:outlineLvl w:val="4"/>
    </w:pPr>
    <w:rPr>
      <w:rFonts w:eastAsiaTheme="majorEastAsia" w:cstheme="majorBidi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12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12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12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12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BA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aliases w:val="Heading 3-Özet ve diğerleri Char"/>
    <w:basedOn w:val="DefaultParagraphFont"/>
    <w:link w:val="Heading3"/>
    <w:uiPriority w:val="9"/>
    <w:rsid w:val="009875E7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3C1FA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C0105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E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EE7"/>
    <w:pPr>
      <w:autoSpaceDE/>
      <w:autoSpaceDN/>
      <w:ind w:firstLine="720"/>
    </w:pPr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1EE7"/>
  </w:style>
  <w:style w:type="paragraph" w:styleId="Header">
    <w:name w:val="header"/>
    <w:basedOn w:val="Normal"/>
    <w:link w:val="HeaderChar"/>
    <w:uiPriority w:val="99"/>
    <w:unhideWhenUsed/>
    <w:rsid w:val="00511EE7"/>
    <w:pPr>
      <w:tabs>
        <w:tab w:val="center" w:pos="4680"/>
        <w:tab w:val="right" w:pos="9360"/>
      </w:tabs>
      <w:autoSpaceDE/>
      <w:autoSpaceDN/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1EE7"/>
  </w:style>
  <w:style w:type="paragraph" w:styleId="Footer">
    <w:name w:val="footer"/>
    <w:basedOn w:val="Normal"/>
    <w:link w:val="FooterChar"/>
    <w:uiPriority w:val="99"/>
    <w:unhideWhenUsed/>
    <w:rsid w:val="00511EE7"/>
    <w:pPr>
      <w:tabs>
        <w:tab w:val="center" w:pos="4680"/>
        <w:tab w:val="right" w:pos="9360"/>
      </w:tabs>
      <w:autoSpaceDE/>
      <w:autoSpaceDN/>
      <w:ind w:firstLine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11EE7"/>
    <w:pPr>
      <w:autoSpaceDE/>
      <w:autoSpaceDN/>
      <w:ind w:firstLine="720"/>
      <w:jc w:val="center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1E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1EE7"/>
    <w:pPr>
      <w:autoSpaceDE/>
      <w:autoSpaceDN/>
      <w:spacing w:after="160"/>
      <w:ind w:firstLine="72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11EE7"/>
    <w:rPr>
      <w:rFonts w:ascii="Calibri" w:hAnsi="Calibri" w:cs="Calibri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EE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EE7"/>
    <w:pPr>
      <w:autoSpaceDE/>
      <w:autoSpaceDN/>
      <w:ind w:firstLine="720"/>
    </w:pPr>
    <w:rPr>
      <w:rFonts w:asciiTheme="minorHAnsi" w:eastAsiaTheme="minorHAnsi" w:hAnsiTheme="minorHAnsi" w:cstheme="minorBidi"/>
    </w:rPr>
  </w:style>
  <w:style w:type="character" w:customStyle="1" w:styleId="TitleChar">
    <w:name w:val="Title Char"/>
    <w:basedOn w:val="DefaultParagraphFont"/>
    <w:link w:val="Title"/>
    <w:uiPriority w:val="10"/>
    <w:rsid w:val="0051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11EE7"/>
    <w:pPr>
      <w:autoSpaceDE/>
      <w:autoSpaceDN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11E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1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4819"/>
    <w:rPr>
      <w:rFonts w:ascii="Times New Roman" w:eastAsiaTheme="majorEastAsia" w:hAnsi="Times New Roman" w:cs="Times New Roman"/>
      <w:b/>
      <w:bCs/>
      <w:iCs/>
      <w:color w:val="000000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9307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12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12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B32D9"/>
    <w:pPr>
      <w:autoSpaceDE/>
      <w:autoSpaceDN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11CD3"/>
    <w:pPr>
      <w:tabs>
        <w:tab w:val="right" w:leader="dot" w:pos="8544"/>
      </w:tabs>
      <w:spacing w:before="12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19B"/>
    <w:pPr>
      <w:tabs>
        <w:tab w:val="left" w:pos="880"/>
        <w:tab w:val="right" w:leader="dot" w:pos="9350"/>
      </w:tabs>
      <w:spacing w:before="120"/>
      <w:ind w:left="482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1CD3"/>
    <w:pPr>
      <w:tabs>
        <w:tab w:val="right" w:leader="dot" w:pos="9350"/>
      </w:tabs>
      <w:spacing w:before="120"/>
    </w:pPr>
    <w:rPr>
      <w:b/>
      <w:bCs/>
      <w:noProof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316CE1"/>
  </w:style>
  <w:style w:type="character" w:styleId="PlaceholderText">
    <w:name w:val="Placeholder Text"/>
    <w:basedOn w:val="DefaultParagraphFont"/>
    <w:uiPriority w:val="99"/>
    <w:semiHidden/>
    <w:rsid w:val="007D0F2C"/>
    <w:rPr>
      <w:color w:val="808080"/>
    </w:rPr>
  </w:style>
  <w:style w:type="paragraph" w:customStyle="1" w:styleId="IEEEParagraph">
    <w:name w:val="IEEE Paragraph"/>
    <w:basedOn w:val="Normal"/>
    <w:link w:val="IEEEParagraphChar"/>
    <w:uiPriority w:val="99"/>
    <w:rsid w:val="004C2386"/>
    <w:pPr>
      <w:autoSpaceDE/>
      <w:autoSpaceDN/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uiPriority w:val="99"/>
    <w:locked/>
    <w:rsid w:val="004C2386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C2386"/>
    <w:pPr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bold">
    <w:name w:val="bold"/>
    <w:basedOn w:val="DefaultParagraphFont"/>
    <w:rsid w:val="0034680E"/>
  </w:style>
  <w:style w:type="table" w:styleId="TableGrid">
    <w:name w:val="Table Grid"/>
    <w:basedOn w:val="TableNormal"/>
    <w:uiPriority w:val="39"/>
    <w:rsid w:val="008C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5E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2619B"/>
    <w:pPr>
      <w:tabs>
        <w:tab w:val="left" w:pos="1320"/>
        <w:tab w:val="right" w:leader="dot" w:pos="8544"/>
      </w:tabs>
      <w:spacing w:before="120"/>
      <w:ind w:left="709"/>
    </w:pPr>
  </w:style>
  <w:style w:type="character" w:styleId="FootnoteReference">
    <w:name w:val="footnote reference"/>
    <w:basedOn w:val="DefaultParagraphFont"/>
    <w:uiPriority w:val="99"/>
    <w:semiHidden/>
    <w:unhideWhenUsed/>
    <w:rsid w:val="005F65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333F"/>
    <w:rPr>
      <w:color w:val="954F72" w:themeColor="followedHyperlink"/>
      <w:u w:val="single"/>
    </w:rPr>
  </w:style>
  <w:style w:type="character" w:customStyle="1" w:styleId="viiyi">
    <w:name w:val="viiyi"/>
    <w:basedOn w:val="DefaultParagraphFont"/>
    <w:rsid w:val="00356EFB"/>
  </w:style>
  <w:style w:type="character" w:customStyle="1" w:styleId="jlqj4b">
    <w:name w:val="jlqj4b"/>
    <w:basedOn w:val="DefaultParagraphFont"/>
    <w:rsid w:val="00356EFB"/>
  </w:style>
  <w:style w:type="paragraph" w:styleId="TOC5">
    <w:name w:val="toc 5"/>
    <w:basedOn w:val="Normal"/>
    <w:next w:val="Normal"/>
    <w:autoRedefine/>
    <w:uiPriority w:val="39"/>
    <w:unhideWhenUsed/>
    <w:rsid w:val="00760D35"/>
    <w:pPr>
      <w:spacing w:after="100"/>
      <w:ind w:left="800"/>
    </w:pPr>
  </w:style>
  <w:style w:type="character" w:styleId="HTMLCite">
    <w:name w:val="HTML Cite"/>
    <w:basedOn w:val="DefaultParagraphFont"/>
    <w:uiPriority w:val="99"/>
    <w:semiHidden/>
    <w:unhideWhenUsed/>
    <w:rsid w:val="001B1A02"/>
    <w:rPr>
      <w:i/>
      <w:iCs/>
    </w:rPr>
  </w:style>
  <w:style w:type="character" w:customStyle="1" w:styleId="reference-text">
    <w:name w:val="reference-text"/>
    <w:basedOn w:val="DefaultParagraphFont"/>
    <w:rsid w:val="001B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6D2-33DA-A145-8D97-80C5FA0B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tou galy adam</dc:creator>
  <cp:keywords/>
  <dc:description/>
  <cp:lastModifiedBy>Yesilata</cp:lastModifiedBy>
  <cp:revision>4</cp:revision>
  <cp:lastPrinted>2021-08-09T20:45:00Z</cp:lastPrinted>
  <dcterms:created xsi:type="dcterms:W3CDTF">2021-10-27T11:59:00Z</dcterms:created>
  <dcterms:modified xsi:type="dcterms:W3CDTF">2021-10-27T12:36:00Z</dcterms:modified>
</cp:coreProperties>
</file>